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1E" w:rsidRDefault="00ED7D1E" w:rsidP="00ED7D1E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DC02C4" w:rsidRDefault="00DC02C4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C4" w:rsidRDefault="00DC02C4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160173"/>
            <wp:effectExtent l="19050" t="0" r="0" b="0"/>
            <wp:docPr id="1" name="Рисунок 1" descr="F:\!!!Мичкова Е.В. Программы ВД 2022-2023!!!\ВД 2023-2024!!!\ПРОГРАММЫ ВД на проверку  2023-2024\12-14 лет, 5а, 5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!!Мичкова Е.В. Программы ВД 2022-2023!!!\ВД 2023-2024!!!\ПРОГРАММЫ ВД на проверку  2023-2024\12-14 лет, 5а, 5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C4" w:rsidRDefault="00DC02C4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462F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Содержание</w:t>
      </w:r>
    </w:p>
    <w:p w:rsidR="00462F09" w:rsidRDefault="00462F09" w:rsidP="00462F0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аспорт Программы..................................................................................................................3</w:t>
      </w:r>
    </w:p>
    <w:p w:rsidR="00462F09" w:rsidRDefault="00462F09" w:rsidP="00462F0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943EBD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4</w:t>
      </w:r>
    </w:p>
    <w:p w:rsidR="00462F09" w:rsidRDefault="00462F09" w:rsidP="00462F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43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бщая характеристика курс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6</w:t>
      </w:r>
    </w:p>
    <w:p w:rsidR="00462F09" w:rsidRPr="00CA2CD1" w:rsidRDefault="00462F09" w:rsidP="00462F0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CD1">
        <w:rPr>
          <w:rFonts w:ascii="Times New Roman" w:hAnsi="Times New Roman"/>
          <w:sz w:val="24"/>
          <w:szCs w:val="24"/>
        </w:rPr>
        <w:t>4.</w:t>
      </w:r>
      <w:r w:rsidRPr="00CA2CD1">
        <w:rPr>
          <w:rFonts w:ascii="Times New Roman" w:hAnsi="Times New Roman" w:cs="Times New Roman"/>
          <w:sz w:val="24"/>
          <w:szCs w:val="24"/>
        </w:rPr>
        <w:t xml:space="preserve"> Описание места курса в учебном плане</w:t>
      </w:r>
      <w:r w:rsidRPr="00CA2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...8</w:t>
      </w:r>
    </w:p>
    <w:p w:rsidR="00462F09" w:rsidRPr="00CA2CD1" w:rsidRDefault="00462F09" w:rsidP="00462F0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498E">
        <w:rPr>
          <w:rFonts w:ascii="Times New Roman" w:hAnsi="Times New Roman" w:cs="Times New Roman"/>
          <w:sz w:val="24"/>
          <w:szCs w:val="24"/>
        </w:rPr>
        <w:t xml:space="preserve">. </w:t>
      </w:r>
      <w:r w:rsidR="002456CB">
        <w:rPr>
          <w:rFonts w:ascii="Times New Roman" w:hAnsi="Times New Roman" w:cs="Times New Roman"/>
          <w:sz w:val="24"/>
          <w:szCs w:val="24"/>
        </w:rPr>
        <w:t>Планируемые</w:t>
      </w:r>
      <w:r w:rsidRPr="00CA2CD1">
        <w:rPr>
          <w:rFonts w:ascii="Times New Roman" w:hAnsi="Times New Roman" w:cs="Times New Roman"/>
          <w:sz w:val="24"/>
          <w:szCs w:val="24"/>
        </w:rPr>
        <w:t xml:space="preserve"> результаты освоения курса.........................................................................</w:t>
      </w:r>
      <w:r w:rsidR="00442135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62F09" w:rsidRPr="00CA2CD1" w:rsidRDefault="00462F09" w:rsidP="00462F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A2CD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рса внеурочной 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CA2CD1">
        <w:rPr>
          <w:rFonts w:ascii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10</w:t>
      </w:r>
    </w:p>
    <w:p w:rsidR="00462F09" w:rsidRPr="00CA2CD1" w:rsidRDefault="00462F09" w:rsidP="00462F0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A2CD1">
        <w:rPr>
          <w:rFonts w:ascii="Times New Roman" w:hAnsi="Times New Roman" w:cs="Times New Roman"/>
          <w:sz w:val="24"/>
          <w:szCs w:val="24"/>
        </w:rPr>
        <w:t>. Тематическое планирование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11</w:t>
      </w:r>
    </w:p>
    <w:p w:rsidR="00462F09" w:rsidRPr="007A498E" w:rsidRDefault="00462F09" w:rsidP="00462F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A498E">
        <w:rPr>
          <w:rFonts w:ascii="Times New Roman" w:hAnsi="Times New Roman" w:cs="Times New Roman"/>
          <w:sz w:val="24"/>
          <w:szCs w:val="24"/>
        </w:rPr>
        <w:t>. Материально-техническое обеспечение программы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1</w:t>
      </w:r>
      <w:r w:rsidR="0076514D">
        <w:rPr>
          <w:rFonts w:ascii="Times New Roman" w:hAnsi="Times New Roman" w:cs="Times New Roman"/>
          <w:sz w:val="24"/>
          <w:szCs w:val="24"/>
        </w:rPr>
        <w:t>2</w:t>
      </w:r>
    </w:p>
    <w:p w:rsidR="00462F09" w:rsidRDefault="00462F09" w:rsidP="00462F09">
      <w:pPr>
        <w:pStyle w:val="a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9. </w:t>
      </w:r>
      <w:proofErr w:type="spellStart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бно</w:t>
      </w:r>
      <w:proofErr w:type="spellEnd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методическое обеспеч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ограммы.................................................................13</w:t>
      </w:r>
    </w:p>
    <w:p w:rsidR="00462F09" w:rsidRDefault="00462F09" w:rsidP="00462F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0.Календарно-тематический план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15</w:t>
      </w:r>
    </w:p>
    <w:p w:rsidR="00462F09" w:rsidRDefault="00462F09" w:rsidP="00462F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2D115D">
        <w:rPr>
          <w:rFonts w:ascii="Times New Roman" w:hAnsi="Times New Roman" w:cs="Times New Roman"/>
          <w:sz w:val="24"/>
          <w:szCs w:val="24"/>
        </w:rPr>
        <w:t>Списочный состав группы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2</w:t>
      </w:r>
      <w:r w:rsidR="0076514D">
        <w:rPr>
          <w:rFonts w:ascii="Times New Roman" w:hAnsi="Times New Roman" w:cs="Times New Roman"/>
          <w:sz w:val="24"/>
          <w:szCs w:val="24"/>
        </w:rPr>
        <w:t>4</w:t>
      </w:r>
    </w:p>
    <w:p w:rsidR="00462F09" w:rsidRDefault="00462F09" w:rsidP="00462F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F09" w:rsidRDefault="00462F09" w:rsidP="00462F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Default="00462F09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09" w:rsidRPr="00306A09" w:rsidRDefault="00462F09" w:rsidP="00462F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09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</w:t>
      </w:r>
    </w:p>
    <w:p w:rsidR="00462F09" w:rsidRDefault="00462F09" w:rsidP="00462F09">
      <w:pPr>
        <w:pStyle w:val="af0"/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7688"/>
      </w:tblGrid>
      <w:tr w:rsidR="00462F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62F09" w:rsidRPr="00DD4212" w:rsidRDefault="00462F09" w:rsidP="00F90AA1">
            <w:pPr>
              <w:pStyle w:val="af1"/>
              <w:spacing w:after="283"/>
              <w:rPr>
                <w:color w:val="auto"/>
              </w:rPr>
            </w:pPr>
            <w:r w:rsidRPr="00DD4212">
              <w:rPr>
                <w:color w:val="auto"/>
              </w:rPr>
              <w:t>Наименование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62F09" w:rsidRPr="00DD4212" w:rsidRDefault="00462F09" w:rsidP="00F90AA1">
            <w:pPr>
              <w:pStyle w:val="af1"/>
              <w:spacing w:after="283"/>
              <w:rPr>
                <w:color w:val="auto"/>
              </w:rPr>
            </w:pPr>
            <w:r w:rsidRPr="00DD4212">
              <w:rPr>
                <w:color w:val="auto"/>
              </w:rPr>
              <w:t xml:space="preserve"> Кружок «Юные спортсмены»  </w:t>
            </w:r>
          </w:p>
        </w:tc>
      </w:tr>
      <w:tr w:rsidR="00462F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62F09" w:rsidRDefault="00462F09" w:rsidP="00F90AA1">
            <w:pPr>
              <w:pStyle w:val="af1"/>
              <w:spacing w:after="283"/>
            </w:pPr>
            <w:r>
              <w:t>Направление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62F09" w:rsidRDefault="00462F09" w:rsidP="00F90AA1">
            <w:pPr>
              <w:pStyle w:val="af1"/>
              <w:spacing w:after="283"/>
            </w:pPr>
            <w:r>
              <w:t>Спортивно-оздоровительное</w:t>
            </w:r>
          </w:p>
        </w:tc>
      </w:tr>
      <w:tr w:rsidR="00462F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62F09" w:rsidRDefault="00462F09" w:rsidP="00F90AA1">
            <w:pPr>
              <w:pStyle w:val="af1"/>
              <w:spacing w:after="283"/>
            </w:pPr>
            <w:r>
              <w:t>Составит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62F09" w:rsidRDefault="00462F09" w:rsidP="00F90AA1">
            <w:pPr>
              <w:pStyle w:val="af1"/>
              <w:spacing w:after="283"/>
            </w:pPr>
            <w:r>
              <w:t>Мичкова Екатерина Владимировна</w:t>
            </w:r>
          </w:p>
        </w:tc>
      </w:tr>
      <w:tr w:rsidR="00462F09" w:rsidTr="00F90AA1">
        <w:trPr>
          <w:cantSplit/>
        </w:trPr>
        <w:tc>
          <w:tcPr>
            <w:tcW w:w="1956" w:type="dxa"/>
            <w:shd w:val="clear" w:color="auto" w:fill="FFFFFF"/>
          </w:tcPr>
          <w:p w:rsidR="00462F09" w:rsidRDefault="00462F09" w:rsidP="00F90AA1">
            <w:pPr>
              <w:pStyle w:val="af1"/>
              <w:spacing w:after="283"/>
            </w:pPr>
            <w:r>
              <w:t>Название учреждения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62F09" w:rsidRPr="008913C4" w:rsidRDefault="00462F09" w:rsidP="00F90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КОУ «</w:t>
            </w:r>
            <w:proofErr w:type="spell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</w:t>
            </w:r>
            <w:proofErr w:type="gram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 </w:t>
            </w:r>
          </w:p>
        </w:tc>
      </w:tr>
      <w:tr w:rsidR="00462F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62F09" w:rsidRDefault="00462F09" w:rsidP="00F90AA1">
            <w:pPr>
              <w:pStyle w:val="af1"/>
              <w:spacing w:after="283"/>
            </w:pPr>
            <w:r>
              <w:t>Целевая группа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62F09" w:rsidRDefault="00462F09" w:rsidP="007E38AA">
            <w:pPr>
              <w:pStyle w:val="af1"/>
              <w:spacing w:after="283"/>
            </w:pPr>
            <w:r>
              <w:rPr>
                <w:color w:val="000000"/>
              </w:rPr>
              <w:t>Обучающиеся 12-14 лет</w:t>
            </w:r>
            <w:r>
              <w:t xml:space="preserve">, </w:t>
            </w:r>
            <w:r w:rsidRPr="007E38AA">
              <w:rPr>
                <w:color w:val="auto"/>
              </w:rPr>
              <w:t xml:space="preserve">испытывающие затруднения в достижении планируемых результатов, связанных с </w:t>
            </w:r>
            <w:r w:rsidR="007E38AA" w:rsidRPr="007E38AA">
              <w:rPr>
                <w:color w:val="auto"/>
              </w:rPr>
              <w:t xml:space="preserve">развитием </w:t>
            </w:r>
            <w:r w:rsidR="0076514D">
              <w:rPr>
                <w:color w:val="auto"/>
              </w:rPr>
              <w:t xml:space="preserve">физической активности и  </w:t>
            </w:r>
            <w:r w:rsidR="007E38AA" w:rsidRPr="007E38AA">
              <w:rPr>
                <w:color w:val="auto"/>
              </w:rPr>
              <w:t>двигательных навыков.</w:t>
            </w:r>
          </w:p>
        </w:tc>
      </w:tr>
      <w:tr w:rsidR="00462F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62F09" w:rsidRDefault="00462F09" w:rsidP="00F90AA1">
            <w:pPr>
              <w:pStyle w:val="af1"/>
              <w:spacing w:after="283"/>
            </w:pPr>
            <w:r>
              <w:t>Ц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62F09" w:rsidRPr="004421C1" w:rsidRDefault="0064235D" w:rsidP="00F90AA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1FD">
              <w:rPr>
                <w:rFonts w:ascii="Times New Roman" w:hAnsi="Times New Roman"/>
                <w:sz w:val="24"/>
                <w:szCs w:val="24"/>
              </w:rPr>
              <w:t xml:space="preserve">воспитание у детей потребности в здоровом образе жизни, </w:t>
            </w:r>
            <w:r w:rsidRPr="004D7086">
              <w:rPr>
                <w:rFonts w:ascii="Times New Roman" w:hAnsi="Times New Roman"/>
                <w:sz w:val="24"/>
                <w:szCs w:val="24"/>
              </w:rPr>
              <w:t>развитие физической активности и двигательных навы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51FD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ционально организовывать свою жизнь.</w:t>
            </w:r>
          </w:p>
        </w:tc>
      </w:tr>
      <w:tr w:rsidR="00462F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62F09" w:rsidRDefault="00462F09" w:rsidP="00F90AA1">
            <w:pPr>
              <w:pStyle w:val="af1"/>
              <w:spacing w:after="283"/>
            </w:pPr>
            <w:r>
              <w:t>Задачи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64235D" w:rsidRPr="004451FD" w:rsidRDefault="0064235D" w:rsidP="00642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полагают:</w:t>
            </w:r>
          </w:p>
          <w:p w:rsidR="0064235D" w:rsidRDefault="0064235D" w:rsidP="0064235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технике правильного выполнения физических упражнений;</w:t>
            </w:r>
          </w:p>
          <w:p w:rsidR="0064235D" w:rsidRPr="00654091" w:rsidRDefault="0064235D" w:rsidP="0064235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звитие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ых умений и навыков;</w:t>
            </w:r>
          </w:p>
          <w:p w:rsidR="0064235D" w:rsidRPr="00B9568F" w:rsidRDefault="0064235D" w:rsidP="0064235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вигательных, качеств (быстроты, силы, гибкости, выносливости, глазо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, ловкости);</w:t>
            </w:r>
          </w:p>
          <w:p w:rsidR="0064235D" w:rsidRDefault="0064235D" w:rsidP="006423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вигательных способностей (функции равновесия, координации движе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).</w:t>
            </w:r>
          </w:p>
          <w:p w:rsidR="0064235D" w:rsidRPr="004451FD" w:rsidRDefault="0064235D" w:rsidP="00642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ы на формирование творческой, разноплановой и гармонично развитой личности:</w:t>
            </w:r>
          </w:p>
          <w:p w:rsidR="0064235D" w:rsidRPr="004451FD" w:rsidRDefault="0064235D" w:rsidP="006423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ежедневных физических упражнениях;</w:t>
            </w:r>
          </w:p>
          <w:p w:rsidR="0064235D" w:rsidRPr="00B9568F" w:rsidRDefault="0064235D" w:rsidP="006423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ционально использовать физические упражнения в самостоятельной дви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тельной деятельности;</w:t>
            </w:r>
          </w:p>
          <w:p w:rsidR="0064235D" w:rsidRPr="004451FD" w:rsidRDefault="0064235D" w:rsidP="006423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сть, творчество, инициативность;</w:t>
            </w:r>
          </w:p>
          <w:p w:rsidR="0064235D" w:rsidRPr="004451FD" w:rsidRDefault="0064235D" w:rsidP="006423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рганизация, стремление к взаимопомощи;</w:t>
            </w:r>
          </w:p>
          <w:p w:rsidR="0064235D" w:rsidRDefault="0064235D" w:rsidP="006423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ление к помощи взрослому в проведении и организации разнообразных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х игр.</w:t>
            </w:r>
          </w:p>
          <w:p w:rsidR="0064235D" w:rsidRPr="004451FD" w:rsidRDefault="0064235D" w:rsidP="00642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онно-развивающие задачи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4235D" w:rsidRPr="001C79B4" w:rsidRDefault="0064235D" w:rsidP="006423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недостатков двигательной сферы, 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ческого и психического разви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детей с ОВЗ;</w:t>
            </w:r>
          </w:p>
          <w:p w:rsidR="0064235D" w:rsidRPr="001C79B4" w:rsidRDefault="0064235D" w:rsidP="006423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анатомо-физиологического статуса детей, что предполагает коррек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авильных установок опорно-двигательного аппарата (отдельных конечност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пы, кисти, позвоночника);</w:t>
            </w:r>
          </w:p>
          <w:p w:rsidR="0064235D" w:rsidRPr="001C79B4" w:rsidRDefault="0064235D" w:rsidP="006423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лизацию мышечного тонуса; преодо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слабости отдельных мышц; улуч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подвижности в суставах;</w:t>
            </w:r>
          </w:p>
          <w:p w:rsidR="0064235D" w:rsidRPr="001C79B4" w:rsidRDefault="0064235D" w:rsidP="006423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ое обогащение: улучшение мышечно-суставного чувства и такти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щущений; формирование вестибулярных реакций;</w:t>
            </w:r>
          </w:p>
          <w:p w:rsidR="0064235D" w:rsidRPr="008F46D1" w:rsidRDefault="0064235D" w:rsidP="006423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недостаточности в деятельности н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ыха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и других систем организма ребенка.</w:t>
            </w:r>
          </w:p>
          <w:p w:rsidR="00462F09" w:rsidRPr="004421C1" w:rsidRDefault="00462F09" w:rsidP="0064235D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62F09" w:rsidRDefault="00462F09" w:rsidP="00F90AA1">
            <w:pPr>
              <w:pStyle w:val="af1"/>
              <w:spacing w:after="283"/>
            </w:pPr>
          </w:p>
        </w:tc>
        <w:tc>
          <w:tcPr>
            <w:tcW w:w="7688" w:type="dxa"/>
            <w:shd w:val="clear" w:color="auto" w:fill="FFFFFF"/>
            <w:vAlign w:val="center"/>
          </w:tcPr>
          <w:p w:rsidR="0064235D" w:rsidRPr="004451FD" w:rsidRDefault="0064235D" w:rsidP="006423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здоровительные задачи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4235D" w:rsidRDefault="0064235D" w:rsidP="0064235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у жизни и укрепление здоровья воспитанников;</w:t>
            </w:r>
          </w:p>
          <w:p w:rsidR="0064235D" w:rsidRDefault="0064235D" w:rsidP="0064235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чное психосоматическое развитие;</w:t>
            </w:r>
          </w:p>
          <w:p w:rsidR="0064235D" w:rsidRPr="00055347" w:rsidRDefault="0064235D" w:rsidP="0064235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защитных функций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, повышение устойчивости к раз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м заболеваниям, увеличение работоспособности;</w:t>
            </w:r>
          </w:p>
          <w:p w:rsidR="00462F09" w:rsidRPr="0064235D" w:rsidRDefault="0064235D" w:rsidP="0064235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авильной осанки, развитие сводов стопы, укрепление связочно-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ставного аппарата, развитие гармоничного телосложения, регулирование рост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ы костей, развитие мышц лица, туловища, рук, ног, плечевого пояса, кист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цев, шеи, глаз, внутренних органов – сердца, кровеносных сосудов, дыхательных мышц и др.</w:t>
            </w:r>
            <w:proofErr w:type="gramEnd"/>
          </w:p>
        </w:tc>
      </w:tr>
      <w:tr w:rsidR="00462F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62F09" w:rsidRDefault="00462F09" w:rsidP="00F90AA1">
            <w:pPr>
              <w:pStyle w:val="af1"/>
              <w:spacing w:after="283"/>
            </w:pPr>
            <w:r>
              <w:t>Сроки реализации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62F09" w:rsidRDefault="00462F09" w:rsidP="00F90AA1">
            <w:pPr>
              <w:pStyle w:val="af1"/>
              <w:spacing w:after="283"/>
            </w:pPr>
            <w:r>
              <w:t>1 год</w:t>
            </w:r>
          </w:p>
        </w:tc>
      </w:tr>
      <w:tr w:rsidR="00462F09" w:rsidTr="00F90AA1">
        <w:trPr>
          <w:cantSplit/>
        </w:trPr>
        <w:tc>
          <w:tcPr>
            <w:tcW w:w="1956" w:type="dxa"/>
            <w:shd w:val="clear" w:color="auto" w:fill="FFFFFF"/>
          </w:tcPr>
          <w:p w:rsidR="00462F09" w:rsidRDefault="00462F09" w:rsidP="00F90AA1">
            <w:pPr>
              <w:pStyle w:val="af1"/>
              <w:spacing w:after="283"/>
            </w:pPr>
            <w:r>
              <w:t>Режим и время занятий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62F09" w:rsidRPr="00A55FB1" w:rsidRDefault="00462F09" w:rsidP="00F90AA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472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:rsidR="00462F09" w:rsidRPr="00462F09" w:rsidRDefault="00462F09" w:rsidP="00F90AA1">
            <w:pPr>
              <w:pStyle w:val="af1"/>
              <w:spacing w:after="283"/>
            </w:pPr>
            <w:r w:rsidRPr="00462F09">
              <w:rPr>
                <w:color w:val="000000" w:themeColor="text1"/>
              </w:rPr>
              <w:t>четверг 13.10-13.50</w:t>
            </w:r>
          </w:p>
        </w:tc>
      </w:tr>
    </w:tbl>
    <w:p w:rsidR="00462F09" w:rsidRDefault="00462F09" w:rsidP="00462F09">
      <w:pPr>
        <w:rPr>
          <w:rFonts w:ascii="Times New Roman" w:hAnsi="Times New Roman" w:cs="Times New Roman"/>
          <w:b/>
          <w:sz w:val="24"/>
          <w:szCs w:val="24"/>
        </w:rPr>
      </w:pPr>
    </w:p>
    <w:p w:rsidR="00E823F3" w:rsidRPr="00083868" w:rsidRDefault="00D45CF0" w:rsidP="00302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023D2" w:rsidRPr="003023D2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«Юные спортсмены»  разработана на основе: 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ого закона Российской Федерации от 29.12.2012 № 273-ФЗ «Об образовании в Российской Федерации».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Приказов Министерства образования и науки РФ от 19.12.2014г. №1599 «Об утверждении федерального государственного стандарта образования обучающихся с умственной отсталостью (интеллектуальными наруше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»; №1598 «Об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ого общего образования обучающихся с ограниченными возможностями здоровья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N 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я к АООП НОО обучающихся с расстройст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ктра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П 2.4.3648-20 «Санитар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дими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ёжи» (утверждено постановлением от 28 сентября 2020 года № 28).</w:t>
      </w:r>
    </w:p>
    <w:p w:rsidR="00305FB1" w:rsidRDefault="00305FB1" w:rsidP="00305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П 1.2.3685-21 «Гигиенические нормативы и требования к обеспечению безопасности и (или) безвредности для человека факторов среды обитания» (утверждено постановлением от 28 января 2021 года №2).</w:t>
      </w:r>
    </w:p>
    <w:p w:rsidR="00305FB1" w:rsidRDefault="00305FB1" w:rsidP="00305FB1">
      <w:pPr>
        <w:pStyle w:val="a3"/>
        <w:jc w:val="both"/>
        <w:rPr>
          <w:rStyle w:val="docuntyped-name"/>
          <w:rFonts w:eastAsia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Федеральной адаптированной основной общеобразовательной программой обучающихся с умственной отсталостью (интеллектуальными нарушениями) (утверждена Министерством просвещения РФ приказ от 24 ноября 2022 года № 1026).</w:t>
      </w:r>
      <w:proofErr w:type="gramEnd"/>
    </w:p>
    <w:p w:rsidR="00BE7E81" w:rsidRPr="00BE7E81" w:rsidRDefault="00BE7E81" w:rsidP="00BE7E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E7E8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E7E81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 програм</w:t>
      </w:r>
      <w:r w:rsidRPr="00BE7E81">
        <w:rPr>
          <w:rFonts w:ascii="Times New Roman" w:eastAsia="Calibri" w:hAnsi="Times New Roman" w:cs="Times New Roman"/>
          <w:sz w:val="24"/>
          <w:szCs w:val="24"/>
        </w:rPr>
        <w:softHyphen/>
        <w:t>мы для обучающихся с умственной отсталостью (интеллектуальными нарушениями) КОУ «</w:t>
      </w:r>
      <w:proofErr w:type="spellStart"/>
      <w:r w:rsidRPr="00BE7E81">
        <w:rPr>
          <w:rFonts w:ascii="Times New Roman" w:eastAsia="Calibri" w:hAnsi="Times New Roman" w:cs="Times New Roman"/>
          <w:sz w:val="24"/>
          <w:szCs w:val="24"/>
        </w:rPr>
        <w:t>Мегионская</w:t>
      </w:r>
      <w:proofErr w:type="spellEnd"/>
      <w:r w:rsidRPr="00BE7E81">
        <w:rPr>
          <w:rFonts w:ascii="Times New Roman" w:eastAsia="Calibri" w:hAnsi="Times New Roman" w:cs="Times New Roman"/>
          <w:sz w:val="24"/>
          <w:szCs w:val="24"/>
        </w:rPr>
        <w:t xml:space="preserve"> школа для обучающихся с ограниченными возможностями здоровья (Вариант 1, 8.3) </w:t>
      </w:r>
      <w:r w:rsidRPr="00BE7E81">
        <w:rPr>
          <w:rFonts w:ascii="Times New Roman" w:eastAsia="Calibri" w:hAnsi="Times New Roman" w:cs="Times New Roman"/>
          <w:bCs/>
          <w:sz w:val="24"/>
          <w:szCs w:val="24"/>
        </w:rPr>
        <w:t xml:space="preserve">на 2023-2024 </w:t>
      </w:r>
      <w:proofErr w:type="spellStart"/>
      <w:r w:rsidRPr="00BE7E81"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spellEnd"/>
      <w:r w:rsidRPr="00BE7E81">
        <w:rPr>
          <w:rFonts w:ascii="Times New Roman" w:eastAsia="Calibri" w:hAnsi="Times New Roman" w:cs="Times New Roman"/>
          <w:bCs/>
          <w:sz w:val="24"/>
          <w:szCs w:val="24"/>
        </w:rPr>
        <w:t>. год.</w:t>
      </w:r>
      <w:proofErr w:type="gramEnd"/>
    </w:p>
    <w:p w:rsidR="00305FB1" w:rsidRDefault="00305FB1" w:rsidP="00305FB1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7.Федеральной рабочей программы по учебному предмету «Физическая культура» в соответствии с комплектом рабочих программ по адаптивной физической культуре для обучающихся с умственной отсталостью (интеллектуальными нарушениями)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брен решением федерального учебно-методического объединения по общему образованию (протокол от 29 сентября 2022 г. № 7/22).</w:t>
      </w:r>
      <w:proofErr w:type="gramEnd"/>
    </w:p>
    <w:p w:rsidR="00305FB1" w:rsidRPr="002725F0" w:rsidRDefault="00305FB1" w:rsidP="002725F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перечня учебников, рекомендованных (допущенных) к использованию в образовательном процессе в специальных (коррекционных) образовательных учреждениях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2023-2024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.г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A96F8E" w:rsidRDefault="004D7086" w:rsidP="004D708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D7086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4D7086">
        <w:rPr>
          <w:rFonts w:ascii="Times New Roman" w:hAnsi="Times New Roman"/>
          <w:sz w:val="24"/>
          <w:szCs w:val="24"/>
        </w:rPr>
        <w:t xml:space="preserve"> формирование представлений обучающихся о здоровом образе жизни, развитие физической активности и двигательных навыков</w:t>
      </w:r>
      <w:r w:rsidR="006D530D">
        <w:rPr>
          <w:rFonts w:ascii="Times New Roman" w:hAnsi="Times New Roman"/>
          <w:sz w:val="24"/>
          <w:szCs w:val="24"/>
        </w:rPr>
        <w:t>.</w:t>
      </w:r>
    </w:p>
    <w:p w:rsidR="006D530D" w:rsidRPr="002674C4" w:rsidRDefault="006D530D" w:rsidP="006D5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74C4"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компонентом АООП образования </w:t>
      </w:r>
      <w:proofErr w:type="gramStart"/>
      <w:r w:rsidRPr="002674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74C4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ОУ «</w:t>
      </w:r>
      <w:proofErr w:type="spellStart"/>
      <w:r w:rsidRPr="002674C4">
        <w:rPr>
          <w:rFonts w:ascii="Times New Roman" w:hAnsi="Times New Roman" w:cs="Times New Roman"/>
          <w:sz w:val="24"/>
          <w:szCs w:val="24"/>
        </w:rPr>
        <w:t>Мегионская</w:t>
      </w:r>
      <w:proofErr w:type="spellEnd"/>
      <w:r w:rsidRPr="002674C4">
        <w:rPr>
          <w:rFonts w:ascii="Times New Roman" w:hAnsi="Times New Roman" w:cs="Times New Roman"/>
          <w:sz w:val="24"/>
          <w:szCs w:val="24"/>
        </w:rPr>
        <w:t xml:space="preserve"> школа для обучающихся с ОВЗ.»</w:t>
      </w:r>
    </w:p>
    <w:p w:rsidR="006D530D" w:rsidRPr="002674C4" w:rsidRDefault="00696887" w:rsidP="006968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530D" w:rsidRPr="002674C4">
        <w:rPr>
          <w:rFonts w:ascii="Times New Roman" w:hAnsi="Times New Roman" w:cs="Times New Roman"/>
          <w:sz w:val="24"/>
          <w:szCs w:val="24"/>
        </w:rPr>
        <w:t>рограмма в соответствии с ФГОС общего образования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</w:t>
      </w:r>
      <w:r w:rsidR="00B44621">
        <w:rPr>
          <w:rFonts w:ascii="Times New Roman" w:hAnsi="Times New Roman" w:cs="Times New Roman"/>
          <w:sz w:val="24"/>
          <w:szCs w:val="24"/>
        </w:rPr>
        <w:t>м духовным ценностям, правилам и</w:t>
      </w:r>
      <w:r w:rsidR="006D530D" w:rsidRPr="002674C4">
        <w:rPr>
          <w:rFonts w:ascii="Times New Roman" w:hAnsi="Times New Roman" w:cs="Times New Roman"/>
          <w:sz w:val="24"/>
          <w:szCs w:val="24"/>
        </w:rPr>
        <w:t xml:space="preserve"> нормам поведения в российском обществе. Данная программа призвана обеспечить достижение учащимися основ российской идентичности; готовность обучающихся к само</w:t>
      </w:r>
      <w:r w:rsidR="00B44621">
        <w:rPr>
          <w:rFonts w:ascii="Times New Roman" w:hAnsi="Times New Roman" w:cs="Times New Roman"/>
          <w:sz w:val="24"/>
          <w:szCs w:val="24"/>
        </w:rPr>
        <w:t>развитию; мотивацию к познанию и</w:t>
      </w:r>
      <w:r w:rsidR="006D530D" w:rsidRPr="002674C4">
        <w:rPr>
          <w:rFonts w:ascii="Times New Roman" w:hAnsi="Times New Roman" w:cs="Times New Roman"/>
          <w:sz w:val="24"/>
          <w:szCs w:val="24"/>
        </w:rPr>
        <w:t xml:space="preserve"> обучению; ценностные установки и социально – значимые качества личности; активное участие в социально-значимой деятельности.</w:t>
      </w:r>
    </w:p>
    <w:p w:rsidR="006D530D" w:rsidRPr="006064A6" w:rsidRDefault="003107C6" w:rsidP="006064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ab/>
      </w:r>
      <w:r w:rsidR="003123EF" w:rsidRPr="006064A6">
        <w:rPr>
          <w:rFonts w:ascii="Times New Roman" w:hAnsi="Times New Roman" w:cs="Times New Roman"/>
          <w:sz w:val="24"/>
          <w:szCs w:val="24"/>
        </w:rPr>
        <w:t xml:space="preserve">По результатам наблюдения </w:t>
      </w:r>
      <w:r w:rsidR="006064A6" w:rsidRPr="006064A6">
        <w:rPr>
          <w:rFonts w:ascii="Times New Roman" w:hAnsi="Times New Roman" w:cs="Times New Roman"/>
          <w:sz w:val="24"/>
          <w:szCs w:val="24"/>
        </w:rPr>
        <w:t>обучающиеся проявляют интерес к занятиям физической культурой и спортом, особенно привлекает работа с мячом, но наблюдается недостаточное развитие общей и мелкой моторики. Особенно это проявляется при выполнении упражнений, сочетающих бег и прыжки, у некоторых снижена быстрота и точность движений.</w:t>
      </w:r>
    </w:p>
    <w:p w:rsidR="005D50A6" w:rsidRPr="005D50A6" w:rsidRDefault="003B1E54" w:rsidP="003023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proofErr w:type="gramStart"/>
      <w:r w:rsidR="005D50A6" w:rsidRPr="005D50A6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  программы внеурочной деятельности в субъектах Российской Федерации», педагогами-психологами проведена диагностика компетенций обучающихся и выявление мнений и требований к системе  внеурочной деятельности со стороны субъектов общественного заказа (законные представители).</w:t>
      </w:r>
      <w:proofErr w:type="gramEnd"/>
      <w:r w:rsidR="005D50A6" w:rsidRPr="005D50A6">
        <w:rPr>
          <w:rFonts w:ascii="Times New Roman" w:hAnsi="Times New Roman" w:cs="Times New Roman"/>
          <w:sz w:val="24"/>
          <w:szCs w:val="24"/>
        </w:rPr>
        <w:t xml:space="preserve"> Диагностическое исследование включало:  опрос «Я и моё дополнительное образование» (обучающиеся 5-11 классов), анкета «Интересы моего ребенка» (законные представители), общая диагностика потенциальных возможностей обучающихся. По результатам диагностического исследования, сформированы группы учащихся по направлениям с учетом индивидуальных способностей (Аналитическая справка по результатам анкетирования обучающихся и их родителей о дополнительном образовании от 02.06.2023г., Приложение 1).</w:t>
      </w:r>
    </w:p>
    <w:p w:rsidR="006D530D" w:rsidRPr="003023D2" w:rsidRDefault="003B1E54" w:rsidP="005D50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E54">
        <w:rPr>
          <w:rFonts w:ascii="Times New Roman" w:hAnsi="Times New Roman" w:cs="Times New Roman"/>
          <w:sz w:val="24"/>
          <w:szCs w:val="24"/>
        </w:rPr>
        <w:t xml:space="preserve">Планируется посещение всех занятий в сопровождении </w:t>
      </w:r>
      <w:proofErr w:type="spellStart"/>
      <w:r w:rsidRPr="003B1E54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3B1E54">
        <w:rPr>
          <w:rFonts w:ascii="Times New Roman" w:hAnsi="Times New Roman" w:cs="Times New Roman"/>
          <w:sz w:val="24"/>
          <w:szCs w:val="24"/>
        </w:rPr>
        <w:t>, который закре</w:t>
      </w:r>
      <w:r w:rsidR="00CE5CD4">
        <w:rPr>
          <w:rFonts w:ascii="Times New Roman" w:hAnsi="Times New Roman" w:cs="Times New Roman"/>
          <w:sz w:val="24"/>
          <w:szCs w:val="24"/>
        </w:rPr>
        <w:t xml:space="preserve">плен за </w:t>
      </w:r>
      <w:proofErr w:type="gramStart"/>
      <w:r w:rsidR="00CE5CD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E5CD4">
        <w:rPr>
          <w:rFonts w:ascii="Times New Roman" w:hAnsi="Times New Roman" w:cs="Times New Roman"/>
          <w:sz w:val="24"/>
          <w:szCs w:val="24"/>
        </w:rPr>
        <w:t xml:space="preserve"> </w:t>
      </w:r>
      <w:r w:rsidR="0049012B">
        <w:rPr>
          <w:rFonts w:ascii="Times New Roman" w:hAnsi="Times New Roman" w:cs="Times New Roman"/>
          <w:sz w:val="24"/>
          <w:szCs w:val="24"/>
        </w:rPr>
        <w:t>12-14 лет (5б класс)</w:t>
      </w:r>
      <w:r w:rsidRPr="003B1E54">
        <w:rPr>
          <w:rFonts w:ascii="Times New Roman" w:hAnsi="Times New Roman" w:cs="Times New Roman"/>
          <w:sz w:val="24"/>
          <w:szCs w:val="24"/>
        </w:rPr>
        <w:t>.</w:t>
      </w:r>
    </w:p>
    <w:p w:rsidR="00896F81" w:rsidRPr="00896F81" w:rsidRDefault="00896F81" w:rsidP="00896F8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96F81">
        <w:rPr>
          <w:rStyle w:val="a7"/>
          <w:rFonts w:ascii="Times New Roman" w:hAnsi="Times New Roman" w:cs="Times New Roman"/>
          <w:sz w:val="24"/>
          <w:szCs w:val="24"/>
        </w:rPr>
        <w:t>Обоснование необходимости программы.</w:t>
      </w:r>
    </w:p>
    <w:p w:rsidR="00752F9E" w:rsidRDefault="00752F9E" w:rsidP="00896F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ограмма формирования здорового образа жизни разработана на основе системн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 с учётом психофизиологических особенностей детей с ОВЗ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иродно-территориальных и иных особенностей, запро</w:t>
      </w:r>
      <w:r w:rsidR="00C61159">
        <w:rPr>
          <w:rFonts w:ascii="Times New Roman" w:hAnsi="Times New Roman" w:cs="Times New Roman"/>
          <w:sz w:val="24"/>
          <w:szCs w:val="24"/>
          <w:lang w:eastAsia="ru-RU"/>
        </w:rPr>
        <w:t>сов семей и других субъектов об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разовательного процесса и подразумевает конкретизацию задач, содержания, услов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BC574D" w:rsidRPr="004451FD" w:rsidRDefault="00BC574D" w:rsidP="004451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в современной системе образования предъявляют высокие требования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и их здоровью. Тем самым обяз</w:t>
      </w:r>
      <w:r w:rsidR="004451FD"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ывая образовательное учреждение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оздавать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этом здоровье рассматривается как сложный, многоуровневый феномен, включающий в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ебя физиологический, психологический и социальный аспекты. Именно образовательное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чреждение призвано вооружить ребенка индивидуальными способами ведения здорового</w:t>
      </w:r>
      <w:r w:rsidR="00FB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браза жизни, нивелируя негативное воздействие социального окружения.</w:t>
      </w:r>
    </w:p>
    <w:p w:rsidR="00BC574D" w:rsidRPr="004451FD" w:rsidRDefault="00BC574D" w:rsidP="00C30A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Приоритетность проблемы сохранения и укрепления здоровья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нашла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тражение в многочисленных исследованиях ученых. Это подчеркивает необходимость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у обучающихся мотивации на ведение здорового образа жизни через организацию культурной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и детей, через деятельные формы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я, в результате которых только и возможно становление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компетентности.</w:t>
      </w:r>
    </w:p>
    <w:p w:rsidR="00BC574D" w:rsidRPr="004451FD" w:rsidRDefault="00BC574D" w:rsidP="004334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ети с интеллектуальной недостаточностью составляют самую многочисленную группу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реди «проблемных» детей. В подавляющем большинстве интеллектуальные нарушения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являются следствием органического поражения центральной нервной системы на ранних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этапах онтогенеза.</w:t>
      </w:r>
    </w:p>
    <w:p w:rsidR="00BC574D" w:rsidRPr="004451FD" w:rsidRDefault="00BC574D" w:rsidP="00CB72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За последние годы накоплен опыт реализации </w:t>
      </w:r>
      <w:proofErr w:type="spell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ения, регулярно проводится мониторинг здоровья. На основании мониторинга можно констатировать, что с каждым годом растет заболеваемость обучающихся, особенно начальных классов.</w:t>
      </w:r>
    </w:p>
    <w:p w:rsidR="00BC574D" w:rsidRPr="004451FD" w:rsidRDefault="00BC574D" w:rsidP="00CB72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У детей с ОВЗ имеются нарушения со стороны </w:t>
      </w:r>
      <w:proofErr w:type="spellStart"/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и дыхательной систем и физического развития. У многих из них наблюдается функциональная слабость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миокарда, сердечная аритмия, понижение артериального давления. Дыхание у них поверхностное, неритмичное; небольшая мышечная нагру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>зка резко учащает его, и необхо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имо длительное время для восстановления.</w:t>
      </w:r>
    </w:p>
    <w:p w:rsidR="00BC574D" w:rsidRPr="004451FD" w:rsidRDefault="00BC574D" w:rsidP="00377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В исследованиях отечественных и зарубежных авторов показано, что работа по коррекции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едостатков моторной сферы положительно влияет на развитие интеллектуальной и речевой деятельности, а также на их общее развитие.</w:t>
      </w:r>
    </w:p>
    <w:p w:rsidR="00BC574D" w:rsidRPr="004451FD" w:rsidRDefault="00BC574D" w:rsidP="00377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Физкультурно-оздоровительная работа в специальном (коррекционном) образовательном</w:t>
      </w:r>
      <w:r w:rsidR="00C30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чреждении включает в себя непосредственно физическое воспитание; организацию рационального двигательного режима; создание комфортной, безопасной развивающей среды, необходимой для обеспечения двигательной активности детей; профилактические и</w:t>
      </w:r>
      <w:r w:rsidR="00A01A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здоровительные мероприятия.</w:t>
      </w:r>
    </w:p>
    <w:p w:rsidR="004334EC" w:rsidRDefault="004334EC" w:rsidP="004451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34EC" w:rsidRDefault="00D45CF0" w:rsidP="003023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023D2" w:rsidRPr="003023D2">
        <w:rPr>
          <w:rFonts w:ascii="Times New Roman" w:hAnsi="Times New Roman" w:cs="Times New Roman"/>
          <w:b/>
          <w:sz w:val="24"/>
          <w:szCs w:val="24"/>
        </w:rPr>
        <w:t>.Общая характеристика курса</w:t>
      </w:r>
    </w:p>
    <w:p w:rsidR="00D45CF0" w:rsidRDefault="00D45CF0" w:rsidP="003023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74D" w:rsidRPr="004451FD" w:rsidRDefault="00BC574D" w:rsidP="004E3A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451FD">
        <w:rPr>
          <w:rFonts w:ascii="Times New Roman" w:hAnsi="Times New Roman"/>
          <w:b/>
          <w:sz w:val="24"/>
          <w:szCs w:val="24"/>
        </w:rPr>
        <w:t>Цель программы</w:t>
      </w:r>
      <w:r w:rsidRPr="004451FD">
        <w:rPr>
          <w:rFonts w:ascii="Times New Roman" w:hAnsi="Times New Roman"/>
          <w:sz w:val="24"/>
          <w:szCs w:val="24"/>
        </w:rPr>
        <w:t xml:space="preserve"> – воспитание у детей потребности в здоровом образе жизни, </w:t>
      </w:r>
      <w:r w:rsidR="004E3A55" w:rsidRPr="004D7086">
        <w:rPr>
          <w:rFonts w:ascii="Times New Roman" w:hAnsi="Times New Roman"/>
          <w:sz w:val="24"/>
          <w:szCs w:val="24"/>
        </w:rPr>
        <w:t>развитие физической активности и двигательных навыков</w:t>
      </w:r>
      <w:r w:rsidR="004E3A55">
        <w:rPr>
          <w:rFonts w:ascii="Times New Roman" w:hAnsi="Times New Roman"/>
          <w:sz w:val="24"/>
          <w:szCs w:val="24"/>
        </w:rPr>
        <w:t>,</w:t>
      </w:r>
      <w:r w:rsidRPr="004451FD">
        <w:rPr>
          <w:rFonts w:ascii="Times New Roman" w:hAnsi="Times New Roman"/>
          <w:sz w:val="24"/>
          <w:szCs w:val="24"/>
        </w:rPr>
        <w:t xml:space="preserve"> формирование умения рационально организовывать свою жизнь.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654091" w:rsidRPr="004451FD" w:rsidRDefault="00654091" w:rsidP="006540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ют:</w:t>
      </w:r>
    </w:p>
    <w:p w:rsidR="00654091" w:rsidRDefault="00654091" w:rsidP="00654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учение технике правильного выполнения физических упражнений;</w:t>
      </w:r>
    </w:p>
    <w:p w:rsidR="00654091" w:rsidRPr="00654091" w:rsidRDefault="00654091" w:rsidP="00654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развитие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двигательных умений и навыков;</w:t>
      </w:r>
    </w:p>
    <w:p w:rsidR="00654091" w:rsidRPr="00B9568F" w:rsidRDefault="00654091" w:rsidP="006540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развитие двигательных, качеств (быстроты, силы, гибкости, выносливости, глазо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мера, ловкости);</w:t>
      </w:r>
    </w:p>
    <w:p w:rsidR="00654091" w:rsidRDefault="00654091" w:rsidP="004451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развитие двигательных способностей (функции равновесия, координации движе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ний).</w:t>
      </w:r>
    </w:p>
    <w:p w:rsidR="00BC574D" w:rsidRPr="004451F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ы на формирование творческой, разноплановой и гармонично развитой личности:</w:t>
      </w:r>
    </w:p>
    <w:p w:rsidR="00BC574D" w:rsidRPr="004451FD" w:rsidRDefault="00BC574D" w:rsidP="00B956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отребность в ежедневных физических упражнениях;</w:t>
      </w:r>
    </w:p>
    <w:p w:rsidR="00BC574D" w:rsidRPr="00B9568F" w:rsidRDefault="00BC574D" w:rsidP="004451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мение рационально использовать физические упражнения в самостоятельной дви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гательной деятельности;</w:t>
      </w:r>
    </w:p>
    <w:p w:rsidR="00BC574D" w:rsidRPr="004451FD" w:rsidRDefault="00BC574D" w:rsidP="00B956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амостоятельность, творчество, инициативность;</w:t>
      </w:r>
    </w:p>
    <w:p w:rsidR="00BC574D" w:rsidRPr="004451FD" w:rsidRDefault="00BC574D" w:rsidP="00B956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амоорганизация, стремление к взаимопомощи;</w:t>
      </w:r>
    </w:p>
    <w:p w:rsidR="00BC574D" w:rsidRDefault="00BC574D" w:rsidP="004451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тремление к помощи взрослому в проведении и организации разнообразных форм</w:t>
      </w:r>
      <w:r w:rsidR="00B95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568F">
        <w:rPr>
          <w:rFonts w:ascii="Times New Roman" w:hAnsi="Times New Roman" w:cs="Times New Roman"/>
          <w:sz w:val="24"/>
          <w:szCs w:val="24"/>
          <w:lang w:eastAsia="ru-RU"/>
        </w:rPr>
        <w:t>спортивных игр.</w:t>
      </w:r>
    </w:p>
    <w:p w:rsidR="008F46D1" w:rsidRPr="004451FD" w:rsidRDefault="008F46D1" w:rsidP="008F46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ррекционно-развивающи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еодоление недостатков двигательной сферы, фи</w:t>
      </w:r>
      <w:r>
        <w:rPr>
          <w:rFonts w:ascii="Times New Roman" w:hAnsi="Times New Roman" w:cs="Times New Roman"/>
          <w:sz w:val="24"/>
          <w:szCs w:val="24"/>
          <w:lang w:eastAsia="ru-RU"/>
        </w:rPr>
        <w:t>зического и психического разви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тия детей с ОВЗ;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улучшение анатомо-физиологического статуса детей, что предполагает коррек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неправильных установок опорно-двигательного аппарата (отдельных конечност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стопы, кисти, позвоночника);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рмализацию мышечного тонуса; преодо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 слабости отдельных мышц; улуч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шение подвижности в суставах;</w:t>
      </w:r>
    </w:p>
    <w:p w:rsidR="008F46D1" w:rsidRPr="001C79B4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сенсорное обогащение: улучшение мышечно-суставного чувства и такти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ощущений; формирование вестибулярных реакций;</w:t>
      </w:r>
    </w:p>
    <w:p w:rsidR="008F46D1" w:rsidRPr="008F46D1" w:rsidRDefault="008F46D1" w:rsidP="008F46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еодоление недостаточности в деятельности не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ой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дыха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тельной и других систем организма ребенка.</w:t>
      </w:r>
    </w:p>
    <w:p w:rsidR="000753D5" w:rsidRPr="004451FD" w:rsidRDefault="000753D5" w:rsidP="000753D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здоровительны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753D5" w:rsidRDefault="000753D5" w:rsidP="00075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храну жизни и укрепление здоровья воспитанников;</w:t>
      </w:r>
    </w:p>
    <w:p w:rsidR="000753D5" w:rsidRDefault="000753D5" w:rsidP="00075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t>гармоничное психосоматическое развитие;</w:t>
      </w:r>
    </w:p>
    <w:p w:rsidR="000753D5" w:rsidRPr="00055347" w:rsidRDefault="000753D5" w:rsidP="000753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защитных функций организ</w:t>
      </w:r>
      <w:r>
        <w:rPr>
          <w:rFonts w:ascii="Times New Roman" w:hAnsi="Times New Roman" w:cs="Times New Roman"/>
          <w:sz w:val="24"/>
          <w:szCs w:val="24"/>
          <w:lang w:eastAsia="ru-RU"/>
        </w:rPr>
        <w:t>ма, повышение устойчивости к раз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личным заболеваниям, увеличение работоспособности;</w:t>
      </w:r>
    </w:p>
    <w:p w:rsidR="000753D5" w:rsidRDefault="000753D5" w:rsidP="000753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формирование правильной осанки, развитие сводов стопы, укрепление связочно-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суставного аппарата, развитие гармоничного телосложения, регулирование роста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массы костей, развитие мышц лица, туловища, рук, ног, плечевого пояса, кисте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пальцев, шеи, глаз, внутренних органов – сердца, кровеносных сосудов, дыхательных мышц и др.</w:t>
      </w:r>
      <w:proofErr w:type="gramEnd"/>
    </w:p>
    <w:p w:rsidR="000D7F56" w:rsidRPr="003975F6" w:rsidRDefault="000D7F56" w:rsidP="000D7F56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 w:rsidRPr="003975F6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 группы, у которых наблюдается наличие нарушений психического и физического развития.</w:t>
      </w:r>
    </w:p>
    <w:p w:rsidR="000D7F56" w:rsidRPr="00BE61D3" w:rsidRDefault="000D7F56" w:rsidP="000D7F56">
      <w:pPr>
        <w:pStyle w:val="1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E61D3">
        <w:rPr>
          <w:rFonts w:ascii="Times New Roman" w:hAnsi="Times New Roman"/>
          <w:b/>
          <w:color w:val="000000"/>
          <w:sz w:val="24"/>
          <w:szCs w:val="24"/>
        </w:rPr>
        <w:t>Программа</w:t>
      </w:r>
      <w:r w:rsidRPr="00BE61D3">
        <w:rPr>
          <w:rFonts w:ascii="Times New Roman" w:hAnsi="Times New Roman"/>
          <w:color w:val="000000"/>
          <w:sz w:val="24"/>
          <w:szCs w:val="24"/>
        </w:rPr>
        <w:t xml:space="preserve"> предназначена для обучающихся 12</w:t>
      </w:r>
      <w:r w:rsidRPr="00BE61D3">
        <w:rPr>
          <w:rFonts w:ascii="Times New Roman" w:hAnsi="Times New Roman"/>
          <w:b/>
          <w:color w:val="000000"/>
          <w:sz w:val="24"/>
          <w:szCs w:val="24"/>
        </w:rPr>
        <w:t>-</w:t>
      </w:r>
      <w:r w:rsidR="008F06BC">
        <w:rPr>
          <w:rFonts w:ascii="Times New Roman" w:hAnsi="Times New Roman"/>
          <w:color w:val="000000"/>
          <w:sz w:val="24"/>
          <w:szCs w:val="24"/>
        </w:rPr>
        <w:t xml:space="preserve">14 лет </w:t>
      </w:r>
      <w:r w:rsidRPr="00BE61D3">
        <w:rPr>
          <w:rFonts w:ascii="Times New Roman" w:hAnsi="Times New Roman"/>
          <w:color w:val="000000"/>
          <w:sz w:val="24"/>
          <w:szCs w:val="24"/>
        </w:rPr>
        <w:t xml:space="preserve">с легкой умственной отсталостью, расстройствами </w:t>
      </w:r>
      <w:proofErr w:type="spellStart"/>
      <w:r w:rsidRPr="00BE61D3">
        <w:rPr>
          <w:rFonts w:ascii="Times New Roman" w:hAnsi="Times New Roman"/>
          <w:color w:val="000000"/>
          <w:sz w:val="24"/>
          <w:szCs w:val="24"/>
        </w:rPr>
        <w:t>аутистического</w:t>
      </w:r>
      <w:proofErr w:type="spellEnd"/>
      <w:r w:rsidRPr="00BE61D3">
        <w:rPr>
          <w:rFonts w:ascii="Times New Roman" w:hAnsi="Times New Roman"/>
          <w:color w:val="000000"/>
          <w:sz w:val="24"/>
          <w:szCs w:val="24"/>
        </w:rPr>
        <w:t xml:space="preserve"> спектра (вариант 1, 8.3). </w:t>
      </w:r>
    </w:p>
    <w:p w:rsidR="000D7F56" w:rsidRPr="00BE61D3" w:rsidRDefault="000D7F56" w:rsidP="000D7F56">
      <w:pPr>
        <w:pStyle w:val="1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E61D3">
        <w:rPr>
          <w:rFonts w:ascii="Times New Roman" w:hAnsi="Times New Roman"/>
          <w:color w:val="000000"/>
          <w:sz w:val="24"/>
          <w:szCs w:val="24"/>
        </w:rPr>
        <w:t xml:space="preserve">У этих детей наряду с основным диагнозом, имеется много различных сопутствующих заболеваний, таких как различные нарушения </w:t>
      </w:r>
      <w:proofErr w:type="spellStart"/>
      <w:proofErr w:type="gramStart"/>
      <w:r w:rsidRPr="00BE61D3">
        <w:rPr>
          <w:rFonts w:ascii="Times New Roman" w:hAnsi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BE61D3">
        <w:rPr>
          <w:rFonts w:ascii="Times New Roman" w:hAnsi="Times New Roman"/>
          <w:color w:val="000000"/>
          <w:sz w:val="24"/>
          <w:szCs w:val="24"/>
        </w:rPr>
        <w:t xml:space="preserve">, дыхательной, эндокринной систем, отмечаются нарушения зрения и слуха, ожирение, ограниченность речевого развития. В </w:t>
      </w:r>
      <w:r w:rsidRPr="00BE61D3">
        <w:rPr>
          <w:rFonts w:ascii="Times New Roman" w:hAnsi="Times New Roman"/>
          <w:b/>
          <w:color w:val="000000"/>
          <w:sz w:val="24"/>
          <w:szCs w:val="24"/>
        </w:rPr>
        <w:t>двигательной сфере</w:t>
      </w:r>
      <w:r w:rsidRPr="00BE61D3">
        <w:rPr>
          <w:rFonts w:ascii="Times New Roman" w:hAnsi="Times New Roman"/>
          <w:color w:val="000000"/>
          <w:sz w:val="24"/>
          <w:szCs w:val="24"/>
        </w:rPr>
        <w:t xml:space="preserve"> детей  страдают координация, точность и темп движений, </w:t>
      </w:r>
      <w:proofErr w:type="spellStart"/>
      <w:r w:rsidRPr="00BE61D3">
        <w:rPr>
          <w:rFonts w:ascii="Times New Roman" w:hAnsi="Times New Roman"/>
          <w:color w:val="000000"/>
          <w:sz w:val="24"/>
          <w:szCs w:val="24"/>
        </w:rPr>
        <w:t>сенсомоторика</w:t>
      </w:r>
      <w:proofErr w:type="spellEnd"/>
      <w:r w:rsidRPr="00BE61D3">
        <w:rPr>
          <w:rFonts w:ascii="Times New Roman" w:hAnsi="Times New Roman"/>
          <w:color w:val="000000"/>
          <w:sz w:val="24"/>
          <w:szCs w:val="24"/>
        </w:rPr>
        <w:t xml:space="preserve">, наблюдаются различные аномалии опорно-двигательного аппарата (нарушение осанки, сколиозы, плоскостопие), мышечная слабость, отставание в росте. </w:t>
      </w:r>
      <w:r w:rsidRPr="00BE61D3">
        <w:rPr>
          <w:rFonts w:ascii="Times New Roman" w:hAnsi="Times New Roman"/>
          <w:sz w:val="24"/>
          <w:szCs w:val="24"/>
        </w:rPr>
        <w:t xml:space="preserve">Стойкое нарушение </w:t>
      </w:r>
      <w:r w:rsidRPr="00BE61D3">
        <w:rPr>
          <w:rFonts w:ascii="Times New Roman" w:hAnsi="Times New Roman"/>
          <w:b/>
          <w:sz w:val="24"/>
          <w:szCs w:val="24"/>
        </w:rPr>
        <w:t>познавательной деятельности</w:t>
      </w:r>
      <w:r w:rsidRPr="00BE61D3">
        <w:rPr>
          <w:rFonts w:ascii="Times New Roman" w:hAnsi="Times New Roman"/>
          <w:sz w:val="24"/>
          <w:szCs w:val="24"/>
        </w:rPr>
        <w:t xml:space="preserve"> выражается в отсутствии потребности в знаниях, вялости мыслительной деятельности, неумении анализировать и обобщать, из совокупности выделять главное, проводить сравнение, находить сходство, оценивать себя и свою работу. Отмечается недостаточность всех уровней мыслительной деятельности: наглядно-действенного, наглядно-образного, словесно-логического. Анализ зрительного восприятия реального предмета или изображения отличается бедностью и фрагментарностью.</w:t>
      </w:r>
    </w:p>
    <w:p w:rsidR="000D7F56" w:rsidRPr="00BE61D3" w:rsidRDefault="000D7F56" w:rsidP="000D7F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61D3">
        <w:rPr>
          <w:rStyle w:val="a4"/>
          <w:rFonts w:ascii="Times New Roman" w:hAnsi="Times New Roman" w:cs="Times New Roman"/>
          <w:b/>
          <w:sz w:val="24"/>
          <w:szCs w:val="24"/>
        </w:rPr>
        <w:t>Восприятие</w:t>
      </w:r>
      <w:r w:rsidRPr="00BE61D3">
        <w:rPr>
          <w:rStyle w:val="a4"/>
          <w:rFonts w:ascii="Times New Roman" w:hAnsi="Times New Roman" w:cs="Times New Roman"/>
          <w:sz w:val="24"/>
          <w:szCs w:val="24"/>
        </w:rPr>
        <w:t xml:space="preserve"> характеризуется замедленным темпом и объемом, поэтому формирование знаний, освоение двигательных действий требует больше времени. Трудности восприятия пространства и времени мешают ориентироваться в окружающем, улавливать внутренние взаимосвязи. Например, поводящие упражнения часто воспринимаются</w:t>
      </w:r>
      <w:r w:rsidRPr="00BE61D3">
        <w:rPr>
          <w:rFonts w:ascii="Times New Roman" w:hAnsi="Times New Roman" w:cs="Times New Roman"/>
          <w:sz w:val="24"/>
          <w:szCs w:val="24"/>
        </w:rPr>
        <w:t xml:space="preserve"> как самостоятельные, не имеющие логической связи с основным упражнением.</w:t>
      </w:r>
    </w:p>
    <w:p w:rsidR="000D7F56" w:rsidRPr="00BE61D3" w:rsidRDefault="000D7F56" w:rsidP="000D7F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61D3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  <w:r w:rsidRPr="00BE61D3">
        <w:rPr>
          <w:rFonts w:ascii="Times New Roman" w:hAnsi="Times New Roman" w:cs="Times New Roman"/>
          <w:sz w:val="24"/>
          <w:szCs w:val="24"/>
        </w:rPr>
        <w:t xml:space="preserve"> развита недостаточно, страдают все ее стороны: фонетическая, лексическая, грамматическая. Характерна задержка становления речи, понимания обращенной речи. Нарушение речи носит системный характер и распространяется на все функции речи – коммуникативную, познавательную, регулирующую. Причиной являются нарушения взаимосвязи между первой и второй сигнальными системами. В результате отмечаются трудности звукобуквенного анализа и синтеза, восприятия и понимания речи, что снижает потребность в речевом общении. </w:t>
      </w:r>
    </w:p>
    <w:p w:rsidR="000D7F56" w:rsidRPr="00BE61D3" w:rsidRDefault="000D7F56" w:rsidP="000D7F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ь</w:t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ется слабым развитием и низким уровнем запоминания, особенно затруднено осмысленное запоминание. </w:t>
      </w:r>
      <w:r w:rsidRPr="00BE6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имание </w:t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ется малой устойчивостью, замедленностью переключения. Существенно страдают </w:t>
      </w:r>
      <w:r w:rsidRPr="00BE6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вые процессы</w:t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ети не умеют руководить своей деятельностью. Нередко встречаются «стертые» двигательные нарушения, которые компенсировались к школьному возрасту и </w:t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али практически незаметны в бытовых условиях, однако проявляются при физической нагрузке и при выполнении сложных двигательных действий.  </w:t>
      </w:r>
    </w:p>
    <w:p w:rsidR="000D7F56" w:rsidRPr="00BE61D3" w:rsidRDefault="000D7F56" w:rsidP="000D7F56">
      <w:pPr>
        <w:pStyle w:val="a3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b/>
          <w:sz w:val="24"/>
          <w:szCs w:val="24"/>
        </w:rPr>
        <w:t>Эмоциональная сфера</w:t>
      </w:r>
      <w:r w:rsidRPr="00BE61D3">
        <w:rPr>
          <w:rFonts w:ascii="Times New Roman" w:hAnsi="Times New Roman" w:cs="Times New Roman"/>
          <w:sz w:val="24"/>
          <w:szCs w:val="24"/>
        </w:rPr>
        <w:t xml:space="preserve"> также имеет ряд особенностей. Отмечается недоразвитие, неустойчивость эмоций, отсутствие оттенков переживаний, слабость собственных намерений, стереотипность реакций. Всем детям свойственны эмоциональная незрелость, нестабильность чувств, трудности в понимании мимики и выразительных движений. Наблюдаются случаи то выраженного эмоционального спада, то повышенной возбудимости. У детей этой категории наблюдается недоразвитие навыков игровой деятельности, они с удовольствием играют в известные, освоенные подвижные игры и с трудом осваивают новые.</w:t>
      </w:r>
    </w:p>
    <w:p w:rsidR="000D7F56" w:rsidRPr="00BE61D3" w:rsidRDefault="000D7F56" w:rsidP="000D7F56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1D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Pr="00BE61D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ы</w:t>
      </w:r>
      <w:r w:rsidRPr="00BE61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ешанный могут заниматься как мальчик, так и девочки, соблюдая </w:t>
      </w:r>
      <w:proofErr w:type="gramStart"/>
      <w:r w:rsidRPr="00BE61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грузку</w:t>
      </w:r>
      <w:proofErr w:type="gramEnd"/>
      <w:r w:rsidRPr="00BE61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енно возрасту,  также для овладения коммуникативными невербальными средствами, повышения интереса к эмоциональному и ситуативно-деловому сотрудничеству. </w:t>
      </w:r>
      <w:r w:rsidRPr="00BE61D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нтингент </w:t>
      </w:r>
      <w:r w:rsidRPr="00BE61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хся может меняться в течение года, в связи с выбором кружка </w:t>
      </w:r>
      <w:proofErr w:type="gramStart"/>
      <w:r w:rsidRPr="00BE61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E61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интересам, по способностям обучающихся, а также в связи с занятостью в других кружках, может происходить отток и приток детей.  </w:t>
      </w:r>
    </w:p>
    <w:p w:rsidR="000D7F56" w:rsidRPr="00BE61D3" w:rsidRDefault="000D7F56" w:rsidP="000D7F56">
      <w:pPr>
        <w:pStyle w:val="a3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E61D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ы занятий</w:t>
      </w:r>
      <w:r w:rsidRPr="00BE61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рупповая совместная практическая деятельность.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: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массовые и физкультурно-оздоровительные мероприятия: соревнования, спортивные турниры, Дни здоровья, Неделя Спорта.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енняя зарядка, физкультминутки на уроках, организация прогулок на </w:t>
      </w:r>
      <w:proofErr w:type="gramStart"/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ем</w:t>
      </w:r>
      <w:proofErr w:type="gramEnd"/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е</w:t>
      </w:r>
      <w:proofErr w:type="gramEnd"/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по охране здоровья и профилактике заболеваний.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конкурсы газет и рисунков о спорте, акции по ЗОЖ.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</w:t>
      </w:r>
      <w:r w:rsidR="00EA5976"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ррекционные</w:t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корригирующего и общеукрепляющего характера.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ая тренировка.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а препятствий.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ое занятие.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.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реализации:</w:t>
      </w:r>
    </w:p>
    <w:p w:rsidR="000D7F56" w:rsidRPr="00BE61D3" w:rsidRDefault="000D7F56" w:rsidP="000D7F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актических упражнений;</w:t>
      </w:r>
    </w:p>
    <w:p w:rsidR="000D7F56" w:rsidRPr="00BE61D3" w:rsidRDefault="000D7F56" w:rsidP="00CA4A5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дистанционного управления;</w:t>
      </w:r>
    </w:p>
    <w:p w:rsidR="000D7F56" w:rsidRPr="00BE61D3" w:rsidRDefault="000D7F56" w:rsidP="00CA4A5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наглядности;</w:t>
      </w:r>
    </w:p>
    <w:p w:rsidR="000D7F56" w:rsidRPr="00BE61D3" w:rsidRDefault="000D7F56" w:rsidP="00CA4A5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стимулирования двигательных действий. </w:t>
      </w:r>
    </w:p>
    <w:p w:rsidR="000D7F56" w:rsidRPr="00BE61D3" w:rsidRDefault="000D7F56" w:rsidP="00CA4A5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одведения итогов реализации программы:</w:t>
      </w:r>
    </w:p>
    <w:p w:rsidR="000D7F56" w:rsidRPr="00BE61D3" w:rsidRDefault="000D7F56" w:rsidP="00CA4A5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6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ение стенда «Юные спортсмены».</w:t>
      </w:r>
    </w:p>
    <w:p w:rsidR="000D7F56" w:rsidRPr="00BE61D3" w:rsidRDefault="000D7F56" w:rsidP="00CA4A5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6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ивное мероприятие с педагогами, родителями.</w:t>
      </w:r>
    </w:p>
    <w:p w:rsidR="00AC29D3" w:rsidRPr="00AC29D3" w:rsidRDefault="00AC29D3" w:rsidP="00AC29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9D3" w:rsidRDefault="00D45CF0" w:rsidP="00AC29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29D3" w:rsidRPr="00AC29D3">
        <w:rPr>
          <w:rFonts w:ascii="Times New Roman" w:hAnsi="Times New Roman" w:cs="Times New Roman"/>
          <w:b/>
          <w:sz w:val="24"/>
          <w:szCs w:val="24"/>
        </w:rPr>
        <w:t xml:space="preserve">. Описание места </w:t>
      </w:r>
      <w:r w:rsidR="00AC29D3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AC29D3" w:rsidRPr="00AC29D3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AC29D3" w:rsidRPr="000753D5" w:rsidRDefault="00AC29D3" w:rsidP="00AC29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F15" w:rsidRPr="00BE61D3" w:rsidRDefault="00CA7F15" w:rsidP="00CD68D7">
      <w:pPr>
        <w:pStyle w:val="1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61D3">
        <w:rPr>
          <w:rFonts w:ascii="Times New Roman" w:hAnsi="Times New Roman"/>
          <w:b/>
          <w:color w:val="000000"/>
          <w:sz w:val="24"/>
          <w:szCs w:val="24"/>
        </w:rPr>
        <w:t>Сроки реализации программы.</w:t>
      </w:r>
    </w:p>
    <w:p w:rsidR="0049012B" w:rsidRDefault="00FD60B8" w:rsidP="008001C7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BE61D3">
        <w:rPr>
          <w:rFonts w:ascii="Times New Roman" w:hAnsi="Times New Roman"/>
          <w:b/>
          <w:color w:val="000000"/>
          <w:sz w:val="24"/>
          <w:szCs w:val="24"/>
        </w:rPr>
        <w:t>Программа</w:t>
      </w:r>
      <w:r w:rsidRPr="00BE61D3">
        <w:rPr>
          <w:rFonts w:ascii="Times New Roman" w:hAnsi="Times New Roman"/>
          <w:color w:val="000000"/>
          <w:sz w:val="24"/>
          <w:szCs w:val="24"/>
        </w:rPr>
        <w:t xml:space="preserve"> внеурочной деятельности по спортивно-о</w:t>
      </w:r>
      <w:r w:rsidR="005C7577" w:rsidRPr="00BE61D3">
        <w:rPr>
          <w:rFonts w:ascii="Times New Roman" w:hAnsi="Times New Roman"/>
          <w:color w:val="000000"/>
          <w:sz w:val="24"/>
          <w:szCs w:val="24"/>
        </w:rPr>
        <w:t>здоровительному направлению «Юные спортсмены</w:t>
      </w:r>
      <w:r w:rsidRPr="00BE61D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C1225" w:rsidRPr="00BE6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ана с учетом психофизических особенностей</w:t>
      </w:r>
      <w:r w:rsidR="00202602" w:rsidRPr="00BE6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="00BC2D49" w:rsidRPr="00BE6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BC2D49" w:rsidRPr="00BE61D3">
        <w:rPr>
          <w:rFonts w:ascii="Times New Roman" w:hAnsi="Times New Roman"/>
          <w:sz w:val="24"/>
          <w:szCs w:val="24"/>
        </w:rPr>
        <w:t>осуществляется с учетом возрастных особенностей обучающихся</w:t>
      </w:r>
      <w:r w:rsidR="00202602" w:rsidRPr="00BE61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C1225" w:rsidRPr="00BE61D3">
        <w:rPr>
          <w:rFonts w:ascii="Times New Roman" w:hAnsi="Times New Roman"/>
          <w:sz w:val="24"/>
          <w:szCs w:val="24"/>
        </w:rPr>
        <w:t xml:space="preserve"> </w:t>
      </w:r>
      <w:r w:rsidR="00202602" w:rsidRPr="00BE61D3">
        <w:rPr>
          <w:rFonts w:ascii="Times New Roman" w:hAnsi="Times New Roman"/>
          <w:color w:val="000000"/>
          <w:sz w:val="24"/>
          <w:szCs w:val="24"/>
        </w:rPr>
        <w:t>р</w:t>
      </w:r>
      <w:r w:rsidR="00BA57F2" w:rsidRPr="00BE61D3">
        <w:rPr>
          <w:rFonts w:ascii="Times New Roman" w:hAnsi="Times New Roman"/>
          <w:color w:val="000000"/>
          <w:sz w:val="24"/>
          <w:szCs w:val="24"/>
        </w:rPr>
        <w:t xml:space="preserve">ассчитана на </w:t>
      </w:r>
      <w:r w:rsidR="000A07FA" w:rsidRPr="00BE61D3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8001C7" w:rsidRPr="00BE61D3">
        <w:rPr>
          <w:rFonts w:ascii="Times New Roman" w:hAnsi="Times New Roman"/>
          <w:color w:val="000000"/>
          <w:sz w:val="24"/>
          <w:szCs w:val="24"/>
        </w:rPr>
        <w:t xml:space="preserve">учебный </w:t>
      </w:r>
      <w:r w:rsidR="00BA57F2" w:rsidRPr="00BE61D3">
        <w:rPr>
          <w:rFonts w:ascii="Times New Roman" w:hAnsi="Times New Roman"/>
          <w:color w:val="000000"/>
          <w:sz w:val="24"/>
          <w:szCs w:val="24"/>
        </w:rPr>
        <w:t>год</w:t>
      </w:r>
      <w:r w:rsidR="009D399F" w:rsidRPr="00BE61D3">
        <w:rPr>
          <w:rFonts w:ascii="Times New Roman" w:hAnsi="Times New Roman"/>
          <w:color w:val="000000"/>
          <w:sz w:val="24"/>
          <w:szCs w:val="24"/>
        </w:rPr>
        <w:t xml:space="preserve"> (2023-2024</w:t>
      </w:r>
      <w:r w:rsidR="000A07FA" w:rsidRPr="00BE61D3">
        <w:rPr>
          <w:rFonts w:ascii="Times New Roman" w:hAnsi="Times New Roman"/>
          <w:color w:val="000000"/>
          <w:sz w:val="24"/>
          <w:szCs w:val="24"/>
        </w:rPr>
        <w:t>)</w:t>
      </w:r>
      <w:r w:rsidR="00397413" w:rsidRPr="00BE61D3">
        <w:rPr>
          <w:rFonts w:ascii="Times New Roman" w:hAnsi="Times New Roman"/>
          <w:color w:val="000000"/>
          <w:sz w:val="24"/>
          <w:szCs w:val="24"/>
        </w:rPr>
        <w:t>, 34 часа</w:t>
      </w:r>
      <w:r w:rsidR="008001C7" w:rsidRPr="00BE61D3">
        <w:rPr>
          <w:rFonts w:ascii="Times New Roman" w:hAnsi="Times New Roman"/>
          <w:color w:val="000000"/>
          <w:sz w:val="24"/>
          <w:szCs w:val="24"/>
        </w:rPr>
        <w:t>; предназначена для обучающихся 12</w:t>
      </w:r>
      <w:r w:rsidR="008001C7" w:rsidRPr="00BE61D3">
        <w:rPr>
          <w:rFonts w:ascii="Times New Roman" w:hAnsi="Times New Roman"/>
          <w:b/>
          <w:color w:val="000000"/>
          <w:sz w:val="24"/>
          <w:szCs w:val="24"/>
        </w:rPr>
        <w:t>-</w:t>
      </w:r>
      <w:r w:rsidR="008001C7" w:rsidRPr="00BE61D3">
        <w:rPr>
          <w:rFonts w:ascii="Times New Roman" w:hAnsi="Times New Roman"/>
          <w:color w:val="000000"/>
          <w:sz w:val="24"/>
          <w:szCs w:val="24"/>
        </w:rPr>
        <w:t>14 лет</w:t>
      </w:r>
      <w:r w:rsidR="0049012B">
        <w:rPr>
          <w:rFonts w:ascii="Times New Roman" w:hAnsi="Times New Roman"/>
          <w:color w:val="000000"/>
          <w:sz w:val="24"/>
          <w:szCs w:val="24"/>
        </w:rPr>
        <w:t>.</w:t>
      </w:r>
    </w:p>
    <w:p w:rsidR="009C1225" w:rsidRPr="00BE61D3" w:rsidRDefault="009C1225" w:rsidP="008001C7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BE61D3">
        <w:rPr>
          <w:rFonts w:ascii="Times New Roman" w:hAnsi="Times New Roman"/>
          <w:sz w:val="24"/>
          <w:szCs w:val="24"/>
        </w:rPr>
        <w:tab/>
      </w:r>
      <w:r w:rsidRPr="00BE61D3">
        <w:rPr>
          <w:rFonts w:ascii="Times New Roman" w:hAnsi="Times New Roman"/>
          <w:b/>
          <w:sz w:val="24"/>
          <w:szCs w:val="24"/>
        </w:rPr>
        <w:t>Режим занятий</w:t>
      </w:r>
      <w:r w:rsidR="0096665F" w:rsidRPr="00BE61D3">
        <w:rPr>
          <w:rFonts w:ascii="Times New Roman" w:hAnsi="Times New Roman"/>
          <w:b/>
          <w:sz w:val="24"/>
          <w:szCs w:val="24"/>
        </w:rPr>
        <w:t xml:space="preserve"> и место проведения.</w:t>
      </w:r>
    </w:p>
    <w:p w:rsidR="009C1225" w:rsidRPr="00BE61D3" w:rsidRDefault="00C269F0" w:rsidP="001C4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1225"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занятия по внеурочной деятельности проводятся после всех уроков основного расписания, продолжительность </w:t>
      </w:r>
      <w:r w:rsidR="00202602"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C1225"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</w:t>
      </w:r>
      <w:r w:rsidR="00D75DC9"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кадемический час)</w:t>
      </w:r>
      <w:r w:rsidR="00202602"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раз в неделю</w:t>
      </w:r>
      <w:r w:rsidR="009C1225"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ятия проводятся в спортивном зале и на свежем воздухе.</w:t>
      </w:r>
    </w:p>
    <w:p w:rsidR="00C0481A" w:rsidRDefault="00C0481A" w:rsidP="007C3CF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2135" w:rsidRDefault="00442135" w:rsidP="00C0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81A" w:rsidRDefault="00D45CF0" w:rsidP="00C0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0481A" w:rsidRPr="00C048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2135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C0481A" w:rsidRPr="00C0481A">
        <w:rPr>
          <w:rFonts w:ascii="Times New Roman" w:hAnsi="Times New Roman" w:cs="Times New Roman"/>
          <w:b/>
          <w:sz w:val="24"/>
          <w:szCs w:val="24"/>
        </w:rPr>
        <w:t>результаты освоения курса</w:t>
      </w:r>
    </w:p>
    <w:p w:rsidR="00442135" w:rsidRDefault="00442135" w:rsidP="0044213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FC1" w:rsidRPr="00C0481A" w:rsidRDefault="00442135" w:rsidP="004421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  <w:r w:rsidRPr="00BE6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61D3">
        <w:rPr>
          <w:rFonts w:ascii="Times New Roman" w:hAnsi="Times New Roman" w:cs="Times New Roman"/>
          <w:sz w:val="24"/>
          <w:szCs w:val="24"/>
          <w:lang w:eastAsia="ru-RU"/>
        </w:rPr>
        <w:t>данная программа «Юные спортсмены» позволит систематизировать и углубить знания о здоровом образе жизни, заинтересовать учащихся с ОВЗ в необходимости систематических занятий физической культурой и спортом во внеурочное время.</w:t>
      </w:r>
    </w:p>
    <w:p w:rsidR="00292C81" w:rsidRPr="007C3CF0" w:rsidRDefault="00292C81" w:rsidP="00292C81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F3ED5">
        <w:rPr>
          <w:rFonts w:ascii="Times New Roman" w:hAnsi="Times New Roman"/>
          <w:sz w:val="24"/>
          <w:szCs w:val="24"/>
        </w:rPr>
        <w:t xml:space="preserve">В результате изучения данной программы, </w:t>
      </w:r>
      <w:r w:rsidR="007E302C">
        <w:rPr>
          <w:rFonts w:ascii="Times New Roman" w:hAnsi="Times New Roman"/>
          <w:sz w:val="24"/>
          <w:szCs w:val="24"/>
        </w:rPr>
        <w:t>об</w:t>
      </w:r>
      <w:r w:rsidRPr="004F3ED5">
        <w:rPr>
          <w:rFonts w:ascii="Times New Roman" w:hAnsi="Times New Roman"/>
          <w:sz w:val="24"/>
          <w:szCs w:val="24"/>
        </w:rPr>
        <w:t>уча</w:t>
      </w:r>
      <w:r w:rsidR="007E302C">
        <w:rPr>
          <w:rFonts w:ascii="Times New Roman" w:hAnsi="Times New Roman"/>
          <w:sz w:val="24"/>
          <w:szCs w:val="24"/>
        </w:rPr>
        <w:t>ю</w:t>
      </w:r>
      <w:r w:rsidRPr="004F3ED5">
        <w:rPr>
          <w:rFonts w:ascii="Times New Roman" w:hAnsi="Times New Roman"/>
          <w:sz w:val="24"/>
          <w:szCs w:val="24"/>
        </w:rPr>
        <w:t>щиеся по</w:t>
      </w:r>
      <w:r>
        <w:rPr>
          <w:rFonts w:ascii="Times New Roman" w:hAnsi="Times New Roman"/>
          <w:sz w:val="24"/>
          <w:szCs w:val="24"/>
        </w:rPr>
        <w:t xml:space="preserve">лучат возможность формирования предметных и </w:t>
      </w:r>
      <w:r w:rsidRPr="008E19FF">
        <w:rPr>
          <w:rFonts w:ascii="Times New Roman" w:hAnsi="Times New Roman"/>
          <w:sz w:val="24"/>
          <w:szCs w:val="24"/>
        </w:rPr>
        <w:t>личностных результатов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606F" w:rsidRPr="00BE61D3" w:rsidRDefault="0083606F" w:rsidP="00836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1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0A2201" w:rsidRPr="00BE61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гнозируемый</w:t>
      </w:r>
      <w:r w:rsidRPr="00BE61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зультат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3606F" w:rsidTr="00582AA6">
        <w:tc>
          <w:tcPr>
            <w:tcW w:w="3190" w:type="dxa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-й уровень</w:t>
            </w:r>
          </w:p>
          <w:p w:rsidR="0083606F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школьник знает и </w:t>
            </w:r>
            <w:proofErr w:type="gramEnd"/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мает общественную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знь)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-й уровень</w:t>
            </w:r>
          </w:p>
          <w:p w:rsidR="0083606F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школьник ценит </w:t>
            </w:r>
            <w:proofErr w:type="gramEnd"/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</w:t>
            </w: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енную жизнь)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-й уровень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школьник самостоятельно</w:t>
            </w:r>
            <w:proofErr w:type="gramEnd"/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ует в общественной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зни)</w:t>
            </w:r>
          </w:p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06F" w:rsidTr="00582AA6">
        <w:tc>
          <w:tcPr>
            <w:tcW w:w="9571" w:type="dxa"/>
            <w:gridSpan w:val="3"/>
          </w:tcPr>
          <w:p w:rsidR="0083606F" w:rsidRPr="0035288D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</w:tr>
      <w:tr w:rsidR="0083606F" w:rsidTr="00582AA6">
        <w:tc>
          <w:tcPr>
            <w:tcW w:w="3190" w:type="dxa"/>
          </w:tcPr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ет и понимает что та-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е здоровье, как его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ять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нает значение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proofErr w:type="gramEnd"/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а жизни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ого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я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ет значение физических упражнений и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ой активности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азвития здорового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меет выполнять не-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физические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, играет в подвижные игры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ладеет отдельными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тренировки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 организма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довлетворяет свои двигательные потребности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всего дня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блюдает правила поведения в играх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ладеет элементами какого-либо вида спорта.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нает признаки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proofErr w:type="gramEnd"/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, не имеющего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дных привычек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навыками личной гигиены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 руководством взрослого ведёт здоровый образ жизни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ит физические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и их значение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вигательной активности для развития здорового организма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нает комплексы физических упражнений, подвижные игры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нает о пользе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ов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 помощью взрослого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ет сделать правильный выбор, не вредящий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ю;</w:t>
            </w:r>
          </w:p>
          <w:p w:rsidR="0083606F" w:rsidRPr="00F265F5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вает в себе полезные спортивные увлечения.</w:t>
            </w:r>
          </w:p>
        </w:tc>
        <w:tc>
          <w:tcPr>
            <w:tcW w:w="3191" w:type="dxa"/>
          </w:tcPr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именяет известные способы ЗОЖ в </w:t>
            </w:r>
            <w:proofErr w:type="gramStart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proofErr w:type="gramEnd"/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седневной жизни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мостоятельно использует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зни навыки личной гигиены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крепляет своё здоровье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жет провести зарядку для сверстников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ует в пище полезные продукты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сделать правильный выбор, не вредящий здоровью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нимается определённым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м спорта, посещает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мероприятия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рабатывает волевые качества;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жет провести подвижные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, спортивные упражнения со сверстниками.</w:t>
            </w:r>
          </w:p>
          <w:p w:rsidR="0083606F" w:rsidRPr="00B8782A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06F" w:rsidTr="00582AA6">
        <w:tc>
          <w:tcPr>
            <w:tcW w:w="9571" w:type="dxa"/>
            <w:gridSpan w:val="3"/>
          </w:tcPr>
          <w:p w:rsidR="0083606F" w:rsidRPr="00B8782A" w:rsidRDefault="0083606F" w:rsidP="00582A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8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83606F" w:rsidTr="00582AA6">
        <w:tc>
          <w:tcPr>
            <w:tcW w:w="3190" w:type="dxa"/>
          </w:tcPr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управлять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ми чувствами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сделать правильный выбор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нимать собственную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ость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анализировать жизненные ситуации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правляться с неприятными </w:t>
            </w: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ами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собность отрабатывать навыки общения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оценивать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качества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койно возражать в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применять под руководством учителя приёмы,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ающие</w:t>
            </w:r>
            <w:proofErr w:type="gramEnd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ах, тревогу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нимать решения после анализа ситуации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ить собственную значимость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онтролировать </w:t>
            </w: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иятные чувства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 руководством учи-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 отрабатывать навыки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ледовать своим убеждениям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койно возражать в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ётко выражать свои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ли.</w:t>
            </w:r>
          </w:p>
        </w:tc>
        <w:tc>
          <w:tcPr>
            <w:tcW w:w="3191" w:type="dxa"/>
          </w:tcPr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способность самостоятельно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 своими чувствами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мостоятельно делать правильный выбор, принимать решения;</w:t>
            </w:r>
          </w:p>
          <w:p w:rsidR="0083606F" w:rsidRPr="002C2C0C" w:rsidRDefault="00BE61D3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606F"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ить собственную значимость;</w:t>
            </w:r>
          </w:p>
          <w:p w:rsidR="0083606F" w:rsidRPr="002C2C0C" w:rsidRDefault="00BE61D3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83606F"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неприятные</w:t>
            </w:r>
            <w:r w:rsidR="008360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06F"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мостоятельно определять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 ситуации;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ределять полезные увлечения, укрепляющие здоров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06F" w:rsidRPr="002C2C0C" w:rsidRDefault="0083606F" w:rsidP="00BE61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827" w:rsidRDefault="00272827" w:rsidP="0023525A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</w:p>
    <w:p w:rsidR="00272827" w:rsidRPr="0058764E" w:rsidRDefault="00D45CF0" w:rsidP="002728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72827" w:rsidRPr="00272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держание</w:t>
      </w:r>
      <w:r w:rsidR="00272827" w:rsidRPr="00272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2827" w:rsidRPr="008C0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</w:t>
      </w:r>
    </w:p>
    <w:p w:rsidR="00272827" w:rsidRPr="00272827" w:rsidRDefault="00272827" w:rsidP="0027282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2827" w:rsidRDefault="00272827" w:rsidP="0027282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1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ая целесообразность  программы заключается в том, что занятия помогают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ширить знания </w:t>
      </w:r>
      <w:r w:rsidRPr="00155F5B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го воспит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5C1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ить и усовершенствовать полученные умения и навык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80576">
        <w:rPr>
          <w:rFonts w:ascii="Times New Roman" w:eastAsia="Times New Roman" w:hAnsi="Times New Roman" w:cs="Times New Roman"/>
          <w:sz w:val="24"/>
          <w:szCs w:val="24"/>
        </w:rPr>
        <w:t xml:space="preserve">анная программа является одним из «механизмов» реализации целей и задач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ию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потребности в здоровом образе жизни, соблюдения гигиенических норм</w:t>
      </w:r>
      <w:r w:rsidRPr="00565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и культуры быта, формирование умения раци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льно организовывать свою жизнь; способствовать </w:t>
      </w:r>
      <w:r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B80576">
        <w:rPr>
          <w:rFonts w:ascii="Times New Roman" w:eastAsia="Times New Roman" w:hAnsi="Times New Roman" w:cs="Times New Roman"/>
          <w:sz w:val="24"/>
          <w:szCs w:val="24"/>
        </w:rPr>
        <w:t xml:space="preserve"> заболеваний, вре</w:t>
      </w:r>
      <w:r>
        <w:rPr>
          <w:rFonts w:ascii="Times New Roman" w:eastAsia="Times New Roman" w:hAnsi="Times New Roman" w:cs="Times New Roman"/>
          <w:sz w:val="24"/>
          <w:szCs w:val="24"/>
        </w:rPr>
        <w:t>дных привычек и правонарушений.</w:t>
      </w:r>
    </w:p>
    <w:p w:rsidR="00272827" w:rsidRDefault="00272827" w:rsidP="00272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55F5B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ержание </w:t>
      </w:r>
      <w:r w:rsidRPr="00155F5B">
        <w:rPr>
          <w:rFonts w:ascii="Times New Roman" w:eastAsia="Calibri" w:hAnsi="Times New Roman" w:cs="Times New Roman"/>
          <w:sz w:val="24"/>
          <w:szCs w:val="24"/>
        </w:rPr>
        <w:t xml:space="preserve">программы отражено в </w:t>
      </w:r>
      <w:r>
        <w:rPr>
          <w:rFonts w:ascii="Times New Roman" w:eastAsia="Calibri" w:hAnsi="Times New Roman" w:cs="Times New Roman"/>
          <w:sz w:val="24"/>
          <w:szCs w:val="24"/>
        </w:rPr>
        <w:t>четырех</w:t>
      </w:r>
      <w:r w:rsidRPr="00155F5B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>
        <w:rPr>
          <w:rFonts w:ascii="Times New Roman" w:eastAsia="Calibri" w:hAnsi="Times New Roman" w:cs="Times New Roman"/>
          <w:sz w:val="24"/>
          <w:szCs w:val="24"/>
        </w:rPr>
        <w:t>х: «</w:t>
      </w:r>
      <w:r w:rsidRPr="00E27B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ния о физической культуре и спорте», «</w:t>
      </w:r>
      <w:r w:rsidRPr="00E27B23">
        <w:rPr>
          <w:rFonts w:ascii="Times New Roman" w:hAnsi="Times New Roman" w:cs="Times New Roman"/>
          <w:bCs/>
          <w:sz w:val="24"/>
          <w:szCs w:val="24"/>
          <w:lang w:eastAsia="ru-RU"/>
        </w:rPr>
        <w:t>Продолжаем заниматься физической культурой и спортом», «Самостоятельная деятельность и физическое совершенство», «Проверим свои знания и умения»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b/>
          <w:sz w:val="24"/>
          <w:szCs w:val="24"/>
        </w:rPr>
        <w:t>Раздел 1</w:t>
      </w:r>
      <w:r>
        <w:rPr>
          <w:rFonts w:ascii="Times New Roman" w:hAnsi="Times New Roman"/>
          <w:b/>
          <w:sz w:val="24"/>
          <w:szCs w:val="24"/>
        </w:rPr>
        <w:t>. Основы теоретических знаний (3</w:t>
      </w:r>
      <w:r w:rsidRPr="009D3176">
        <w:rPr>
          <w:rFonts w:ascii="Times New Roman" w:hAnsi="Times New Roman"/>
          <w:b/>
          <w:sz w:val="24"/>
          <w:szCs w:val="24"/>
        </w:rPr>
        <w:t xml:space="preserve"> часа):</w:t>
      </w:r>
      <w:r w:rsidRPr="009D3176">
        <w:rPr>
          <w:rFonts w:ascii="Times New Roman" w:hAnsi="Times New Roman"/>
          <w:sz w:val="24"/>
          <w:szCs w:val="24"/>
        </w:rPr>
        <w:t xml:space="preserve"> </w:t>
      </w:r>
    </w:p>
    <w:p w:rsidR="00272827" w:rsidRDefault="00272827" w:rsidP="00272827">
      <w:pPr>
        <w:pStyle w:val="1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64E5A">
        <w:rPr>
          <w:rFonts w:ascii="Times New Roman" w:hAnsi="Times New Roman"/>
          <w:sz w:val="24"/>
          <w:szCs w:val="24"/>
        </w:rPr>
        <w:t>Техника безопасности.</w:t>
      </w:r>
      <w:r>
        <w:t xml:space="preserve"> </w:t>
      </w:r>
      <w:r w:rsidRPr="009D3176">
        <w:rPr>
          <w:rFonts w:ascii="Times New Roman" w:hAnsi="Times New Roman"/>
          <w:sz w:val="24"/>
          <w:szCs w:val="24"/>
        </w:rPr>
        <w:t xml:space="preserve">Гигиенические правила при выполнении физических упражнений; </w:t>
      </w:r>
    </w:p>
    <w:p w:rsidR="00272827" w:rsidRPr="009D3176" w:rsidRDefault="00272827" w:rsidP="00272827">
      <w:pPr>
        <w:pStyle w:val="1"/>
        <w:numPr>
          <w:ilvl w:val="1"/>
          <w:numId w:val="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Закаливание (значение, виды и принципы)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Подвижные игры (21 час</w:t>
      </w:r>
      <w:r w:rsidRPr="009D3176">
        <w:rPr>
          <w:rFonts w:ascii="Times New Roman" w:hAnsi="Times New Roman"/>
          <w:b/>
          <w:sz w:val="24"/>
          <w:szCs w:val="24"/>
        </w:rPr>
        <w:t>):</w:t>
      </w:r>
      <w:r w:rsidRPr="009D3176">
        <w:rPr>
          <w:rFonts w:ascii="Times New Roman" w:hAnsi="Times New Roman"/>
          <w:sz w:val="24"/>
          <w:szCs w:val="24"/>
        </w:rPr>
        <w:t xml:space="preserve">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Игры с бегом и прыжками: </w:t>
      </w:r>
      <w:r w:rsidRPr="00C00211">
        <w:rPr>
          <w:rFonts w:ascii="Times New Roman" w:hAnsi="Times New Roman"/>
          <w:sz w:val="24"/>
          <w:szCs w:val="24"/>
        </w:rPr>
        <w:t xml:space="preserve">«Кто обгонит?», «Пустое место», </w:t>
      </w:r>
      <w:r>
        <w:rPr>
          <w:rFonts w:ascii="Times New Roman" w:hAnsi="Times New Roman"/>
          <w:sz w:val="24"/>
          <w:szCs w:val="24"/>
        </w:rPr>
        <w:t>«Бездомный заяц», «Волк во рву».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Игры с мячами: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9D3176">
        <w:rPr>
          <w:rFonts w:ascii="Times New Roman" w:hAnsi="Times New Roman"/>
          <w:sz w:val="24"/>
          <w:szCs w:val="24"/>
        </w:rPr>
        <w:t>Школа мяча», «Метатели и бегуны», «Снежки», «</w:t>
      </w:r>
      <w:r>
        <w:rPr>
          <w:rFonts w:ascii="Times New Roman" w:hAnsi="Times New Roman"/>
          <w:sz w:val="24"/>
          <w:szCs w:val="24"/>
        </w:rPr>
        <w:t>Мяч капитану», «Салки с мячом</w:t>
      </w:r>
      <w:r w:rsidRPr="009D3176">
        <w:rPr>
          <w:rFonts w:ascii="Times New Roman" w:hAnsi="Times New Roman"/>
          <w:sz w:val="24"/>
          <w:szCs w:val="24"/>
        </w:rPr>
        <w:t>», «Гонка м</w:t>
      </w:r>
      <w:r>
        <w:rPr>
          <w:rFonts w:ascii="Times New Roman" w:hAnsi="Times New Roman"/>
          <w:sz w:val="24"/>
          <w:szCs w:val="24"/>
        </w:rPr>
        <w:t>ячей по кругу», «Поймай мяч», «</w:t>
      </w:r>
      <w:r w:rsidRPr="009D3176">
        <w:rPr>
          <w:rFonts w:ascii="Times New Roman" w:hAnsi="Times New Roman"/>
          <w:sz w:val="24"/>
          <w:szCs w:val="24"/>
        </w:rPr>
        <w:t>Передал, садись</w:t>
      </w:r>
      <w:r>
        <w:rPr>
          <w:rFonts w:ascii="Times New Roman" w:hAnsi="Times New Roman"/>
          <w:sz w:val="24"/>
          <w:szCs w:val="24"/>
        </w:rPr>
        <w:t>», «Метко в цель», «Мяч соседу»,</w:t>
      </w:r>
      <w:r w:rsidRPr="009D3176">
        <w:rPr>
          <w:rFonts w:ascii="Times New Roman" w:hAnsi="Times New Roman"/>
          <w:sz w:val="24"/>
          <w:szCs w:val="24"/>
        </w:rPr>
        <w:t xml:space="preserve"> «Охотники и утки», «Перестрелка». </w:t>
      </w:r>
      <w:proofErr w:type="gramEnd"/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2.3 Игры с лазанием и </w:t>
      </w:r>
      <w:proofErr w:type="spellStart"/>
      <w:r w:rsidRPr="009D3176">
        <w:rPr>
          <w:rFonts w:ascii="Times New Roman" w:hAnsi="Times New Roman"/>
          <w:sz w:val="24"/>
          <w:szCs w:val="24"/>
        </w:rPr>
        <w:t>перелазанием</w:t>
      </w:r>
      <w:proofErr w:type="spellEnd"/>
      <w:r w:rsidRPr="009D3176">
        <w:rPr>
          <w:rFonts w:ascii="Times New Roman" w:hAnsi="Times New Roman"/>
          <w:sz w:val="24"/>
          <w:szCs w:val="24"/>
        </w:rPr>
        <w:t xml:space="preserve">: «Поезд», «Альпинисты»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2.4 Игры на внимание: «Быстро шагай», «Вызов номеров», «Запрещенное движение»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Мини-баскетбол (9 </w:t>
      </w:r>
      <w:r w:rsidRPr="009D3176">
        <w:rPr>
          <w:rFonts w:ascii="Times New Roman" w:hAnsi="Times New Roman"/>
          <w:b/>
          <w:sz w:val="24"/>
          <w:szCs w:val="24"/>
        </w:rPr>
        <w:t>часов):</w:t>
      </w:r>
      <w:r w:rsidRPr="009D3176">
        <w:rPr>
          <w:rFonts w:ascii="Times New Roman" w:hAnsi="Times New Roman"/>
          <w:sz w:val="24"/>
          <w:szCs w:val="24"/>
        </w:rPr>
        <w:t xml:space="preserve">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3.1 Техника перемещений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3.2 Техника ловли и передачи мяча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3.3 Техника ведения мяча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3.4 Техника броска мяча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Пионербол (12</w:t>
      </w:r>
      <w:r w:rsidRPr="009D3176">
        <w:rPr>
          <w:rFonts w:ascii="Times New Roman" w:hAnsi="Times New Roman"/>
          <w:b/>
          <w:sz w:val="24"/>
          <w:szCs w:val="24"/>
        </w:rPr>
        <w:t xml:space="preserve"> часов):</w:t>
      </w:r>
      <w:r w:rsidRPr="009D3176">
        <w:rPr>
          <w:rFonts w:ascii="Times New Roman" w:hAnsi="Times New Roman"/>
          <w:sz w:val="24"/>
          <w:szCs w:val="24"/>
        </w:rPr>
        <w:t xml:space="preserve">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4.1 Правила игры в пионербол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4.2 Передачи мяча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4.3 Техника ловли мяча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4.4. Подачи мяча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D3176">
        <w:rPr>
          <w:rFonts w:ascii="Times New Roman" w:hAnsi="Times New Roman"/>
          <w:sz w:val="24"/>
          <w:szCs w:val="24"/>
        </w:rPr>
        <w:t xml:space="preserve">4.5 Техника выполнения обманных действий. </w:t>
      </w:r>
    </w:p>
    <w:p w:rsidR="00272827" w:rsidRDefault="00272827" w:rsidP="00272827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Эстафеты (3 часа</w:t>
      </w:r>
      <w:r w:rsidRPr="0063761C">
        <w:rPr>
          <w:rFonts w:ascii="Times New Roman" w:hAnsi="Times New Roman"/>
          <w:b/>
          <w:sz w:val="24"/>
          <w:szCs w:val="24"/>
        </w:rPr>
        <w:t>).</w:t>
      </w:r>
    </w:p>
    <w:p w:rsidR="00272827" w:rsidRPr="00F718AB" w:rsidRDefault="00272827" w:rsidP="00272827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</w:t>
      </w:r>
      <w:r w:rsidRPr="00F718AB">
        <w:rPr>
          <w:rFonts w:ascii="Times New Roman" w:hAnsi="Times New Roman"/>
          <w:b/>
          <w:sz w:val="24"/>
          <w:szCs w:val="24"/>
        </w:rPr>
        <w:t xml:space="preserve"> Итоговое занятие</w:t>
      </w:r>
      <w:r>
        <w:rPr>
          <w:rFonts w:ascii="Times New Roman" w:hAnsi="Times New Roman"/>
          <w:b/>
          <w:sz w:val="24"/>
          <w:szCs w:val="24"/>
        </w:rPr>
        <w:t xml:space="preserve"> (3 часа).</w:t>
      </w:r>
    </w:p>
    <w:p w:rsidR="00272827" w:rsidRDefault="00272827" w:rsidP="002728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1 </w:t>
      </w:r>
      <w:r w:rsidRPr="00157416">
        <w:rPr>
          <w:rFonts w:ascii="Times New Roman" w:hAnsi="Times New Roman" w:cs="Times New Roman"/>
          <w:sz w:val="24"/>
          <w:szCs w:val="24"/>
          <w:lang w:eastAsia="ru-RU"/>
        </w:rPr>
        <w:t>«Играем вместе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2827" w:rsidRPr="009D3176" w:rsidRDefault="00272827" w:rsidP="00272827">
      <w:pPr>
        <w:pStyle w:val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</w:t>
      </w:r>
      <w:r w:rsidRPr="006308B3">
        <w:rPr>
          <w:rFonts w:ascii="Times New Roman" w:hAnsi="Times New Roman"/>
          <w:sz w:val="24"/>
          <w:szCs w:val="24"/>
        </w:rPr>
        <w:t>«Играйте вместе с нами».</w:t>
      </w:r>
    </w:p>
    <w:p w:rsidR="00D35417" w:rsidRDefault="00D35417" w:rsidP="000164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14D" w:rsidRDefault="0076514D" w:rsidP="000164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27" w:rsidRDefault="00D45CF0" w:rsidP="000164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0164DD" w:rsidRPr="000164DD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0164DD" w:rsidRPr="000164DD" w:rsidRDefault="000164DD" w:rsidP="000164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684"/>
        <w:gridCol w:w="851"/>
        <w:gridCol w:w="1137"/>
        <w:gridCol w:w="992"/>
        <w:gridCol w:w="2692"/>
      </w:tblGrid>
      <w:tr w:rsidR="0063761C" w:rsidRPr="002D3401" w:rsidTr="00622930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3761C" w:rsidRPr="002D3401" w:rsidRDefault="0063761C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Четверть</w:t>
            </w:r>
          </w:p>
        </w:tc>
        <w:tc>
          <w:tcPr>
            <w:tcW w:w="3684" w:type="dxa"/>
            <w:vMerge w:val="restart"/>
            <w:tcBorders>
              <w:left w:val="single" w:sz="4" w:space="0" w:color="auto"/>
            </w:tcBorders>
            <w:vAlign w:val="center"/>
          </w:tcPr>
          <w:p w:rsidR="0063761C" w:rsidRPr="002D3401" w:rsidRDefault="0063761C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980" w:type="dxa"/>
            <w:gridSpan w:val="3"/>
            <w:tcBorders>
              <w:right w:val="single" w:sz="4" w:space="0" w:color="auto"/>
            </w:tcBorders>
          </w:tcPr>
          <w:p w:rsidR="0063761C" w:rsidRPr="002D3401" w:rsidRDefault="0063761C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Количество часов</w:t>
            </w:r>
          </w:p>
        </w:tc>
        <w:tc>
          <w:tcPr>
            <w:tcW w:w="2692" w:type="dxa"/>
            <w:vMerge w:val="restart"/>
            <w:tcBorders>
              <w:right w:val="single" w:sz="4" w:space="0" w:color="auto"/>
            </w:tcBorders>
            <w:vAlign w:val="center"/>
          </w:tcPr>
          <w:p w:rsidR="0063761C" w:rsidRPr="00FC33CF" w:rsidRDefault="00FC33CF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33CF">
              <w:rPr>
                <w:rFonts w:ascii="Times New Roman" w:hAnsi="Times New Roman"/>
                <w:sz w:val="24"/>
                <w:szCs w:val="24"/>
              </w:rPr>
              <w:t>«Учение с увлечением»</w:t>
            </w:r>
          </w:p>
        </w:tc>
      </w:tr>
      <w:tr w:rsidR="0063761C" w:rsidRPr="002D3401" w:rsidTr="005A0C55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761C" w:rsidRPr="002D3401" w:rsidRDefault="0063761C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vAlign w:val="center"/>
          </w:tcPr>
          <w:p w:rsidR="0063761C" w:rsidRPr="002D3401" w:rsidRDefault="0063761C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3761C" w:rsidRPr="002D3401" w:rsidRDefault="0063761C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 xml:space="preserve">всего </w:t>
            </w:r>
          </w:p>
        </w:tc>
        <w:tc>
          <w:tcPr>
            <w:tcW w:w="1137" w:type="dxa"/>
            <w:vAlign w:val="center"/>
          </w:tcPr>
          <w:p w:rsidR="0063761C" w:rsidRPr="002D3401" w:rsidRDefault="0063761C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теоретических</w:t>
            </w:r>
          </w:p>
        </w:tc>
        <w:tc>
          <w:tcPr>
            <w:tcW w:w="992" w:type="dxa"/>
            <w:vAlign w:val="center"/>
          </w:tcPr>
          <w:p w:rsidR="0063761C" w:rsidRPr="002D3401" w:rsidRDefault="0063761C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практических</w:t>
            </w:r>
          </w:p>
        </w:tc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63761C" w:rsidRPr="002D3401" w:rsidRDefault="0063761C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22930" w:rsidRPr="002D3401" w:rsidTr="003F7056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2930" w:rsidRPr="002D3401" w:rsidRDefault="00622930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Первая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22930" w:rsidRPr="002D3401" w:rsidRDefault="00622930" w:rsidP="003F7056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Основы теоретических знаний</w:t>
            </w:r>
          </w:p>
        </w:tc>
        <w:tc>
          <w:tcPr>
            <w:tcW w:w="851" w:type="dxa"/>
            <w:vMerge w:val="restart"/>
          </w:tcPr>
          <w:p w:rsidR="00622930" w:rsidRPr="002D3401" w:rsidRDefault="003C7D64" w:rsidP="003F7056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622930" w:rsidRPr="002D3401" w:rsidRDefault="00F64A99" w:rsidP="003F7056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22930" w:rsidRPr="002D3401" w:rsidRDefault="00F64A99" w:rsidP="00F64A9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692" w:type="dxa"/>
            <w:vMerge w:val="restart"/>
          </w:tcPr>
          <w:p w:rsidR="005D5DD8" w:rsidRPr="0042380E" w:rsidRDefault="0044194F" w:rsidP="005D5DD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рекционные игры</w:t>
            </w:r>
            <w:r w:rsidRPr="00966E87">
              <w:rPr>
                <w:rFonts w:ascii="Times New Roman" w:eastAsia="Calibri" w:hAnsi="Times New Roman"/>
                <w:sz w:val="24"/>
                <w:szCs w:val="24"/>
              </w:rPr>
              <w:t xml:space="preserve"> для  </w:t>
            </w:r>
            <w:r w:rsidRPr="00966E8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ормирования способности вести совместные действия с партнером, развитие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точности движений, активизации </w:t>
            </w:r>
            <w:r w:rsidRPr="00966E8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сихических процессов: восприятия, вниман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я</w:t>
            </w:r>
            <w:r w:rsidR="005D5DD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</w:t>
            </w:r>
            <w:r w:rsidR="005D5DD8" w:rsidRPr="004238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мяти</w:t>
            </w:r>
          </w:p>
          <w:p w:rsidR="00622930" w:rsidRPr="007A45F1" w:rsidRDefault="0044194F" w:rsidP="007A45F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43FF5" w:rsidRPr="00C00211">
              <w:rPr>
                <w:rFonts w:ascii="Times New Roman" w:hAnsi="Times New Roman"/>
                <w:sz w:val="24"/>
                <w:szCs w:val="24"/>
              </w:rPr>
              <w:t xml:space="preserve">«Кто обгонит?», «Пустое место», </w:t>
            </w:r>
            <w:r w:rsidR="001E3C1A">
              <w:rPr>
                <w:rFonts w:ascii="Times New Roman" w:hAnsi="Times New Roman"/>
                <w:sz w:val="24"/>
                <w:szCs w:val="24"/>
              </w:rPr>
              <w:t xml:space="preserve">«Бездомный заяц», «Волк во рву», </w:t>
            </w:r>
            <w:r w:rsidR="001E3C1A" w:rsidRPr="009D3176">
              <w:rPr>
                <w:rFonts w:ascii="Times New Roman" w:hAnsi="Times New Roman"/>
                <w:sz w:val="24"/>
                <w:szCs w:val="24"/>
              </w:rPr>
              <w:t>«</w:t>
            </w:r>
            <w:r w:rsidR="001E3C1A">
              <w:rPr>
                <w:rFonts w:ascii="Times New Roman" w:hAnsi="Times New Roman"/>
                <w:sz w:val="24"/>
                <w:szCs w:val="24"/>
              </w:rPr>
              <w:t>Мяч капитану», «Салки с мячом</w:t>
            </w:r>
            <w:r w:rsidR="001E3C1A" w:rsidRPr="009D3176">
              <w:rPr>
                <w:rFonts w:ascii="Times New Roman" w:hAnsi="Times New Roman"/>
                <w:sz w:val="24"/>
                <w:szCs w:val="24"/>
              </w:rPr>
              <w:t>», «Гонка м</w:t>
            </w:r>
            <w:r w:rsidR="001E3C1A">
              <w:rPr>
                <w:rFonts w:ascii="Times New Roman" w:hAnsi="Times New Roman"/>
                <w:sz w:val="24"/>
                <w:szCs w:val="24"/>
              </w:rPr>
              <w:t>ячей по кругу», «Поймай мяч», «</w:t>
            </w:r>
            <w:r w:rsidR="001E3C1A" w:rsidRPr="009D3176">
              <w:rPr>
                <w:rFonts w:ascii="Times New Roman" w:hAnsi="Times New Roman"/>
                <w:sz w:val="24"/>
                <w:szCs w:val="24"/>
              </w:rPr>
              <w:t>Передал, садись</w:t>
            </w:r>
            <w:r w:rsidR="001E3C1A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="00E96272">
              <w:rPr>
                <w:rFonts w:ascii="Times New Roman" w:hAnsi="Times New Roman"/>
                <w:sz w:val="24"/>
                <w:szCs w:val="24"/>
              </w:rPr>
              <w:t>пр</w:t>
            </w:r>
            <w:r w:rsidR="001E3C1A">
              <w:rPr>
                <w:rFonts w:ascii="Times New Roman" w:hAnsi="Times New Roman"/>
                <w:sz w:val="24"/>
                <w:szCs w:val="24"/>
              </w:rPr>
              <w:t>.</w:t>
            </w:r>
            <w:r w:rsidR="00043FF5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</w:t>
            </w:r>
            <w:proofErr w:type="gramEnd"/>
          </w:p>
        </w:tc>
      </w:tr>
      <w:tr w:rsidR="00F64A99" w:rsidRPr="002D3401" w:rsidTr="003F7056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64A99" w:rsidRPr="002D3401" w:rsidRDefault="00F64A99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F64A99" w:rsidRPr="002D3401" w:rsidRDefault="00F64A99" w:rsidP="003F7056">
            <w:pPr>
              <w:pStyle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Техника безопасности. Гигиенические правила при выполнении физических упражнений.</w:t>
            </w:r>
          </w:p>
        </w:tc>
        <w:tc>
          <w:tcPr>
            <w:tcW w:w="851" w:type="dxa"/>
            <w:vMerge/>
          </w:tcPr>
          <w:p w:rsidR="00F64A99" w:rsidRPr="002D3401" w:rsidRDefault="00F64A99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64A99" w:rsidRPr="002D3401" w:rsidRDefault="00F64A99" w:rsidP="0062293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F64A99" w:rsidRPr="002D3401" w:rsidRDefault="00F64A99" w:rsidP="0062293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A99" w:rsidRPr="002D3401" w:rsidRDefault="00F64A99" w:rsidP="0062293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A99" w:rsidRPr="002D3401" w:rsidRDefault="00F64A99" w:rsidP="0062293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A99" w:rsidRPr="002D3401" w:rsidRDefault="00F64A99" w:rsidP="0063288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F64A99" w:rsidRPr="002D3401" w:rsidRDefault="00F64A99" w:rsidP="0063288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A99" w:rsidRPr="002D3401" w:rsidRDefault="00F64A99" w:rsidP="0063288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A99" w:rsidRPr="002D3401" w:rsidRDefault="00F64A99" w:rsidP="0063288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64A99" w:rsidRPr="002D3401" w:rsidRDefault="00F64A99" w:rsidP="008C5E04">
            <w:pPr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64A99" w:rsidRPr="002D3401" w:rsidTr="003F7056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64A99" w:rsidRPr="002D3401" w:rsidRDefault="00F64A99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F64A99" w:rsidRPr="002D3401" w:rsidRDefault="00F64A99" w:rsidP="003F7056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 Закаливание (значение, виды и принципы).</w:t>
            </w:r>
          </w:p>
        </w:tc>
        <w:tc>
          <w:tcPr>
            <w:tcW w:w="851" w:type="dxa"/>
            <w:vMerge/>
          </w:tcPr>
          <w:p w:rsidR="00F64A99" w:rsidRPr="002D3401" w:rsidRDefault="00F64A99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64A99" w:rsidRPr="002D3401" w:rsidRDefault="00F64A99" w:rsidP="0062293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F64A99" w:rsidRPr="002D3401" w:rsidRDefault="00F64A99" w:rsidP="0062293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A99" w:rsidRPr="002D3401" w:rsidRDefault="00F64A99" w:rsidP="0063288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F64A99" w:rsidRPr="002D3401" w:rsidRDefault="00F64A99" w:rsidP="0063288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A99" w:rsidRPr="002D3401" w:rsidRDefault="00F64A99" w:rsidP="0063288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A99" w:rsidRPr="002D3401" w:rsidRDefault="00F64A99" w:rsidP="00632880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64A99" w:rsidRPr="002D3401" w:rsidRDefault="00F64A99" w:rsidP="008C5E04">
            <w:pPr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023B8" w:rsidRPr="002D3401" w:rsidTr="008C5E0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023B8" w:rsidRPr="002D3401" w:rsidRDefault="001023B8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1023B8" w:rsidRPr="002D3401" w:rsidRDefault="001023B8" w:rsidP="003F7056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Подвижные игры</w:t>
            </w:r>
          </w:p>
        </w:tc>
        <w:tc>
          <w:tcPr>
            <w:tcW w:w="851" w:type="dxa"/>
            <w:vMerge/>
          </w:tcPr>
          <w:p w:rsidR="001023B8" w:rsidRPr="002D3401" w:rsidRDefault="001023B8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23B8" w:rsidRPr="002D3401" w:rsidRDefault="001023B8" w:rsidP="001023B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роцессе</w:t>
            </w:r>
          </w:p>
          <w:p w:rsidR="001023B8" w:rsidRPr="002D3401" w:rsidRDefault="001023B8" w:rsidP="001023B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3B8" w:rsidRPr="002D3401" w:rsidRDefault="003C7D64" w:rsidP="00FE677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2692" w:type="dxa"/>
            <w:vMerge/>
          </w:tcPr>
          <w:p w:rsidR="001023B8" w:rsidRPr="002D3401" w:rsidRDefault="001023B8" w:rsidP="008C5E04">
            <w:pPr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023B8" w:rsidRPr="002D3401" w:rsidTr="008C5E0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023B8" w:rsidRPr="002D3401" w:rsidRDefault="001023B8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1023B8" w:rsidRPr="002D3401" w:rsidRDefault="001023B8" w:rsidP="003F7056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 Игры с бегом прыжками.</w:t>
            </w:r>
          </w:p>
        </w:tc>
        <w:tc>
          <w:tcPr>
            <w:tcW w:w="851" w:type="dxa"/>
            <w:vMerge/>
          </w:tcPr>
          <w:p w:rsidR="001023B8" w:rsidRPr="002D3401" w:rsidRDefault="001023B8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1023B8" w:rsidRPr="002D3401" w:rsidRDefault="001023B8" w:rsidP="008C5E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3B8" w:rsidRPr="002D3401" w:rsidRDefault="003C7D64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2" w:type="dxa"/>
            <w:vMerge/>
          </w:tcPr>
          <w:p w:rsidR="001023B8" w:rsidRPr="002D3401" w:rsidRDefault="001023B8" w:rsidP="008C5E04">
            <w:pPr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023B8" w:rsidRPr="002D3401" w:rsidTr="008C5E04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23B8" w:rsidRPr="002D3401" w:rsidRDefault="001023B8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1023B8" w:rsidRPr="002D3401" w:rsidRDefault="001023B8" w:rsidP="003F7056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 Игры с мячами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23B8" w:rsidRPr="002D3401" w:rsidRDefault="001023B8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23B8" w:rsidRPr="002D3401" w:rsidRDefault="001023B8" w:rsidP="008C5E0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23B8" w:rsidRPr="002D3401" w:rsidRDefault="003C7D64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1023B8" w:rsidRPr="002D3401" w:rsidRDefault="001023B8" w:rsidP="008C5E04">
            <w:pPr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9210E" w:rsidRPr="002D3401" w:rsidTr="00585978">
        <w:trPr>
          <w:trHeight w:val="2258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ая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3F7056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Подвижные иг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69210E" w:rsidRPr="002D3401" w:rsidRDefault="0069210E" w:rsidP="00F4489B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роцессе</w:t>
            </w:r>
          </w:p>
          <w:p w:rsidR="0069210E" w:rsidRPr="002D3401" w:rsidRDefault="0069210E" w:rsidP="00F4489B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нятий</w:t>
            </w:r>
          </w:p>
        </w:tc>
        <w:tc>
          <w:tcPr>
            <w:tcW w:w="9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69210E" w:rsidRPr="0042380E" w:rsidRDefault="0069210E" w:rsidP="00632880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рекционные игры</w:t>
            </w:r>
            <w:r w:rsidRPr="00966E87">
              <w:rPr>
                <w:rFonts w:ascii="Times New Roman" w:eastAsia="Calibri" w:hAnsi="Times New Roman"/>
                <w:sz w:val="24"/>
                <w:szCs w:val="24"/>
              </w:rPr>
              <w:t xml:space="preserve"> для  </w:t>
            </w:r>
            <w:r w:rsidRPr="00966E8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ормирования способности вести совместные действия с партнером, развитие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точности движений, </w:t>
            </w:r>
            <w:r w:rsidR="009D0A7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ориентирования в пространстве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активизации </w:t>
            </w:r>
            <w:r w:rsidRPr="00966E8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сихических процессов: восприятия, вниман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я,</w:t>
            </w:r>
            <w:r w:rsidRPr="004238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мяти</w:t>
            </w:r>
          </w:p>
          <w:p w:rsidR="0069210E" w:rsidRDefault="0069210E" w:rsidP="0069210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176">
              <w:rPr>
                <w:rFonts w:ascii="Times New Roman" w:hAnsi="Times New Roman"/>
                <w:sz w:val="24"/>
                <w:szCs w:val="24"/>
              </w:rPr>
              <w:t xml:space="preserve">«Метатели и бегуны», </w:t>
            </w:r>
            <w:r>
              <w:rPr>
                <w:rFonts w:ascii="Times New Roman" w:hAnsi="Times New Roman"/>
                <w:sz w:val="24"/>
                <w:szCs w:val="24"/>
              </w:rPr>
              <w:t>«Поймай мяч», «</w:t>
            </w:r>
            <w:r w:rsidRPr="009D3176">
              <w:rPr>
                <w:rFonts w:ascii="Times New Roman" w:hAnsi="Times New Roman"/>
                <w:sz w:val="24"/>
                <w:szCs w:val="24"/>
              </w:rPr>
              <w:t>Передал, сад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Перестрелка», </w:t>
            </w:r>
          </w:p>
          <w:p w:rsidR="0069210E" w:rsidRDefault="0069210E" w:rsidP="0069210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езд», «Альпинисты»,  </w:t>
            </w:r>
          </w:p>
          <w:p w:rsidR="0069210E" w:rsidRPr="007A45F1" w:rsidRDefault="0069210E" w:rsidP="0069210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176">
              <w:rPr>
                <w:rFonts w:ascii="Times New Roman" w:hAnsi="Times New Roman"/>
                <w:sz w:val="24"/>
                <w:szCs w:val="24"/>
              </w:rPr>
              <w:t>«Быстро шагай», «Вызов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в», «Запрещенное движение» и </w:t>
            </w:r>
            <w:r w:rsidR="00E9627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9210E" w:rsidRPr="002D3401" w:rsidTr="008C5E04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3F7056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 Игры с мячами.</w:t>
            </w:r>
          </w:p>
          <w:p w:rsidR="0069210E" w:rsidRPr="002D3401" w:rsidRDefault="0069210E" w:rsidP="00585978">
            <w:pPr>
              <w:pStyle w:val="a3"/>
              <w:rPr>
                <w:color w:val="000000" w:themeColor="text1"/>
                <w:lang w:eastAsia="ru-RU"/>
              </w:rPr>
            </w:pPr>
          </w:p>
          <w:p w:rsidR="0069210E" w:rsidRPr="002D3401" w:rsidRDefault="0069210E" w:rsidP="00585978">
            <w:pPr>
              <w:pStyle w:val="a3"/>
              <w:rPr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69210E" w:rsidRPr="002D3401" w:rsidRDefault="0069210E" w:rsidP="00F4489B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9210E" w:rsidRPr="002D3401" w:rsidTr="00622930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3F7056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3. Игры с лазанием и </w:t>
            </w:r>
            <w:proofErr w:type="spellStart"/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азанием</w:t>
            </w:r>
            <w:proofErr w:type="spellEnd"/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9210E" w:rsidRPr="002D3401" w:rsidRDefault="0069210E" w:rsidP="00585978">
            <w:pPr>
              <w:pStyle w:val="a3"/>
              <w:rPr>
                <w:color w:val="000000" w:themeColor="text1"/>
                <w:lang w:eastAsia="ru-RU"/>
              </w:rPr>
            </w:pPr>
          </w:p>
          <w:p w:rsidR="0069210E" w:rsidRPr="002D3401" w:rsidRDefault="0069210E" w:rsidP="00585978">
            <w:pPr>
              <w:pStyle w:val="a3"/>
              <w:rPr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</w:tcPr>
          <w:p w:rsidR="0069210E" w:rsidRPr="002D3401" w:rsidRDefault="0069210E" w:rsidP="00F4489B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9210E" w:rsidRPr="002D3401" w:rsidTr="0059277C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3F7056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 Игры на внимание.</w:t>
            </w:r>
          </w:p>
          <w:p w:rsidR="0069210E" w:rsidRPr="002D3401" w:rsidRDefault="0069210E" w:rsidP="00585978">
            <w:pPr>
              <w:pStyle w:val="a3"/>
              <w:rPr>
                <w:color w:val="000000" w:themeColor="text1"/>
                <w:lang w:eastAsia="ru-RU"/>
              </w:rPr>
            </w:pPr>
          </w:p>
          <w:p w:rsidR="0069210E" w:rsidRPr="002D3401" w:rsidRDefault="0069210E" w:rsidP="00585978">
            <w:pPr>
              <w:pStyle w:val="a3"/>
              <w:rPr>
                <w:color w:val="000000" w:themeColor="text1"/>
                <w:lang w:eastAsia="ru-RU"/>
              </w:rPr>
            </w:pPr>
          </w:p>
          <w:p w:rsidR="0069210E" w:rsidRPr="002D3401" w:rsidRDefault="0069210E" w:rsidP="00585978">
            <w:pPr>
              <w:pStyle w:val="a3"/>
              <w:rPr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69210E" w:rsidRPr="002D3401" w:rsidRDefault="0069210E" w:rsidP="00F4489B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69210E" w:rsidRPr="002D3401" w:rsidRDefault="0069210E" w:rsidP="008C5E04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9210E" w:rsidRPr="002D3401" w:rsidTr="0059277C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Третья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8C5E04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Мини-баскетбо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1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69210E" w:rsidRPr="002D3401" w:rsidRDefault="0069210E" w:rsidP="008C5E0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роцессе</w:t>
            </w:r>
          </w:p>
          <w:p w:rsidR="0069210E" w:rsidRPr="002D3401" w:rsidRDefault="0069210E" w:rsidP="008C5E0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нят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DF5E51" w:rsidRPr="00186921" w:rsidRDefault="00DF5E51" w:rsidP="00DF5E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гры и упражнения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DF5E51" w:rsidRPr="00186921" w:rsidRDefault="00DF5E51" w:rsidP="00DF5E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ррекция ходьбы:</w:t>
            </w:r>
          </w:p>
          <w:p w:rsidR="00DF5E51" w:rsidRPr="00186921" w:rsidRDefault="00DF5E51" w:rsidP="00DF5E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«Рельсы»;</w:t>
            </w:r>
          </w:p>
          <w:p w:rsidR="00DF5E51" w:rsidRPr="00186921" w:rsidRDefault="00DF5E51" w:rsidP="00DF5E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Не сбей»</w:t>
            </w:r>
            <w:r w:rsidR="006241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р.</w:t>
            </w:r>
          </w:p>
          <w:p w:rsidR="00DF5E51" w:rsidRPr="00186921" w:rsidRDefault="00DF5E51" w:rsidP="00DF5E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ррекция бега:</w:t>
            </w:r>
          </w:p>
          <w:p w:rsidR="0069210E" w:rsidRDefault="00DF5E51" w:rsidP="00DF5E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proofErr w:type="gramEnd"/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коренная с переходом на бег, переход с бега на ходьбу</w:t>
            </w:r>
            <w:r w:rsidR="006241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пр.</w:t>
            </w:r>
          </w:p>
          <w:p w:rsidR="00AE0CC5" w:rsidRPr="00186921" w:rsidRDefault="00AE0CC5" w:rsidP="00AE0C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рекция прыжков:</w:t>
            </w:r>
          </w:p>
          <w:p w:rsidR="00AE0CC5" w:rsidRPr="00DF5E51" w:rsidRDefault="00AE0CC5" w:rsidP="00DF5E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дскоки на двух ногах с продвижением вперед, с поворотами направо, налево на 90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.</w:t>
            </w:r>
          </w:p>
        </w:tc>
      </w:tr>
      <w:tr w:rsidR="0069210E" w:rsidRPr="002D3401" w:rsidTr="002218D1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8C5E0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 Техника перемещений.</w:t>
            </w:r>
          </w:p>
        </w:tc>
        <w:tc>
          <w:tcPr>
            <w:tcW w:w="851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0E" w:rsidRPr="002D3401" w:rsidTr="002218D1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8C5E0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.2. Техника ловли и передачи мяча.</w:t>
            </w:r>
          </w:p>
        </w:tc>
        <w:tc>
          <w:tcPr>
            <w:tcW w:w="851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0E" w:rsidRPr="002D3401" w:rsidTr="002218D1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8C5E0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 Техника ведения мяча.</w:t>
            </w:r>
          </w:p>
        </w:tc>
        <w:tc>
          <w:tcPr>
            <w:tcW w:w="851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0E" w:rsidRPr="002D3401" w:rsidTr="002218D1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8C5E0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 Техника броска мяча.</w:t>
            </w:r>
          </w:p>
        </w:tc>
        <w:tc>
          <w:tcPr>
            <w:tcW w:w="851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0E" w:rsidRPr="002D3401" w:rsidTr="002218D1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8C5E04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Пионербол</w:t>
            </w:r>
          </w:p>
        </w:tc>
        <w:tc>
          <w:tcPr>
            <w:tcW w:w="851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0E" w:rsidRPr="002D3401" w:rsidTr="002218D1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8C5E0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 Правила игры в пионербол.</w:t>
            </w:r>
          </w:p>
        </w:tc>
        <w:tc>
          <w:tcPr>
            <w:tcW w:w="851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0E" w:rsidRPr="002D3401" w:rsidTr="002218D1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8C5E0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 Передачи мяча.</w:t>
            </w:r>
          </w:p>
        </w:tc>
        <w:tc>
          <w:tcPr>
            <w:tcW w:w="851" w:type="dxa"/>
            <w:vMerge/>
            <w:vAlign w:val="center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9210E" w:rsidRPr="002D3401" w:rsidTr="00070D22">
        <w:trPr>
          <w:trHeight w:val="319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</w:tcPr>
          <w:p w:rsidR="0069210E" w:rsidRPr="002D3401" w:rsidRDefault="0069210E" w:rsidP="008C5E0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 Техника ловли мяча.</w:t>
            </w:r>
          </w:p>
        </w:tc>
        <w:tc>
          <w:tcPr>
            <w:tcW w:w="851" w:type="dxa"/>
            <w:vMerge/>
            <w:vAlign w:val="center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9210E" w:rsidRPr="002D3401" w:rsidTr="005D09A7">
        <w:trPr>
          <w:trHeight w:val="127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</w:tcBorders>
          </w:tcPr>
          <w:p w:rsidR="0069210E" w:rsidRPr="002D3401" w:rsidRDefault="0069210E" w:rsidP="008C5E0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 Подачи.</w:t>
            </w:r>
          </w:p>
        </w:tc>
        <w:tc>
          <w:tcPr>
            <w:tcW w:w="851" w:type="dxa"/>
            <w:vMerge/>
            <w:vAlign w:val="center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9210E" w:rsidRPr="002D3401" w:rsidTr="00D35417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Четвертая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3F7056">
            <w:pPr>
              <w:pStyle w:val="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Пионербол</w:t>
            </w:r>
          </w:p>
        </w:tc>
        <w:tc>
          <w:tcPr>
            <w:tcW w:w="851" w:type="dxa"/>
            <w:vMerge w:val="restart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69210E" w:rsidRPr="002D3401" w:rsidRDefault="0069210E" w:rsidP="00D3541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роцессе</w:t>
            </w:r>
          </w:p>
          <w:p w:rsidR="0069210E" w:rsidRPr="002D3401" w:rsidRDefault="0069210E" w:rsidP="00D35417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н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10E" w:rsidRPr="002D3401" w:rsidRDefault="009A718C" w:rsidP="008C5E04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5E3AD3" w:rsidRPr="00186921" w:rsidRDefault="005E3AD3" w:rsidP="005E3A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рекция метания:</w:t>
            </w:r>
          </w:p>
          <w:p w:rsidR="005E3AD3" w:rsidRPr="00186921" w:rsidRDefault="005E3AD3" w:rsidP="005E3A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пражнения с большими мячами</w:t>
            </w: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лейбольный</w:t>
            </w:r>
            <w:proofErr w:type="gramEnd"/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 баскетбольный,</w:t>
            </w: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ляжный):</w:t>
            </w:r>
          </w:p>
          <w:p w:rsidR="0069210E" w:rsidRDefault="005E3AD3" w:rsidP="005E3AD3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еребрасывание мяча двумя руками снизу из-за головы партнеру и ловля двумя рук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.</w:t>
            </w:r>
          </w:p>
          <w:p w:rsidR="0026751D" w:rsidRPr="00186921" w:rsidRDefault="0026751D" w:rsidP="002675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ие упражнения для развития и коррекции мелкой моторики рук (с</w:t>
            </w: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малыми мячами (</w:t>
            </w:r>
            <w:proofErr w:type="gramStart"/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зиновый</w:t>
            </w:r>
            <w:proofErr w:type="gramEnd"/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18692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ннисный и др.)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6751D" w:rsidRPr="0026751D" w:rsidRDefault="0026751D" w:rsidP="0026751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кладывание, перебрасы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е мяча из одной руки в другую и пр.</w:t>
            </w:r>
          </w:p>
        </w:tc>
      </w:tr>
      <w:tr w:rsidR="0069210E" w:rsidRPr="002D3401" w:rsidTr="00622930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3F7056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 Техника выполнения обманных действий.</w:t>
            </w:r>
          </w:p>
        </w:tc>
        <w:tc>
          <w:tcPr>
            <w:tcW w:w="851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  <w:vAlign w:val="center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0E" w:rsidRPr="002D3401" w:rsidTr="00622930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2218D1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Эстафеты</w:t>
            </w:r>
          </w:p>
        </w:tc>
        <w:tc>
          <w:tcPr>
            <w:tcW w:w="851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  <w:vAlign w:val="center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10E" w:rsidRPr="002D3401" w:rsidRDefault="0069210E" w:rsidP="002218D1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0E" w:rsidRPr="002D3401" w:rsidTr="002218D1">
        <w:trPr>
          <w:trHeight w:val="97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9210E" w:rsidRPr="002D3401" w:rsidRDefault="0069210E" w:rsidP="008C5E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69210E" w:rsidRPr="002D3401" w:rsidRDefault="0069210E" w:rsidP="002218D1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Итоговое занятие</w:t>
            </w:r>
          </w:p>
        </w:tc>
        <w:tc>
          <w:tcPr>
            <w:tcW w:w="851" w:type="dxa"/>
            <w:vMerge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7" w:type="dxa"/>
            <w:vMerge/>
            <w:vAlign w:val="center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10E" w:rsidRPr="002D3401" w:rsidRDefault="0069210E" w:rsidP="002218D1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692" w:type="dxa"/>
            <w:vMerge/>
          </w:tcPr>
          <w:p w:rsidR="0069210E" w:rsidRPr="002D3401" w:rsidRDefault="0069210E" w:rsidP="008C5E0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10E" w:rsidRPr="002D3401" w:rsidTr="00622930">
        <w:tc>
          <w:tcPr>
            <w:tcW w:w="4960" w:type="dxa"/>
            <w:gridSpan w:val="2"/>
          </w:tcPr>
          <w:p w:rsidR="0069210E" w:rsidRPr="002D3401" w:rsidRDefault="0069210E" w:rsidP="008C5E0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Итого</w:t>
            </w:r>
          </w:p>
        </w:tc>
        <w:tc>
          <w:tcPr>
            <w:tcW w:w="851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34</w:t>
            </w:r>
          </w:p>
        </w:tc>
        <w:tc>
          <w:tcPr>
            <w:tcW w:w="1137" w:type="dxa"/>
          </w:tcPr>
          <w:p w:rsidR="0069210E" w:rsidRPr="002D3401" w:rsidRDefault="00351174" w:rsidP="008C5E04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D3401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  <w:r w:rsidR="00351174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2692" w:type="dxa"/>
          </w:tcPr>
          <w:p w:rsidR="0069210E" w:rsidRPr="002D3401" w:rsidRDefault="0069210E" w:rsidP="008C5E04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A63C4E" w:rsidRDefault="00A63C4E" w:rsidP="00A63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0D5" w:rsidRDefault="00D45CF0" w:rsidP="00A63C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63C4E" w:rsidRPr="00A63C4E">
        <w:rPr>
          <w:rFonts w:ascii="Times New Roman" w:hAnsi="Times New Roman" w:cs="Times New Roman"/>
          <w:b/>
          <w:sz w:val="24"/>
          <w:szCs w:val="24"/>
        </w:rPr>
        <w:t xml:space="preserve">. Материально </w:t>
      </w:r>
      <w:r w:rsidR="00A63C4E" w:rsidRPr="00A63C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техническое</w:t>
      </w:r>
      <w:r w:rsidR="00A63C4E" w:rsidRPr="00A63C4E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D45CF0" w:rsidRDefault="00D45CF0" w:rsidP="00A63C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C4E" w:rsidRDefault="00A63C4E" w:rsidP="00A63C4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C1DF4">
        <w:rPr>
          <w:rFonts w:ascii="Times New Roman" w:hAnsi="Times New Roman" w:cs="Times New Roman"/>
          <w:sz w:val="24"/>
          <w:szCs w:val="24"/>
        </w:rPr>
        <w:t xml:space="preserve">АРМ </w:t>
      </w:r>
      <w:r>
        <w:rPr>
          <w:rFonts w:ascii="Times New Roman" w:hAnsi="Times New Roman" w:cs="Times New Roman"/>
          <w:sz w:val="24"/>
          <w:szCs w:val="24"/>
        </w:rPr>
        <w:t>учителя: персональный компьютер;</w:t>
      </w:r>
      <w:r w:rsidRPr="00AC1DF4">
        <w:rPr>
          <w:rFonts w:ascii="Times New Roman" w:hAnsi="Times New Roman" w:cs="Times New Roman"/>
          <w:sz w:val="24"/>
          <w:szCs w:val="24"/>
        </w:rPr>
        <w:t xml:space="preserve"> </w:t>
      </w:r>
      <w:r w:rsidRPr="004315AE">
        <w:rPr>
          <w:rFonts w:ascii="Times New Roman" w:hAnsi="Times New Roman" w:cs="Times New Roman"/>
          <w:color w:val="000000" w:themeColor="text1"/>
          <w:sz w:val="24"/>
          <w:szCs w:val="24"/>
        </w:rPr>
        <w:t>проектор, экран настенный, акустическая система (в учебных кабинетах, закрепленных за классами)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63C4E" w:rsidRPr="00055410" w:rsidRDefault="00A63C4E" w:rsidP="00A63C4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55410">
        <w:rPr>
          <w:rFonts w:ascii="Times New Roman" w:hAnsi="Times New Roman" w:cs="Times New Roman"/>
          <w:b/>
          <w:i/>
          <w:sz w:val="24"/>
          <w:szCs w:val="24"/>
        </w:rPr>
        <w:t>Спортивный инвентарь и оборудование: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резиновые.</w:t>
      </w:r>
    </w:p>
    <w:p w:rsidR="00A63C4E" w:rsidRPr="0075262B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волейбольны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б</w:t>
      </w:r>
      <w:r w:rsidRPr="0075262B">
        <w:rPr>
          <w:rFonts w:ascii="Times New Roman" w:hAnsi="Times New Roman" w:cs="Times New Roman"/>
          <w:sz w:val="24"/>
          <w:szCs w:val="24"/>
        </w:rPr>
        <w:t>аскетбо</w:t>
      </w:r>
      <w:r>
        <w:rPr>
          <w:rFonts w:ascii="Times New Roman" w:hAnsi="Times New Roman" w:cs="Times New Roman"/>
          <w:sz w:val="24"/>
          <w:szCs w:val="24"/>
        </w:rPr>
        <w:t>льные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теннисные.</w:t>
      </w:r>
    </w:p>
    <w:p w:rsidR="00A63C4E" w:rsidRPr="0075262B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футбольны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ик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ленты.</w:t>
      </w:r>
    </w:p>
    <w:p w:rsidR="00A63C4E" w:rsidRPr="0075262B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вочк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акалк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и под обручи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ы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гимнастические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истая доска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т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ёвочная лестница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 гимнастическая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олимп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универсальный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спортивный.</w:t>
      </w:r>
    </w:p>
    <w:p w:rsidR="00A63C4E" w:rsidRPr="00080430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80430">
        <w:rPr>
          <w:rFonts w:ascii="Times New Roman" w:hAnsi="Times New Roman" w:cs="Times New Roman"/>
          <w:sz w:val="24"/>
          <w:szCs w:val="24"/>
        </w:rPr>
        <w:t>Ган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степп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3C4E" w:rsidRDefault="00A63C4E" w:rsidP="00A63C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ы для баскетбола.</w:t>
      </w:r>
    </w:p>
    <w:p w:rsidR="00A63C4E" w:rsidRDefault="00A63C4E" w:rsidP="00A63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для волейбола.</w:t>
      </w:r>
    </w:p>
    <w:p w:rsidR="00A63C4E" w:rsidRDefault="00A63C4E" w:rsidP="00A63C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D45CF0" w:rsidRDefault="00D45CF0" w:rsidP="00D45C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63C4E" w:rsidRPr="00A63C4E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</w:p>
    <w:p w:rsidR="0076514D" w:rsidRDefault="0076514D" w:rsidP="00D45C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C4E" w:rsidRPr="00A572CB" w:rsidRDefault="00A63C4E" w:rsidP="00A63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документы:</w:t>
      </w:r>
    </w:p>
    <w:p w:rsidR="00275CDA" w:rsidRPr="001D5319" w:rsidRDefault="00275CDA" w:rsidP="0027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319">
        <w:rPr>
          <w:rFonts w:ascii="Times New Roman" w:hAnsi="Times New Roman" w:cs="Times New Roman"/>
          <w:sz w:val="24"/>
          <w:szCs w:val="24"/>
        </w:rPr>
        <w:t>1.Креминская, М.М. 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 (для учащихся с лёгкой и умеренной умственной отсталостью 1-12 классы). - СПБ</w:t>
      </w:r>
      <w:proofErr w:type="gramStart"/>
      <w:r w:rsidRPr="001D5319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1D531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319">
        <w:rPr>
          <w:rFonts w:ascii="Times New Roman" w:hAnsi="Times New Roman" w:cs="Times New Roman"/>
          <w:sz w:val="24"/>
          <w:szCs w:val="24"/>
        </w:rPr>
        <w:t>Северо-Запад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>, 2013.</w:t>
      </w:r>
    </w:p>
    <w:p w:rsidR="00275CDA" w:rsidRPr="001D5319" w:rsidRDefault="00D35417" w:rsidP="00275C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CDA">
        <w:rPr>
          <w:rFonts w:ascii="Times New Roman" w:hAnsi="Times New Roman" w:cs="Times New Roman"/>
          <w:sz w:val="24"/>
          <w:szCs w:val="24"/>
        </w:rPr>
        <w:t>.</w:t>
      </w:r>
      <w:r w:rsidR="00275CDA" w:rsidRPr="001D5319">
        <w:rPr>
          <w:rFonts w:ascii="Times New Roman" w:hAnsi="Times New Roman" w:cs="Times New Roman"/>
          <w:sz w:val="24"/>
          <w:szCs w:val="24"/>
        </w:rPr>
        <w:t>Попова, Г.П. Дружить со спортом и игрой. Поддержка работоспособности школьника: упражнения, игры, инсценировки. - Волгоград: Учитель, 2008.</w:t>
      </w:r>
    </w:p>
    <w:p w:rsidR="00E03600" w:rsidRPr="00A56269" w:rsidRDefault="00E03600" w:rsidP="00E036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A56269">
        <w:rPr>
          <w:rFonts w:ascii="Times New Roman" w:eastAsia="Calibri" w:hAnsi="Times New Roman" w:cs="Times New Roman"/>
          <w:sz w:val="24"/>
          <w:szCs w:val="24"/>
        </w:rPr>
        <w:t xml:space="preserve">Программа В.М. Мозгового «Физическое воспитание» специальных  (коррекционных) образовательных организаций </w:t>
      </w:r>
      <w:r w:rsidRPr="00A56269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A56269">
        <w:rPr>
          <w:rFonts w:ascii="Times New Roman" w:eastAsia="Calibri" w:hAnsi="Times New Roman" w:cs="Times New Roman"/>
          <w:sz w:val="24"/>
          <w:szCs w:val="24"/>
        </w:rPr>
        <w:t xml:space="preserve"> вида</w:t>
      </w:r>
      <w:r w:rsidRPr="00A56269">
        <w:rPr>
          <w:rFonts w:ascii="Calibri" w:eastAsia="Calibri" w:hAnsi="Calibri" w:cs="Times New Roman"/>
          <w:sz w:val="24"/>
          <w:szCs w:val="24"/>
        </w:rPr>
        <w:t xml:space="preserve"> </w:t>
      </w:r>
      <w:r w:rsidRPr="00A56269">
        <w:rPr>
          <w:rFonts w:ascii="Times New Roman" w:eastAsia="Calibri" w:hAnsi="Times New Roman" w:cs="Times New Roman"/>
          <w:sz w:val="24"/>
          <w:szCs w:val="24"/>
        </w:rPr>
        <w:t xml:space="preserve">под редакцией В.В.Воронковой. </w:t>
      </w:r>
      <w:r w:rsidRPr="00A562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6269">
        <w:rPr>
          <w:rFonts w:ascii="Times New Roman" w:eastAsia="Calibri" w:hAnsi="Times New Roman" w:cs="Times New Roman"/>
          <w:sz w:val="24"/>
          <w:szCs w:val="24"/>
        </w:rPr>
        <w:t xml:space="preserve">– М: </w:t>
      </w:r>
      <w:proofErr w:type="spellStart"/>
      <w:r w:rsidRPr="00A56269">
        <w:rPr>
          <w:rFonts w:ascii="Times New Roman" w:eastAsia="Calibri" w:hAnsi="Times New Roman" w:cs="Times New Roman"/>
          <w:sz w:val="24"/>
          <w:szCs w:val="24"/>
        </w:rPr>
        <w:t>Гу</w:t>
      </w:r>
      <w:r>
        <w:rPr>
          <w:rFonts w:ascii="Times New Roman" w:eastAsia="Calibri" w:hAnsi="Times New Roman" w:cs="Times New Roman"/>
          <w:sz w:val="24"/>
          <w:szCs w:val="24"/>
        </w:rPr>
        <w:t>манит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изд. центр ВЛАДОС, 2017</w:t>
      </w:r>
      <w:r w:rsidRPr="00A562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3C4E" w:rsidRDefault="00A63C4E" w:rsidP="00A63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84C">
        <w:rPr>
          <w:rFonts w:ascii="Times New Roman" w:eastAsia="Calibri" w:hAnsi="Times New Roman" w:cs="Times New Roman"/>
          <w:b/>
          <w:sz w:val="24"/>
          <w:szCs w:val="24"/>
        </w:rPr>
        <w:t>2.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03600" w:rsidRPr="00834656" w:rsidRDefault="00A63C4E" w:rsidP="00E03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03600">
        <w:rPr>
          <w:rFonts w:ascii="Times New Roman" w:hAnsi="Times New Roman" w:cs="Times New Roman"/>
          <w:sz w:val="24"/>
          <w:szCs w:val="24"/>
        </w:rPr>
        <w:t xml:space="preserve">Матвеев </w:t>
      </w:r>
      <w:r w:rsidR="00E03600" w:rsidRPr="00834656">
        <w:rPr>
          <w:rFonts w:ascii="Times New Roman" w:hAnsi="Times New Roman" w:cs="Times New Roman"/>
          <w:sz w:val="24"/>
          <w:szCs w:val="24"/>
        </w:rPr>
        <w:t>А.П.</w:t>
      </w:r>
      <w:r w:rsidR="00E03600">
        <w:rPr>
          <w:rFonts w:ascii="Times New Roman" w:hAnsi="Times New Roman" w:cs="Times New Roman"/>
          <w:sz w:val="24"/>
          <w:szCs w:val="24"/>
        </w:rPr>
        <w:t xml:space="preserve"> </w:t>
      </w:r>
      <w:r w:rsidR="00E03600" w:rsidRPr="00834656">
        <w:rPr>
          <w:rFonts w:ascii="Times New Roman" w:hAnsi="Times New Roman" w:cs="Times New Roman"/>
          <w:sz w:val="24"/>
          <w:szCs w:val="24"/>
        </w:rPr>
        <w:t>Физическая культура. 5 класс. М.: Просвещение, 2019.</w:t>
      </w:r>
    </w:p>
    <w:p w:rsidR="00E03600" w:rsidRPr="00834656" w:rsidRDefault="00A63C4E" w:rsidP="00E03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03600" w:rsidRPr="00E03600">
        <w:rPr>
          <w:rFonts w:ascii="Times New Roman" w:hAnsi="Times New Roman" w:cs="Times New Roman"/>
          <w:sz w:val="24"/>
          <w:szCs w:val="24"/>
        </w:rPr>
        <w:t xml:space="preserve"> </w:t>
      </w:r>
      <w:r w:rsidR="00E03600" w:rsidRPr="00834656">
        <w:rPr>
          <w:rFonts w:ascii="Times New Roman" w:hAnsi="Times New Roman" w:cs="Times New Roman"/>
          <w:sz w:val="24"/>
          <w:szCs w:val="24"/>
        </w:rPr>
        <w:t xml:space="preserve">Под ред. </w:t>
      </w:r>
      <w:proofErr w:type="spellStart"/>
      <w:r w:rsidR="00E03600" w:rsidRPr="00834656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="00E03600" w:rsidRPr="00E03600">
        <w:rPr>
          <w:rFonts w:ascii="Times New Roman" w:hAnsi="Times New Roman" w:cs="Times New Roman"/>
          <w:sz w:val="24"/>
          <w:szCs w:val="24"/>
        </w:rPr>
        <w:t xml:space="preserve"> </w:t>
      </w:r>
      <w:r w:rsidR="00E03600">
        <w:rPr>
          <w:rFonts w:ascii="Times New Roman" w:hAnsi="Times New Roman" w:cs="Times New Roman"/>
          <w:sz w:val="24"/>
          <w:szCs w:val="24"/>
        </w:rPr>
        <w:t>А.</w:t>
      </w:r>
      <w:proofErr w:type="gramStart"/>
      <w:r w:rsidR="00E036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03600" w:rsidRPr="00834656">
        <w:rPr>
          <w:rFonts w:ascii="Times New Roman" w:hAnsi="Times New Roman" w:cs="Times New Roman"/>
          <w:sz w:val="24"/>
          <w:szCs w:val="24"/>
        </w:rPr>
        <w:t xml:space="preserve">, Физическая культура. 5-6-7 </w:t>
      </w:r>
      <w:proofErr w:type="spellStart"/>
      <w:r w:rsidR="00E03600" w:rsidRPr="008346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03600" w:rsidRPr="00834656">
        <w:rPr>
          <w:rFonts w:ascii="Times New Roman" w:hAnsi="Times New Roman" w:cs="Times New Roman"/>
          <w:sz w:val="24"/>
          <w:szCs w:val="24"/>
        </w:rPr>
        <w:t>. - М.: Просвещение, 2007.</w:t>
      </w:r>
    </w:p>
    <w:p w:rsidR="00C53DDF" w:rsidRDefault="00A63C4E" w:rsidP="00E03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03600">
        <w:rPr>
          <w:rFonts w:ascii="Times New Roman" w:hAnsi="Times New Roman" w:cs="Times New Roman"/>
          <w:sz w:val="24"/>
          <w:szCs w:val="24"/>
        </w:rPr>
        <w:t xml:space="preserve"> </w:t>
      </w:r>
      <w:r w:rsidR="00E03600" w:rsidRPr="00834656">
        <w:rPr>
          <w:rFonts w:ascii="Times New Roman" w:hAnsi="Times New Roman" w:cs="Times New Roman"/>
          <w:sz w:val="24"/>
          <w:szCs w:val="24"/>
        </w:rPr>
        <w:t>Дмитриев</w:t>
      </w:r>
      <w:r w:rsidR="00E03600">
        <w:rPr>
          <w:rFonts w:ascii="Times New Roman" w:hAnsi="Times New Roman" w:cs="Times New Roman"/>
          <w:sz w:val="24"/>
          <w:szCs w:val="24"/>
        </w:rPr>
        <w:t xml:space="preserve"> </w:t>
      </w:r>
      <w:r w:rsidR="00E03600" w:rsidRPr="00834656">
        <w:rPr>
          <w:rFonts w:ascii="Times New Roman" w:hAnsi="Times New Roman" w:cs="Times New Roman"/>
          <w:sz w:val="24"/>
          <w:szCs w:val="24"/>
        </w:rPr>
        <w:t xml:space="preserve">А.А. Коррекция двигательных нарушений у учащихся </w:t>
      </w:r>
      <w:proofErr w:type="spellStart"/>
      <w:r w:rsidR="00E03600" w:rsidRPr="00834656">
        <w:rPr>
          <w:rFonts w:ascii="Times New Roman" w:hAnsi="Times New Roman" w:cs="Times New Roman"/>
          <w:sz w:val="24"/>
          <w:szCs w:val="24"/>
        </w:rPr>
        <w:t>всп</w:t>
      </w:r>
      <w:proofErr w:type="spellEnd"/>
      <w:r w:rsidR="00E03600" w:rsidRPr="00834656">
        <w:rPr>
          <w:rFonts w:ascii="Times New Roman" w:hAnsi="Times New Roman" w:cs="Times New Roman"/>
          <w:sz w:val="24"/>
          <w:szCs w:val="24"/>
        </w:rPr>
        <w:t>. школ средствами физического воспитания. - Красноярск,1987.</w:t>
      </w:r>
    </w:p>
    <w:p w:rsidR="00A63C4E" w:rsidRDefault="00A63C4E" w:rsidP="00A63C4E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Дереклеева Н.И. Двигательные игры, тренинги и уроки здоровья, 1-5 классы - М.: ВАКО, 2004 (мастерская учителя).</w:t>
      </w:r>
    </w:p>
    <w:p w:rsidR="00A63C4E" w:rsidRDefault="00A63C4E" w:rsidP="00A63C4E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ропова М.В., Кузнецова Л.М. Режим дня школьника.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Вентана-граф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. 205 с.</w:t>
      </w:r>
    </w:p>
    <w:p w:rsidR="00A63C4E" w:rsidRPr="002C2C0C" w:rsidRDefault="00A63C4E" w:rsidP="00A63C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лько В.И. Школа физкультминуток (1–11 классы): Практические разработки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A63C4E" w:rsidRPr="002C2C0C" w:rsidRDefault="00A63C4E" w:rsidP="00A63C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минуток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мнастических комплексов, подвижных игр для младших школьников.</w:t>
      </w:r>
    </w:p>
    <w:p w:rsidR="00A63C4E" w:rsidRPr="002C2C0C" w:rsidRDefault="00A63C4E" w:rsidP="00A63C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АКО, 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C4E" w:rsidRPr="002C2C0C" w:rsidRDefault="00A63C4E" w:rsidP="00A63C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дахина З.И. Дополнительное образование: сборник авторских программ / ред.-сост.</w:t>
      </w:r>
    </w:p>
    <w:p w:rsidR="00A63C4E" w:rsidRPr="002C2C0C" w:rsidRDefault="00A63C4E" w:rsidP="00A63C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.И.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дахина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М.: Народное образование; Ставрополь: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ервисшкола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63C4E" w:rsidRPr="002C2C0C" w:rsidRDefault="00A63C4E" w:rsidP="00A63C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4 с.</w:t>
      </w:r>
    </w:p>
    <w:p w:rsidR="00A63C4E" w:rsidRPr="002C2C0C" w:rsidRDefault="00A63C4E" w:rsidP="00A63C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 Н.Ю. Как сохранить и укрепить здоровье детей: психологические установки</w:t>
      </w:r>
    </w:p>
    <w:p w:rsidR="00A63C4E" w:rsidRPr="007B5B85" w:rsidRDefault="00A63C4E" w:rsidP="00A63C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пражнения. / Н.Ю.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Кузнецова. М.: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2 с.</w:t>
      </w:r>
    </w:p>
    <w:p w:rsidR="00A63C4E" w:rsidRDefault="00A63C4E" w:rsidP="00A63C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.10</w:t>
      </w:r>
      <w:r w:rsidRPr="00A572CB">
        <w:rPr>
          <w:rFonts w:ascii="Times New Roman" w:hAnsi="Times New Roman" w:cs="Times New Roman"/>
          <w:sz w:val="24"/>
          <w:szCs w:val="24"/>
          <w:lang w:eastAsia="ru-RU"/>
        </w:rPr>
        <w:t>.Учебные пособия:</w:t>
      </w:r>
      <w:r w:rsidRPr="00376513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ый инвентар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борудование:</w:t>
      </w:r>
      <w:r w:rsidRPr="00376513">
        <w:rPr>
          <w:rFonts w:ascii="Times New Roman" w:hAnsi="Times New Roman" w:cs="Times New Roman"/>
          <w:sz w:val="24"/>
          <w:szCs w:val="24"/>
          <w:lang w:eastAsia="ru-RU"/>
        </w:rPr>
        <w:t xml:space="preserve"> муляжи или рисунки овощей, фруктов, видов грибов и др.; изобразительные наглядные пособия (рисунки, схематические рисунки, схемы, таблицы), репродукции картин русских художников; плакаты:</w:t>
      </w:r>
      <w:proofErr w:type="gramEnd"/>
      <w:r w:rsidRPr="003765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6513">
        <w:rPr>
          <w:rFonts w:ascii="Times New Roman" w:hAnsi="Times New Roman" w:cs="Times New Roman"/>
          <w:sz w:val="24"/>
          <w:szCs w:val="24"/>
          <w:lang w:eastAsia="ru-RU"/>
        </w:rPr>
        <w:t xml:space="preserve">«Мое тело», «Правильно чистим зубы», «Комплекс упражнений утренней гимнастики», «Первая помощь </w:t>
      </w:r>
      <w:r w:rsidRPr="0037651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6513">
        <w:rPr>
          <w:rFonts w:ascii="Times New Roman" w:hAnsi="Times New Roman" w:cs="Times New Roman"/>
          <w:sz w:val="24"/>
          <w:szCs w:val="24"/>
          <w:lang w:eastAsia="ru-RU"/>
        </w:rPr>
        <w:t>порезе», «Пропаганда здорового образа жизни», «Этикет», «Правильная осанка», «Гимнастика для глаз», «Хорошие манеры»; схемы: витаминная тарелка, профилактика инфекционных заболеваний и др.; измерительные приборы: весы, часы и их модели.</w:t>
      </w:r>
      <w:proofErr w:type="gramEnd"/>
    </w:p>
    <w:p w:rsidR="00A63C4E" w:rsidRPr="00870914" w:rsidRDefault="00A63C4E" w:rsidP="00A63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11.</w:t>
      </w:r>
      <w:r w:rsidRPr="00A572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монстрационные материалы</w:t>
      </w:r>
      <w:r w:rsidRPr="00155F5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55F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рточки, </w:t>
      </w:r>
      <w:r w:rsidRPr="00155F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каты, схемы, видео материалы и т.д.)</w:t>
      </w:r>
    </w:p>
    <w:p w:rsidR="00A63C4E" w:rsidRPr="00376513" w:rsidRDefault="00A63C4E" w:rsidP="00A63C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513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376513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 для демонстрации </w:t>
      </w:r>
      <w:proofErr w:type="spellStart"/>
      <w:r w:rsidRPr="00376513">
        <w:rPr>
          <w:rFonts w:ascii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Pr="00376513">
        <w:rPr>
          <w:rFonts w:ascii="Times New Roman" w:hAnsi="Times New Roman" w:cs="Times New Roman"/>
          <w:sz w:val="24"/>
          <w:szCs w:val="24"/>
          <w:lang w:eastAsia="ru-RU"/>
        </w:rPr>
        <w:t xml:space="preserve"> презентаций: компьютер, </w:t>
      </w:r>
      <w:proofErr w:type="spellStart"/>
      <w:r w:rsidRPr="00376513">
        <w:rPr>
          <w:rFonts w:ascii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376513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р, DVD и др.</w:t>
      </w:r>
    </w:p>
    <w:p w:rsidR="00A63C4E" w:rsidRPr="00FB28C2" w:rsidRDefault="00A63C4E" w:rsidP="00A63C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3</w:t>
      </w:r>
      <w:r w:rsidRPr="00376513">
        <w:rPr>
          <w:rFonts w:ascii="Times New Roman" w:hAnsi="Times New Roman" w:cs="Times New Roman"/>
          <w:sz w:val="24"/>
          <w:szCs w:val="24"/>
          <w:lang w:eastAsia="ru-RU"/>
        </w:rPr>
        <w:t>.Методические виды продукции: разработки игр, бесед, эстафет, конкурсов, прогулок.</w:t>
      </w:r>
    </w:p>
    <w:p w:rsidR="00A63C4E" w:rsidRPr="00A63C4E" w:rsidRDefault="00A63C4E" w:rsidP="00A63C4E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A63C4E" w:rsidRPr="00A63C4E" w:rsidSect="00920F56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4CA3" w:rsidRDefault="00D45CF0" w:rsidP="00164C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164CA3" w:rsidRPr="00164CA3">
        <w:rPr>
          <w:rFonts w:ascii="Times New Roman" w:hAnsi="Times New Roman" w:cs="Times New Roman"/>
          <w:b/>
          <w:sz w:val="24"/>
          <w:szCs w:val="24"/>
        </w:rPr>
        <w:t>.</w:t>
      </w:r>
      <w:r w:rsidR="00164CA3" w:rsidRPr="00164CA3">
        <w:rPr>
          <w:sz w:val="24"/>
          <w:szCs w:val="24"/>
        </w:rPr>
        <w:t xml:space="preserve">  </w:t>
      </w:r>
      <w:r w:rsidR="00164CA3" w:rsidRPr="00164CA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E61D3" w:rsidRPr="00164CA3" w:rsidRDefault="00BE61D3" w:rsidP="00164C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782"/>
        <w:gridCol w:w="35"/>
        <w:gridCol w:w="709"/>
        <w:gridCol w:w="11"/>
        <w:gridCol w:w="35"/>
        <w:gridCol w:w="1056"/>
        <w:gridCol w:w="15"/>
        <w:gridCol w:w="17"/>
        <w:gridCol w:w="1134"/>
        <w:gridCol w:w="3260"/>
        <w:gridCol w:w="1418"/>
        <w:gridCol w:w="3969"/>
        <w:gridCol w:w="2835"/>
      </w:tblGrid>
      <w:tr w:rsidR="001C66CE" w:rsidTr="003326DA">
        <w:trPr>
          <w:cantSplit/>
          <w:trHeight w:val="787"/>
        </w:trPr>
        <w:tc>
          <w:tcPr>
            <w:tcW w:w="782" w:type="dxa"/>
            <w:vMerge w:val="restart"/>
            <w:textDirection w:val="btLr"/>
          </w:tcPr>
          <w:p w:rsidR="00BE61D3" w:rsidRDefault="00BE61D3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четверти</w:t>
            </w:r>
          </w:p>
        </w:tc>
        <w:tc>
          <w:tcPr>
            <w:tcW w:w="790" w:type="dxa"/>
            <w:gridSpan w:val="4"/>
            <w:vMerge w:val="restart"/>
            <w:textDirection w:val="btLr"/>
          </w:tcPr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1C66CE" w:rsidRPr="00D91691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году</w:t>
            </w:r>
          </w:p>
        </w:tc>
        <w:tc>
          <w:tcPr>
            <w:tcW w:w="2222" w:type="dxa"/>
            <w:gridSpan w:val="4"/>
          </w:tcPr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60" w:type="dxa"/>
            <w:vMerge w:val="restart"/>
          </w:tcPr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Тема</w:t>
            </w: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C66CE" w:rsidRPr="00D91691" w:rsidRDefault="001C66CE" w:rsidP="00697A48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Колич</w:t>
            </w: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ество часов</w:t>
            </w: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1C66CE" w:rsidRPr="00D91691" w:rsidRDefault="001C66CE" w:rsidP="001C66CE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Виды деятельности</w:t>
            </w:r>
          </w:p>
          <w:p w:rsidR="001C66CE" w:rsidRPr="00D91691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C66CE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Фо</w:t>
            </w: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рма</w:t>
            </w:r>
          </w:p>
        </w:tc>
      </w:tr>
      <w:tr w:rsidR="001C66CE" w:rsidTr="003326DA">
        <w:trPr>
          <w:cantSplit/>
          <w:trHeight w:val="921"/>
        </w:trPr>
        <w:tc>
          <w:tcPr>
            <w:tcW w:w="782" w:type="dxa"/>
            <w:vMerge/>
            <w:textDirection w:val="btLr"/>
          </w:tcPr>
          <w:p w:rsidR="001C66CE" w:rsidRPr="00155F5B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gridSpan w:val="4"/>
            <w:vMerge/>
            <w:textDirection w:val="btLr"/>
          </w:tcPr>
          <w:p w:rsidR="001C66CE" w:rsidRDefault="001C66CE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C66CE" w:rsidRPr="00D91691" w:rsidRDefault="001C66CE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66" w:type="dxa"/>
            <w:gridSpan w:val="3"/>
          </w:tcPr>
          <w:p w:rsidR="001C66CE" w:rsidRDefault="001C66CE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</w:t>
            </w:r>
          </w:p>
          <w:p w:rsidR="001C66CE" w:rsidRPr="00D91691" w:rsidRDefault="001C66CE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у</w:t>
            </w:r>
          </w:p>
        </w:tc>
        <w:tc>
          <w:tcPr>
            <w:tcW w:w="3260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  <w:vMerge/>
          </w:tcPr>
          <w:p w:rsidR="001C66CE" w:rsidRPr="00E06369" w:rsidRDefault="001C66CE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</w:tr>
      <w:tr w:rsidR="001414FC" w:rsidTr="001E53C2">
        <w:trPr>
          <w:trHeight w:val="404"/>
        </w:trPr>
        <w:tc>
          <w:tcPr>
            <w:tcW w:w="15276" w:type="dxa"/>
            <w:gridSpan w:val="13"/>
          </w:tcPr>
          <w:p w:rsidR="001414FC" w:rsidRPr="0019685F" w:rsidRDefault="001414FC" w:rsidP="001E53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C66CE" w:rsidTr="00632880">
        <w:trPr>
          <w:trHeight w:val="378"/>
        </w:trPr>
        <w:tc>
          <w:tcPr>
            <w:tcW w:w="15276" w:type="dxa"/>
            <w:gridSpan w:val="13"/>
          </w:tcPr>
          <w:p w:rsidR="001C66CE" w:rsidRDefault="001C66CE" w:rsidP="00164E5A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теоретических знаний (2</w:t>
            </w:r>
            <w:r w:rsidRPr="009D31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D31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66CE" w:rsidTr="003326DA">
        <w:trPr>
          <w:trHeight w:val="519"/>
        </w:trPr>
        <w:tc>
          <w:tcPr>
            <w:tcW w:w="817" w:type="dxa"/>
            <w:gridSpan w:val="2"/>
          </w:tcPr>
          <w:p w:rsidR="001C66CE" w:rsidRPr="006308B3" w:rsidRDefault="001C66C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66CE" w:rsidRPr="006308B3" w:rsidRDefault="001C66C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</w:tcPr>
          <w:p w:rsidR="001C66CE" w:rsidRPr="006308B3" w:rsidRDefault="001C66C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3</w:t>
            </w:r>
          </w:p>
        </w:tc>
        <w:tc>
          <w:tcPr>
            <w:tcW w:w="1134" w:type="dxa"/>
          </w:tcPr>
          <w:p w:rsidR="001C66CE" w:rsidRPr="006308B3" w:rsidRDefault="001C66C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66CE" w:rsidRPr="00E84974" w:rsidRDefault="001C66CE" w:rsidP="00E8497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74">
              <w:rPr>
                <w:rFonts w:ascii="Times New Roman" w:hAnsi="Times New Roman"/>
                <w:sz w:val="24"/>
                <w:szCs w:val="24"/>
              </w:rPr>
              <w:t>Техника безопасности. Гигиенические правила при выполнении физических упражнений.</w:t>
            </w:r>
          </w:p>
        </w:tc>
        <w:tc>
          <w:tcPr>
            <w:tcW w:w="1418" w:type="dxa"/>
          </w:tcPr>
          <w:p w:rsidR="001C66CE" w:rsidRPr="00336AB6" w:rsidRDefault="001C66CE" w:rsidP="007449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74582" w:rsidRPr="000C2AB4" w:rsidRDefault="00274582" w:rsidP="002745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урочных занятиях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DA2FDA" w:rsidRPr="00186921" w:rsidRDefault="00DA2FDA" w:rsidP="00DA2FD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ют видеоматериал по теоретическим вопросам адаптивной физической культуры (например, по темам «Лич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игиена», «Помощь при травмах»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;</w:t>
            </w:r>
          </w:p>
          <w:p w:rsidR="001C66CE" w:rsidRPr="00336AB6" w:rsidRDefault="00D80CB9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учивают упражнения.</w:t>
            </w:r>
          </w:p>
        </w:tc>
        <w:tc>
          <w:tcPr>
            <w:tcW w:w="2835" w:type="dxa"/>
          </w:tcPr>
          <w:p w:rsidR="001C66CE" w:rsidRPr="00336AB6" w:rsidRDefault="001C66CE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ехнике безопасности, правилах.</w:t>
            </w:r>
            <w:r w:rsidRPr="006308B3">
              <w:rPr>
                <w:rFonts w:ascii="Times New Roman" w:hAnsi="Times New Roman" w:cs="Times New Roman"/>
                <w:sz w:val="24"/>
                <w:szCs w:val="24"/>
              </w:rPr>
              <w:t xml:space="preserve"> По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.</w:t>
            </w:r>
          </w:p>
        </w:tc>
      </w:tr>
      <w:tr w:rsidR="001C66CE" w:rsidTr="003326DA">
        <w:trPr>
          <w:trHeight w:val="77"/>
        </w:trPr>
        <w:tc>
          <w:tcPr>
            <w:tcW w:w="817" w:type="dxa"/>
            <w:gridSpan w:val="2"/>
          </w:tcPr>
          <w:p w:rsidR="001C66CE" w:rsidRDefault="001C66C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C66CE" w:rsidRDefault="001C66C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</w:tcPr>
          <w:p w:rsidR="001C66CE" w:rsidRPr="006308B3" w:rsidRDefault="001C66CE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3</w:t>
            </w:r>
          </w:p>
        </w:tc>
        <w:tc>
          <w:tcPr>
            <w:tcW w:w="1134" w:type="dxa"/>
          </w:tcPr>
          <w:p w:rsidR="001C66CE" w:rsidRPr="006308B3" w:rsidRDefault="001C66C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66CE" w:rsidRPr="009D3176" w:rsidRDefault="001C66CE" w:rsidP="00E84974">
            <w:pPr>
              <w:pStyle w:val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176">
              <w:rPr>
                <w:rFonts w:ascii="Times New Roman" w:hAnsi="Times New Roman"/>
                <w:sz w:val="24"/>
                <w:szCs w:val="24"/>
              </w:rPr>
              <w:t xml:space="preserve">Закаливание (значение, виды и принципы). </w:t>
            </w:r>
          </w:p>
          <w:p w:rsidR="001C66CE" w:rsidRPr="0019685F" w:rsidRDefault="001C66CE" w:rsidP="00E849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C66CE" w:rsidRPr="00336AB6" w:rsidRDefault="001C66CE" w:rsidP="008C5E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D2893" w:rsidRDefault="00BD2893" w:rsidP="00BD289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ют демонстрационный материал по теме (презентации, иллюстрации, нагляд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м закаливания</w:t>
            </w:r>
            <w:r w:rsidR="008774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начению и принципам)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74FA" w:rsidRDefault="008774FA" w:rsidP="00BD289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вечают на вопросы;</w:t>
            </w:r>
          </w:p>
          <w:p w:rsidR="008774FA" w:rsidRDefault="008774FA" w:rsidP="00BD289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частвуют в беседе;</w:t>
            </w:r>
          </w:p>
          <w:p w:rsidR="001C66CE" w:rsidRPr="008774FA" w:rsidRDefault="008774FA" w:rsidP="008774F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учивают упражнения.</w:t>
            </w:r>
          </w:p>
        </w:tc>
        <w:tc>
          <w:tcPr>
            <w:tcW w:w="2835" w:type="dxa"/>
          </w:tcPr>
          <w:p w:rsidR="001C66CE" w:rsidRDefault="001C66CE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 Разуч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.</w:t>
            </w:r>
          </w:p>
          <w:p w:rsidR="001C66CE" w:rsidRPr="00FC31BB" w:rsidRDefault="001C66CE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6CE" w:rsidTr="00632880">
        <w:trPr>
          <w:trHeight w:val="77"/>
        </w:trPr>
        <w:tc>
          <w:tcPr>
            <w:tcW w:w="15276" w:type="dxa"/>
            <w:gridSpan w:val="13"/>
          </w:tcPr>
          <w:p w:rsidR="001C66CE" w:rsidRDefault="001C66CE" w:rsidP="00216177">
            <w:pPr>
              <w:pStyle w:val="1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  <w:r>
              <w:rPr>
                <w:rFonts w:ascii="YS Text" w:hAnsi="YS Text"/>
                <w:b/>
                <w:color w:val="000000"/>
                <w:sz w:val="25"/>
                <w:szCs w:val="25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(6 ч</w:t>
            </w:r>
            <w:r w:rsidRPr="009D31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66CE" w:rsidTr="003326DA">
        <w:trPr>
          <w:trHeight w:val="562"/>
        </w:trPr>
        <w:tc>
          <w:tcPr>
            <w:tcW w:w="817" w:type="dxa"/>
            <w:gridSpan w:val="2"/>
          </w:tcPr>
          <w:p w:rsidR="001C66CE" w:rsidRDefault="001C66C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C66CE" w:rsidRDefault="001C66C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1C66CE" w:rsidRPr="006308B3" w:rsidRDefault="001C66CE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3</w:t>
            </w:r>
          </w:p>
        </w:tc>
        <w:tc>
          <w:tcPr>
            <w:tcW w:w="1134" w:type="dxa"/>
          </w:tcPr>
          <w:p w:rsidR="001C66CE" w:rsidRPr="006308B3" w:rsidRDefault="001C66CE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66CE" w:rsidRPr="00C00211" w:rsidRDefault="001C66CE" w:rsidP="001E5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м и 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>прыжками: «Кто обгонит?»,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C66CE" w:rsidRPr="00336AB6" w:rsidRDefault="001C66CE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F724A" w:rsidRPr="00186921" w:rsidRDefault="00AF724A" w:rsidP="00AF72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AF724A" w:rsidRPr="00186921" w:rsidRDefault="00AF724A" w:rsidP="00AF72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теля, по вопросам,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казу)</w:t>
            </w:r>
            <w:r w:rsidR="00E328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66CE" w:rsidRPr="006308B3" w:rsidRDefault="00AF724A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1C66CE" w:rsidRPr="006308B3" w:rsidRDefault="001C66CE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ом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.</w:t>
            </w:r>
          </w:p>
        </w:tc>
      </w:tr>
      <w:tr w:rsidR="00E328AB" w:rsidTr="003326DA">
        <w:trPr>
          <w:trHeight w:val="557"/>
        </w:trPr>
        <w:tc>
          <w:tcPr>
            <w:tcW w:w="817" w:type="dxa"/>
            <w:gridSpan w:val="2"/>
          </w:tcPr>
          <w:p w:rsidR="00E328AB" w:rsidRDefault="00E328AB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E328AB" w:rsidRDefault="00E328AB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5"/>
          </w:tcPr>
          <w:p w:rsidR="00E328AB" w:rsidRPr="006308B3" w:rsidRDefault="00E328AB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3</w:t>
            </w:r>
          </w:p>
        </w:tc>
        <w:tc>
          <w:tcPr>
            <w:tcW w:w="1134" w:type="dxa"/>
          </w:tcPr>
          <w:p w:rsidR="00E328AB" w:rsidRPr="006308B3" w:rsidRDefault="00E328AB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8AB" w:rsidRPr="006308B3" w:rsidRDefault="00E328AB" w:rsidP="001E53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м и 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 xml:space="preserve">прыжк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домный заяц», «Волк во рву».</w:t>
            </w:r>
            <w:r w:rsidRPr="00C0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328AB" w:rsidRPr="00336AB6" w:rsidRDefault="00E328AB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E328AB" w:rsidRPr="00186921" w:rsidRDefault="00E328AB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E328AB" w:rsidRDefault="00E328AB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AC6DC4" w:rsidRPr="00186921" w:rsidRDefault="00AC6DC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одвижных игр 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E328AB" w:rsidRPr="006308B3" w:rsidRDefault="00E328AB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E328AB" w:rsidRPr="006308B3" w:rsidRDefault="00E328AB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ом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.</w:t>
            </w:r>
          </w:p>
        </w:tc>
      </w:tr>
      <w:tr w:rsidR="00E328AB" w:rsidTr="003326DA">
        <w:trPr>
          <w:trHeight w:val="706"/>
        </w:trPr>
        <w:tc>
          <w:tcPr>
            <w:tcW w:w="817" w:type="dxa"/>
            <w:gridSpan w:val="2"/>
          </w:tcPr>
          <w:p w:rsidR="00E328AB" w:rsidRPr="004B7D2F" w:rsidRDefault="00E328AB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E328AB" w:rsidRPr="004B7D2F" w:rsidRDefault="00E328AB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gridSpan w:val="3"/>
          </w:tcPr>
          <w:p w:rsidR="00E328AB" w:rsidRPr="006308B3" w:rsidRDefault="00E328AB" w:rsidP="00C9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</w:t>
            </w:r>
          </w:p>
        </w:tc>
        <w:tc>
          <w:tcPr>
            <w:tcW w:w="1151" w:type="dxa"/>
            <w:gridSpan w:val="2"/>
          </w:tcPr>
          <w:p w:rsidR="00E328AB" w:rsidRPr="006308B3" w:rsidRDefault="00E328AB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8AB" w:rsidRPr="00DC030E" w:rsidRDefault="00E328AB" w:rsidP="001E53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ячами: «Школа мяча».</w:t>
            </w:r>
            <w:r w:rsidRPr="009D3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328AB" w:rsidRPr="00336AB6" w:rsidRDefault="00E328AB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E328AB" w:rsidRPr="00186921" w:rsidRDefault="00E328AB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E328AB" w:rsidRPr="00186921" w:rsidRDefault="00E328AB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E328AB" w:rsidRPr="006308B3" w:rsidRDefault="00E328AB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E328AB" w:rsidRPr="00FB237E" w:rsidRDefault="00E328AB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ами в спортивном зале.</w:t>
            </w:r>
          </w:p>
        </w:tc>
      </w:tr>
      <w:tr w:rsidR="00E328AB" w:rsidTr="003326DA">
        <w:trPr>
          <w:trHeight w:val="675"/>
        </w:trPr>
        <w:tc>
          <w:tcPr>
            <w:tcW w:w="817" w:type="dxa"/>
            <w:gridSpan w:val="2"/>
          </w:tcPr>
          <w:p w:rsidR="00E328AB" w:rsidRPr="004B7D2F" w:rsidRDefault="00E328AB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0" w:type="dxa"/>
            <w:gridSpan w:val="2"/>
          </w:tcPr>
          <w:p w:rsidR="00E328AB" w:rsidRPr="004B7D2F" w:rsidRDefault="00E328AB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3"/>
          </w:tcPr>
          <w:p w:rsidR="00E328AB" w:rsidRPr="006308B3" w:rsidRDefault="00E328AB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3</w:t>
            </w:r>
          </w:p>
        </w:tc>
        <w:tc>
          <w:tcPr>
            <w:tcW w:w="1151" w:type="dxa"/>
            <w:gridSpan w:val="2"/>
          </w:tcPr>
          <w:p w:rsidR="00E328AB" w:rsidRPr="006308B3" w:rsidRDefault="00E328AB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8AB" w:rsidRPr="006308B3" w:rsidRDefault="00E328AB" w:rsidP="001E53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ячами:</w:t>
            </w:r>
            <w:r w:rsidRPr="009D31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 капитану», «Охотники и утки». </w:t>
            </w:r>
          </w:p>
        </w:tc>
        <w:tc>
          <w:tcPr>
            <w:tcW w:w="1418" w:type="dxa"/>
          </w:tcPr>
          <w:p w:rsidR="00E328AB" w:rsidRPr="00336AB6" w:rsidRDefault="00E328AB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E328AB" w:rsidRPr="00186921" w:rsidRDefault="00E328AB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E328AB" w:rsidRPr="00186921" w:rsidRDefault="00E328AB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E328AB" w:rsidRPr="006308B3" w:rsidRDefault="00E328AB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E328AB" w:rsidRPr="00FB237E" w:rsidRDefault="00E328AB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ами в спортивном зале.</w:t>
            </w:r>
          </w:p>
        </w:tc>
      </w:tr>
      <w:tr w:rsidR="00E328AB" w:rsidTr="003326DA">
        <w:trPr>
          <w:trHeight w:val="854"/>
        </w:trPr>
        <w:tc>
          <w:tcPr>
            <w:tcW w:w="817" w:type="dxa"/>
            <w:gridSpan w:val="2"/>
          </w:tcPr>
          <w:p w:rsidR="00E328AB" w:rsidRPr="004B7D2F" w:rsidRDefault="00E328AB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0" w:type="dxa"/>
            <w:gridSpan w:val="2"/>
          </w:tcPr>
          <w:p w:rsidR="00E328AB" w:rsidRPr="004B7D2F" w:rsidRDefault="00E328AB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gridSpan w:val="3"/>
          </w:tcPr>
          <w:p w:rsidR="00E328AB" w:rsidRPr="006308B3" w:rsidRDefault="00E328AB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  <w:tc>
          <w:tcPr>
            <w:tcW w:w="1151" w:type="dxa"/>
            <w:gridSpan w:val="2"/>
          </w:tcPr>
          <w:p w:rsidR="00E328AB" w:rsidRPr="006308B3" w:rsidRDefault="00E328AB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8AB" w:rsidRDefault="00E328AB" w:rsidP="001E53C2">
            <w:pPr>
              <w:jc w:val="both"/>
            </w:pPr>
            <w:r w:rsidRPr="00373AB8">
              <w:rPr>
                <w:rFonts w:ascii="Times New Roman" w:hAnsi="Times New Roman"/>
                <w:sz w:val="24"/>
                <w:szCs w:val="24"/>
              </w:rPr>
              <w:t>Игры с мячами: «Салки с мячом</w:t>
            </w:r>
            <w:r w:rsidRPr="00373AB8">
              <w:rPr>
                <w:rFonts w:ascii="Times New Roman" w:hAnsi="Times New Roman" w:cs="Times New Roman"/>
                <w:sz w:val="24"/>
                <w:szCs w:val="24"/>
              </w:rPr>
              <w:t>», «Гонка м</w:t>
            </w:r>
            <w:r>
              <w:rPr>
                <w:rFonts w:ascii="Times New Roman" w:hAnsi="Times New Roman"/>
                <w:sz w:val="24"/>
                <w:szCs w:val="24"/>
              </w:rPr>
              <w:t>ячей по кругу».</w:t>
            </w:r>
          </w:p>
        </w:tc>
        <w:tc>
          <w:tcPr>
            <w:tcW w:w="1418" w:type="dxa"/>
          </w:tcPr>
          <w:p w:rsidR="00E328AB" w:rsidRPr="00336AB6" w:rsidRDefault="00E328AB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E328AB" w:rsidRPr="00186921" w:rsidRDefault="00E328AB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E328AB" w:rsidRPr="00186921" w:rsidRDefault="00E328AB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E328AB" w:rsidRPr="006308B3" w:rsidRDefault="00E328AB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E328AB" w:rsidRPr="006308B3" w:rsidRDefault="00E328AB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игры на улице (в спортивном зале, если непогода).</w:t>
            </w:r>
          </w:p>
        </w:tc>
      </w:tr>
      <w:tr w:rsidR="00AC6DC4" w:rsidTr="003326DA">
        <w:trPr>
          <w:trHeight w:val="556"/>
        </w:trPr>
        <w:tc>
          <w:tcPr>
            <w:tcW w:w="817" w:type="dxa"/>
            <w:gridSpan w:val="2"/>
          </w:tcPr>
          <w:p w:rsidR="00AC6DC4" w:rsidRPr="004B7D2F" w:rsidRDefault="00AC6DC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AC6DC4" w:rsidRPr="004B7D2F" w:rsidRDefault="00AC6DC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3"/>
          </w:tcPr>
          <w:p w:rsidR="00AC6DC4" w:rsidRPr="006308B3" w:rsidRDefault="00AC6DC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3</w:t>
            </w:r>
          </w:p>
        </w:tc>
        <w:tc>
          <w:tcPr>
            <w:tcW w:w="1151" w:type="dxa"/>
            <w:gridSpan w:val="2"/>
          </w:tcPr>
          <w:p w:rsidR="00AC6DC4" w:rsidRPr="006308B3" w:rsidRDefault="00AC6DC4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C6DC4" w:rsidRDefault="00AC6DC4" w:rsidP="001E53C2">
            <w:pPr>
              <w:jc w:val="both"/>
            </w:pPr>
            <w:r w:rsidRPr="00373AB8">
              <w:rPr>
                <w:rFonts w:ascii="Times New Roman" w:hAnsi="Times New Roman"/>
                <w:sz w:val="24"/>
                <w:szCs w:val="24"/>
              </w:rPr>
              <w:t xml:space="preserve">Игры с мячами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73AB8">
              <w:rPr>
                <w:rFonts w:ascii="Times New Roman" w:hAnsi="Times New Roman"/>
                <w:sz w:val="24"/>
                <w:szCs w:val="24"/>
              </w:rPr>
              <w:t>Поймай мяч», «</w:t>
            </w:r>
            <w:r w:rsidRPr="00373AB8">
              <w:rPr>
                <w:rFonts w:ascii="Times New Roman" w:hAnsi="Times New Roman" w:cs="Times New Roman"/>
                <w:sz w:val="24"/>
                <w:szCs w:val="24"/>
              </w:rPr>
              <w:t>Передал, садись</w:t>
            </w:r>
            <w:r w:rsidRPr="00373AB8">
              <w:rPr>
                <w:rFonts w:ascii="Times New Roman" w:hAnsi="Times New Roman"/>
                <w:sz w:val="24"/>
                <w:szCs w:val="24"/>
              </w:rPr>
              <w:t>», «Метко в ц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C6DC4" w:rsidRPr="00336AB6" w:rsidRDefault="00AC6DC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C6DC4" w:rsidRPr="00186921" w:rsidRDefault="00AC6DC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AC6DC4" w:rsidRDefault="00AC6DC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AC6DC4" w:rsidRPr="00186921" w:rsidRDefault="00AC6DC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одвижных игр 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AC6DC4" w:rsidRPr="006308B3" w:rsidRDefault="00AC6DC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AC6DC4" w:rsidRPr="006308B3" w:rsidRDefault="00AC6DC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состязания.</w:t>
            </w:r>
          </w:p>
        </w:tc>
      </w:tr>
      <w:tr w:rsidR="00E328AB" w:rsidTr="00632880">
        <w:trPr>
          <w:trHeight w:val="415"/>
        </w:trPr>
        <w:tc>
          <w:tcPr>
            <w:tcW w:w="15276" w:type="dxa"/>
            <w:gridSpan w:val="13"/>
          </w:tcPr>
          <w:p w:rsidR="00E328AB" w:rsidRDefault="00E328AB" w:rsidP="004B5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>ча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E328AB" w:rsidTr="00632880">
        <w:trPr>
          <w:trHeight w:val="415"/>
        </w:trPr>
        <w:tc>
          <w:tcPr>
            <w:tcW w:w="15276" w:type="dxa"/>
            <w:gridSpan w:val="13"/>
          </w:tcPr>
          <w:p w:rsidR="00E328AB" w:rsidRDefault="00E328AB" w:rsidP="00FB34F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b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S Text" w:eastAsia="Times New Roman" w:hAnsi="YS Text" w:cs="Times New Roman"/>
                <w:b/>
                <w:color w:val="000000"/>
                <w:sz w:val="25"/>
                <w:szCs w:val="25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 (8 ч</w:t>
            </w:r>
            <w:r w:rsidRPr="009D31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28AB" w:rsidTr="003326DA">
        <w:trPr>
          <w:trHeight w:val="413"/>
        </w:trPr>
        <w:tc>
          <w:tcPr>
            <w:tcW w:w="817" w:type="dxa"/>
            <w:gridSpan w:val="2"/>
          </w:tcPr>
          <w:p w:rsidR="00E328AB" w:rsidRPr="006308B3" w:rsidRDefault="00E328AB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0" w:type="dxa"/>
            <w:gridSpan w:val="2"/>
          </w:tcPr>
          <w:p w:rsidR="00E328AB" w:rsidRPr="006308B3" w:rsidRDefault="00E328AB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06" w:type="dxa"/>
            <w:gridSpan w:val="3"/>
          </w:tcPr>
          <w:p w:rsidR="00E328AB" w:rsidRDefault="00E328AB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3</w:t>
            </w:r>
          </w:p>
        </w:tc>
        <w:tc>
          <w:tcPr>
            <w:tcW w:w="1151" w:type="dxa"/>
            <w:gridSpan w:val="2"/>
          </w:tcPr>
          <w:p w:rsidR="00E328AB" w:rsidRPr="006308B3" w:rsidRDefault="00E328AB" w:rsidP="002218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8AB" w:rsidRDefault="00E328AB" w:rsidP="001E53C2">
            <w:pPr>
              <w:jc w:val="both"/>
            </w:pPr>
            <w:r w:rsidRPr="00E8497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Pr="00373AB8">
              <w:rPr>
                <w:rFonts w:ascii="Times New Roman" w:hAnsi="Times New Roman"/>
                <w:sz w:val="24"/>
                <w:szCs w:val="24"/>
              </w:rPr>
              <w:t xml:space="preserve">Игры с мячами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73AB8">
              <w:rPr>
                <w:rFonts w:ascii="Times New Roman" w:hAnsi="Times New Roman"/>
                <w:sz w:val="24"/>
                <w:szCs w:val="24"/>
              </w:rPr>
              <w:t>Поймай мяч», «</w:t>
            </w:r>
            <w:r w:rsidRPr="00373AB8">
              <w:rPr>
                <w:rFonts w:ascii="Times New Roman" w:hAnsi="Times New Roman" w:cs="Times New Roman"/>
                <w:sz w:val="24"/>
                <w:szCs w:val="24"/>
              </w:rPr>
              <w:t>Передал, садись</w:t>
            </w:r>
            <w:r w:rsidRPr="00373AB8">
              <w:rPr>
                <w:rFonts w:ascii="Times New Roman" w:hAnsi="Times New Roman"/>
                <w:sz w:val="24"/>
                <w:szCs w:val="24"/>
              </w:rPr>
              <w:t>», «Метко в цел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328AB" w:rsidRPr="00336AB6" w:rsidRDefault="00E328AB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A3F94" w:rsidRPr="000C2AB4" w:rsidRDefault="006A3F94" w:rsidP="006A3F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B6266B" w:rsidRPr="00186921" w:rsidRDefault="00B6266B" w:rsidP="00B626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B6266B" w:rsidRPr="00186921" w:rsidRDefault="00B6266B" w:rsidP="00B626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E328AB" w:rsidRPr="006308B3" w:rsidRDefault="00B6266B" w:rsidP="00B626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E328AB" w:rsidRPr="006308B3" w:rsidRDefault="00E328AB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.</w:t>
            </w:r>
          </w:p>
        </w:tc>
      </w:tr>
      <w:tr w:rsidR="00C05E94" w:rsidTr="003326DA">
        <w:trPr>
          <w:trHeight w:val="413"/>
        </w:trPr>
        <w:tc>
          <w:tcPr>
            <w:tcW w:w="817" w:type="dxa"/>
            <w:gridSpan w:val="2"/>
          </w:tcPr>
          <w:p w:rsidR="00C05E94" w:rsidRPr="006308B3" w:rsidRDefault="00C05E9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20" w:type="dxa"/>
            <w:gridSpan w:val="2"/>
          </w:tcPr>
          <w:p w:rsidR="00C05E94" w:rsidRPr="006308B3" w:rsidRDefault="00C05E9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06" w:type="dxa"/>
            <w:gridSpan w:val="3"/>
          </w:tcPr>
          <w:p w:rsidR="00C05E94" w:rsidRPr="006308B3" w:rsidRDefault="00C05E9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</w:tc>
        <w:tc>
          <w:tcPr>
            <w:tcW w:w="1151" w:type="dxa"/>
            <w:gridSpan w:val="2"/>
          </w:tcPr>
          <w:p w:rsidR="00C05E94" w:rsidRPr="006308B3" w:rsidRDefault="00C05E9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Default="00C05E94" w:rsidP="001E53C2">
            <w:pPr>
              <w:jc w:val="both"/>
            </w:pPr>
            <w:r w:rsidRPr="00373AB8">
              <w:rPr>
                <w:rFonts w:ascii="Times New Roman" w:hAnsi="Times New Roman"/>
                <w:sz w:val="24"/>
                <w:szCs w:val="24"/>
              </w:rPr>
              <w:t>Игры с мячами: «Мяч соседу»,</w:t>
            </w:r>
            <w:r w:rsidRPr="00373AB8">
              <w:rPr>
                <w:rFonts w:ascii="Times New Roman" w:hAnsi="Times New Roman" w:cs="Times New Roman"/>
                <w:sz w:val="24"/>
                <w:szCs w:val="24"/>
              </w:rPr>
              <w:t xml:space="preserve"> «Перестрелка». 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. Спортивный час в спортзале.</w:t>
            </w:r>
          </w:p>
        </w:tc>
      </w:tr>
      <w:tr w:rsidR="00C05E94" w:rsidTr="003326DA">
        <w:trPr>
          <w:trHeight w:val="366"/>
        </w:trPr>
        <w:tc>
          <w:tcPr>
            <w:tcW w:w="817" w:type="dxa"/>
            <w:gridSpan w:val="2"/>
          </w:tcPr>
          <w:p w:rsidR="00C05E94" w:rsidRPr="006308B3" w:rsidRDefault="00C05E9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20" w:type="dxa"/>
            <w:gridSpan w:val="2"/>
          </w:tcPr>
          <w:p w:rsidR="00C05E94" w:rsidRPr="006308B3" w:rsidRDefault="00C05E94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06" w:type="dxa"/>
            <w:gridSpan w:val="3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3</w:t>
            </w:r>
          </w:p>
        </w:tc>
        <w:tc>
          <w:tcPr>
            <w:tcW w:w="1151" w:type="dxa"/>
            <w:gridSpan w:val="2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Default="00C05E94" w:rsidP="001E53C2">
            <w:pPr>
              <w:jc w:val="both"/>
            </w:pPr>
            <w:r w:rsidRPr="00373AB8">
              <w:rPr>
                <w:rFonts w:ascii="Times New Roman" w:hAnsi="Times New Roman"/>
                <w:sz w:val="24"/>
                <w:szCs w:val="24"/>
              </w:rPr>
              <w:t>Игры с мячами: «Мяч соседу»,</w:t>
            </w:r>
            <w:r w:rsidRPr="00373AB8">
              <w:rPr>
                <w:rFonts w:ascii="Times New Roman" w:hAnsi="Times New Roman" w:cs="Times New Roman"/>
                <w:sz w:val="24"/>
                <w:szCs w:val="24"/>
              </w:rPr>
              <w:t xml:space="preserve"> «Перестрелка». 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час в спортзале.</w:t>
            </w:r>
          </w:p>
        </w:tc>
      </w:tr>
      <w:tr w:rsidR="00C05E94" w:rsidTr="003326DA">
        <w:trPr>
          <w:trHeight w:val="366"/>
        </w:trPr>
        <w:tc>
          <w:tcPr>
            <w:tcW w:w="817" w:type="dxa"/>
            <w:gridSpan w:val="2"/>
          </w:tcPr>
          <w:p w:rsidR="00C05E94" w:rsidRPr="006308B3" w:rsidRDefault="00C05E9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20" w:type="dxa"/>
            <w:gridSpan w:val="2"/>
          </w:tcPr>
          <w:p w:rsidR="00C05E94" w:rsidRPr="006308B3" w:rsidRDefault="00C05E94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06" w:type="dxa"/>
            <w:gridSpan w:val="3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1151" w:type="dxa"/>
            <w:gridSpan w:val="2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Default="00C05E94" w:rsidP="001E53C2">
            <w:pPr>
              <w:jc w:val="both"/>
            </w:pPr>
            <w:r w:rsidRPr="00AC12CE">
              <w:rPr>
                <w:rFonts w:ascii="Times New Roman" w:hAnsi="Times New Roman"/>
                <w:sz w:val="24"/>
                <w:szCs w:val="24"/>
              </w:rPr>
              <w:t xml:space="preserve">Игры с мячами: </w:t>
            </w:r>
            <w:r w:rsidRPr="00AC12CE">
              <w:rPr>
                <w:rFonts w:ascii="Times New Roman" w:hAnsi="Times New Roman" w:cs="Times New Roman"/>
                <w:sz w:val="24"/>
                <w:szCs w:val="24"/>
              </w:rPr>
              <w:t xml:space="preserve">«Метатели и бегун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жки».</w:t>
            </w:r>
            <w:r w:rsidRPr="00AC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C05E94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одвижных игр 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</w:tr>
      <w:tr w:rsidR="00C05E94" w:rsidTr="003326DA">
        <w:trPr>
          <w:trHeight w:val="574"/>
        </w:trPr>
        <w:tc>
          <w:tcPr>
            <w:tcW w:w="817" w:type="dxa"/>
            <w:gridSpan w:val="2"/>
          </w:tcPr>
          <w:p w:rsidR="00C05E94" w:rsidRPr="006308B3" w:rsidRDefault="00C05E9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720" w:type="dxa"/>
            <w:gridSpan w:val="2"/>
          </w:tcPr>
          <w:p w:rsidR="00C05E94" w:rsidRPr="006308B3" w:rsidRDefault="00C05E94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06" w:type="dxa"/>
            <w:gridSpan w:val="3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1151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Default="00C05E94" w:rsidP="001E53C2">
            <w:pPr>
              <w:jc w:val="both"/>
            </w:pPr>
            <w:r w:rsidRPr="0043527D">
              <w:rPr>
                <w:rFonts w:ascii="Times New Roman" w:hAnsi="Times New Roman" w:cs="Times New Roman"/>
                <w:sz w:val="24"/>
                <w:szCs w:val="24"/>
              </w:rPr>
              <w:t xml:space="preserve">Игры с лазанием и </w:t>
            </w:r>
            <w:proofErr w:type="spellStart"/>
            <w:r w:rsidRPr="0043527D">
              <w:rPr>
                <w:rFonts w:ascii="Times New Roman" w:hAnsi="Times New Roman" w:cs="Times New Roman"/>
                <w:sz w:val="24"/>
                <w:szCs w:val="24"/>
              </w:rPr>
              <w:t>перелазанием</w:t>
            </w:r>
            <w:proofErr w:type="spellEnd"/>
            <w:r w:rsidRPr="0043527D">
              <w:rPr>
                <w:rFonts w:ascii="Times New Roman" w:hAnsi="Times New Roman" w:cs="Times New Roman"/>
                <w:sz w:val="24"/>
                <w:szCs w:val="24"/>
              </w:rPr>
              <w:t xml:space="preserve">: «Поезд», «Альпинисты». 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элементами гимнастики.</w:t>
            </w:r>
          </w:p>
        </w:tc>
      </w:tr>
      <w:tr w:rsidR="00C05E94" w:rsidTr="003326DA">
        <w:trPr>
          <w:trHeight w:val="552"/>
        </w:trPr>
        <w:tc>
          <w:tcPr>
            <w:tcW w:w="817" w:type="dxa"/>
            <w:gridSpan w:val="2"/>
          </w:tcPr>
          <w:p w:rsidR="00C05E94" w:rsidRPr="006308B3" w:rsidRDefault="00C05E9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0" w:type="dxa"/>
            <w:gridSpan w:val="2"/>
          </w:tcPr>
          <w:p w:rsidR="00C05E94" w:rsidRPr="006308B3" w:rsidRDefault="00C05E94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106" w:type="dxa"/>
            <w:gridSpan w:val="3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3</w:t>
            </w:r>
          </w:p>
        </w:tc>
        <w:tc>
          <w:tcPr>
            <w:tcW w:w="1151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Default="00C05E94" w:rsidP="001E53C2">
            <w:pPr>
              <w:jc w:val="both"/>
            </w:pPr>
            <w:r w:rsidRPr="0043527D">
              <w:rPr>
                <w:rFonts w:ascii="Times New Roman" w:hAnsi="Times New Roman" w:cs="Times New Roman"/>
                <w:sz w:val="24"/>
                <w:szCs w:val="24"/>
              </w:rPr>
              <w:t xml:space="preserve">Игры с лазанием и </w:t>
            </w:r>
            <w:proofErr w:type="spellStart"/>
            <w:r w:rsidRPr="0043527D">
              <w:rPr>
                <w:rFonts w:ascii="Times New Roman" w:hAnsi="Times New Roman" w:cs="Times New Roman"/>
                <w:sz w:val="24"/>
                <w:szCs w:val="24"/>
              </w:rPr>
              <w:t>перелазанием</w:t>
            </w:r>
            <w:proofErr w:type="spellEnd"/>
            <w:r w:rsidRPr="0043527D">
              <w:rPr>
                <w:rFonts w:ascii="Times New Roman" w:hAnsi="Times New Roman" w:cs="Times New Roman"/>
                <w:sz w:val="24"/>
                <w:szCs w:val="24"/>
              </w:rPr>
              <w:t xml:space="preserve">: «Поезд», «Альпинисты». 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элементами гимнастики.</w:t>
            </w:r>
          </w:p>
        </w:tc>
      </w:tr>
      <w:tr w:rsidR="00C05E94" w:rsidTr="003326DA">
        <w:trPr>
          <w:trHeight w:val="545"/>
        </w:trPr>
        <w:tc>
          <w:tcPr>
            <w:tcW w:w="817" w:type="dxa"/>
            <w:gridSpan w:val="2"/>
          </w:tcPr>
          <w:p w:rsidR="00C05E94" w:rsidRPr="006308B3" w:rsidRDefault="00C05E9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0" w:type="dxa"/>
            <w:gridSpan w:val="2"/>
          </w:tcPr>
          <w:p w:rsidR="00C05E94" w:rsidRPr="006308B3" w:rsidRDefault="00C05E94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06" w:type="dxa"/>
            <w:gridSpan w:val="3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151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Pr="006308B3" w:rsidRDefault="00C05E94" w:rsidP="001E53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76">
              <w:rPr>
                <w:rFonts w:ascii="Times New Roman" w:hAnsi="Times New Roman" w:cs="Times New Roman"/>
                <w:sz w:val="24"/>
                <w:szCs w:val="24"/>
              </w:rPr>
              <w:t>Игры на внимание: «Быстро шагай», «Вызов номе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нимание.</w:t>
            </w:r>
          </w:p>
        </w:tc>
      </w:tr>
      <w:tr w:rsidR="00C05E94" w:rsidTr="003326DA">
        <w:trPr>
          <w:trHeight w:val="412"/>
        </w:trPr>
        <w:tc>
          <w:tcPr>
            <w:tcW w:w="817" w:type="dxa"/>
            <w:gridSpan w:val="2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06" w:type="dxa"/>
            <w:gridSpan w:val="3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151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Pr="006308B3" w:rsidRDefault="00C05E94" w:rsidP="001E53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76">
              <w:rPr>
                <w:rFonts w:ascii="Times New Roman" w:hAnsi="Times New Roman" w:cs="Times New Roman"/>
                <w:sz w:val="24"/>
                <w:szCs w:val="24"/>
              </w:rPr>
              <w:t>Игры на внимание: «Вызов номеров», «Запрещенное движение».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правила игры;</w:t>
            </w:r>
          </w:p>
          <w:p w:rsidR="00C05E94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ют правила игры (с помощью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я, по вопросам, по показу);</w:t>
            </w:r>
          </w:p>
          <w:p w:rsidR="00C05E94" w:rsidRPr="00186921" w:rsidRDefault="00C05E94" w:rsidP="006328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ывают значимость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одвижных игр и 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пражнений для здоровья человека (с помощью учителя)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;</w:t>
            </w:r>
          </w:p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в коррекционных</w:t>
            </w:r>
            <w:r w:rsidRPr="001869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нимание.</w:t>
            </w:r>
          </w:p>
        </w:tc>
      </w:tr>
      <w:tr w:rsidR="00C05E94" w:rsidTr="001E53C2">
        <w:trPr>
          <w:trHeight w:val="333"/>
        </w:trPr>
        <w:tc>
          <w:tcPr>
            <w:tcW w:w="15276" w:type="dxa"/>
            <w:gridSpan w:val="13"/>
          </w:tcPr>
          <w:p w:rsidR="00C05E94" w:rsidRDefault="00C05E94" w:rsidP="00713B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05E94" w:rsidTr="00632880">
        <w:trPr>
          <w:trHeight w:val="335"/>
        </w:trPr>
        <w:tc>
          <w:tcPr>
            <w:tcW w:w="15276" w:type="dxa"/>
            <w:gridSpan w:val="13"/>
          </w:tcPr>
          <w:p w:rsidR="00C05E94" w:rsidRDefault="00C05E94" w:rsidP="002B565A">
            <w:pPr>
              <w:pStyle w:val="1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  <w:r>
              <w:rPr>
                <w:rFonts w:ascii="YS Text" w:hAnsi="YS Text"/>
                <w:b/>
                <w:color w:val="000000"/>
                <w:sz w:val="25"/>
                <w:szCs w:val="25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ни-баскетбол (6 ч</w:t>
            </w:r>
            <w:r w:rsidRPr="009D31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05E94" w:rsidTr="003326DA">
        <w:trPr>
          <w:trHeight w:val="619"/>
        </w:trPr>
        <w:tc>
          <w:tcPr>
            <w:tcW w:w="817" w:type="dxa"/>
            <w:gridSpan w:val="2"/>
          </w:tcPr>
          <w:p w:rsidR="00C05E94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0" w:type="dxa"/>
            <w:gridSpan w:val="2"/>
          </w:tcPr>
          <w:p w:rsidR="00C05E94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123" w:type="dxa"/>
            <w:gridSpan w:val="4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4</w:t>
            </w:r>
          </w:p>
        </w:tc>
        <w:tc>
          <w:tcPr>
            <w:tcW w:w="1134" w:type="dxa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Pr="00FF6F7D" w:rsidRDefault="00C05E94" w:rsidP="001E53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</w:t>
            </w:r>
            <w:r w:rsidRPr="00FF6F7D">
              <w:rPr>
                <w:rFonts w:ascii="Times New Roman" w:hAnsi="Times New Roman"/>
                <w:sz w:val="24"/>
                <w:szCs w:val="24"/>
              </w:rPr>
              <w:t>Техника перемещений.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5E94" w:rsidRDefault="00C05E94" w:rsidP="001110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ушают объяснение учителя, общие сведе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E94" w:rsidRDefault="00C05E94" w:rsidP="001110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инструктаж по технике безопасности в процессе игры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скетбол, инструктаж по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упреждению травм при участии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спортивных играх,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анитарно-гигиенические требования к спортивными играм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E94" w:rsidRPr="00186921" w:rsidRDefault="00C05E94" w:rsidP="001C34D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аивают правила иг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скетбол, правила поведения в игре;</w:t>
            </w:r>
          </w:p>
          <w:p w:rsidR="00C05E94" w:rsidRPr="00186921" w:rsidRDefault="00C05E94" w:rsidP="001C34D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рят показ с объяснением и стоят в основной стойке (на основе образца учителя);</w:t>
            </w:r>
          </w:p>
          <w:p w:rsidR="00C05E94" w:rsidRPr="00186921" w:rsidRDefault="00C05E94" w:rsidP="001C34D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ют передвижения без мяча вправо, влево, вперёд, назад; </w:t>
            </w:r>
          </w:p>
          <w:p w:rsidR="00C05E94" w:rsidRDefault="00C05E94" w:rsidP="001C34D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передвижения вправо, влево, вперёд, назад с ударами об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05E94" w:rsidRPr="006308B3" w:rsidRDefault="00C05E94" w:rsidP="001C34D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аствуют в игре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. Игра.</w:t>
            </w:r>
          </w:p>
        </w:tc>
      </w:tr>
      <w:tr w:rsidR="00C05E94" w:rsidTr="003326DA">
        <w:trPr>
          <w:trHeight w:val="280"/>
        </w:trPr>
        <w:tc>
          <w:tcPr>
            <w:tcW w:w="817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720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23" w:type="dxa"/>
            <w:gridSpan w:val="4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1134" w:type="dxa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Pr="00FF6F7D" w:rsidRDefault="00C05E94" w:rsidP="001E53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D">
              <w:rPr>
                <w:rFonts w:ascii="Times New Roman" w:hAnsi="Times New Roman"/>
                <w:sz w:val="24"/>
                <w:szCs w:val="24"/>
              </w:rPr>
              <w:t>Техника ловли и передачи мяча.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5E94" w:rsidRDefault="00C05E94" w:rsidP="00BB59B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групповой работе по поиску информации или выполнению задания (на д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ом уровне, с помощью учителя);</w:t>
            </w:r>
          </w:p>
          <w:p w:rsidR="00DA151C" w:rsidRDefault="00DA151C" w:rsidP="00BB59B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C3669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E94" w:rsidRPr="00186921" w:rsidRDefault="00C05E94" w:rsidP="00BB59B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ловлю и передачу мяча на месте двумя руками;</w:t>
            </w:r>
          </w:p>
          <w:p w:rsidR="00C05E94" w:rsidRPr="00186921" w:rsidRDefault="00C05E94" w:rsidP="00BB59B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повороты на месте с мячом в руках;</w:t>
            </w:r>
          </w:p>
          <w:p w:rsidR="00C05E94" w:rsidRPr="00186921" w:rsidRDefault="00C05E94" w:rsidP="00BB59BD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ят и передают мяч;</w:t>
            </w:r>
          </w:p>
          <w:p w:rsidR="00C05E94" w:rsidRPr="006308B3" w:rsidRDefault="00C05E94" w:rsidP="00EB40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аствуют в игре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общ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.</w:t>
            </w:r>
          </w:p>
        </w:tc>
      </w:tr>
      <w:tr w:rsidR="00C05E94" w:rsidTr="003326DA">
        <w:trPr>
          <w:trHeight w:val="567"/>
        </w:trPr>
        <w:tc>
          <w:tcPr>
            <w:tcW w:w="817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4" w:type="dxa"/>
            <w:gridSpan w:val="5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</w:tc>
        <w:tc>
          <w:tcPr>
            <w:tcW w:w="1134" w:type="dxa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Pr="00FF6F7D" w:rsidRDefault="00C05E94" w:rsidP="001E53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D">
              <w:rPr>
                <w:rFonts w:ascii="Times New Roman" w:hAnsi="Times New Roman"/>
                <w:sz w:val="24"/>
                <w:szCs w:val="24"/>
              </w:rPr>
              <w:t>Техника ловли и передачи мяча.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C3669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E94" w:rsidRPr="00186921" w:rsidRDefault="00C05E94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ловлю и передачу мяча на месте двумя руками;</w:t>
            </w:r>
          </w:p>
          <w:p w:rsidR="00C05E94" w:rsidRPr="00186921" w:rsidRDefault="00C05E94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ют повороты на месте с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ячом в руках;</w:t>
            </w:r>
          </w:p>
          <w:p w:rsidR="00C05E94" w:rsidRPr="00186921" w:rsidRDefault="00C05E94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ят и передают мяч;</w:t>
            </w:r>
          </w:p>
          <w:p w:rsidR="00C05E94" w:rsidRPr="006308B3" w:rsidRDefault="00C05E94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аствуют в игре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игра.</w:t>
            </w:r>
          </w:p>
        </w:tc>
      </w:tr>
      <w:tr w:rsidR="00C05E94" w:rsidTr="003326DA">
        <w:trPr>
          <w:trHeight w:val="675"/>
        </w:trPr>
        <w:tc>
          <w:tcPr>
            <w:tcW w:w="817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709" w:type="dxa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  <w:gridSpan w:val="5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</w:p>
        </w:tc>
        <w:tc>
          <w:tcPr>
            <w:tcW w:w="1134" w:type="dxa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Pr="00FF6F7D" w:rsidRDefault="00C05E94" w:rsidP="001E53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D">
              <w:rPr>
                <w:rFonts w:ascii="Times New Roman" w:hAnsi="Times New Roman"/>
                <w:sz w:val="24"/>
                <w:szCs w:val="24"/>
              </w:rPr>
              <w:t>Техника ведения мяча.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C3669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E94" w:rsidRPr="00186921" w:rsidRDefault="00C05E94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ут мяч одной рукой на месте, в движении шагом;</w:t>
            </w:r>
          </w:p>
          <w:p w:rsidR="00C05E94" w:rsidRPr="00186921" w:rsidRDefault="00C05E94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ают мяч в корзину снизу и от груди с места;</w:t>
            </w:r>
          </w:p>
          <w:p w:rsidR="00C05E94" w:rsidRPr="006308B3" w:rsidRDefault="00C05E94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ют штрафные броски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</w:tc>
      </w:tr>
      <w:tr w:rsidR="00C05E94" w:rsidTr="003326DA">
        <w:trPr>
          <w:trHeight w:val="519"/>
        </w:trPr>
        <w:tc>
          <w:tcPr>
            <w:tcW w:w="817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34" w:type="dxa"/>
            <w:gridSpan w:val="5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1134" w:type="dxa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Pr="00FF6F7D" w:rsidRDefault="00C05E94" w:rsidP="001E53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D">
              <w:rPr>
                <w:rFonts w:ascii="Times New Roman" w:hAnsi="Times New Roman"/>
                <w:sz w:val="24"/>
                <w:szCs w:val="24"/>
              </w:rPr>
              <w:t>Техника ведения мяча.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6810F6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C3669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E94" w:rsidRPr="00186921" w:rsidRDefault="00C05E94" w:rsidP="006810F6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ут мяч одной рукой на месте, в движении шагом;</w:t>
            </w:r>
          </w:p>
          <w:p w:rsidR="00C05E94" w:rsidRPr="00186921" w:rsidRDefault="00C05E94" w:rsidP="006810F6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ают мяч в корзину снизу и от груди с места;</w:t>
            </w:r>
          </w:p>
          <w:p w:rsidR="00C05E94" w:rsidRDefault="00C05E94" w:rsidP="006810F6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ют штрафные броски;</w:t>
            </w:r>
          </w:p>
          <w:p w:rsidR="00C05E94" w:rsidRPr="006308B3" w:rsidRDefault="00C05E94" w:rsidP="003E3533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аствуют в игре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ортаж» со стадиона.</w:t>
            </w:r>
          </w:p>
        </w:tc>
      </w:tr>
      <w:tr w:rsidR="00C05E94" w:rsidTr="003326DA">
        <w:trPr>
          <w:trHeight w:val="565"/>
        </w:trPr>
        <w:tc>
          <w:tcPr>
            <w:tcW w:w="817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134" w:type="dxa"/>
            <w:gridSpan w:val="5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1134" w:type="dxa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Pr="00FF6F7D" w:rsidRDefault="00C05E94" w:rsidP="001E53C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7D">
              <w:rPr>
                <w:rFonts w:ascii="Times New Roman" w:hAnsi="Times New Roman"/>
                <w:sz w:val="24"/>
                <w:szCs w:val="24"/>
              </w:rPr>
              <w:t>Техника броска мяча.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6810F6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C3669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E94" w:rsidRPr="00186921" w:rsidRDefault="00C05E94" w:rsidP="006810F6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ают мяч в корзину снизу и от груди с места;</w:t>
            </w:r>
          </w:p>
          <w:p w:rsidR="00C05E94" w:rsidRDefault="00C05E94" w:rsidP="006810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ют штрафные броски;</w:t>
            </w:r>
          </w:p>
          <w:p w:rsidR="00C05E94" w:rsidRPr="006308B3" w:rsidRDefault="00C05E94" w:rsidP="006810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аствуют в игре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.</w:t>
            </w:r>
          </w:p>
        </w:tc>
      </w:tr>
      <w:tr w:rsidR="00C05E94" w:rsidTr="001E53C2">
        <w:trPr>
          <w:trHeight w:val="311"/>
        </w:trPr>
        <w:tc>
          <w:tcPr>
            <w:tcW w:w="15276" w:type="dxa"/>
            <w:gridSpan w:val="13"/>
          </w:tcPr>
          <w:p w:rsidR="00C05E94" w:rsidRDefault="00C05E94" w:rsidP="00E44D2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ионербол (6 ч</w:t>
            </w:r>
            <w:r w:rsidRPr="009D31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05E94" w:rsidTr="003326DA">
        <w:trPr>
          <w:trHeight w:val="559"/>
        </w:trPr>
        <w:tc>
          <w:tcPr>
            <w:tcW w:w="817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34" w:type="dxa"/>
            <w:gridSpan w:val="5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1134" w:type="dxa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Pr="00E44D21" w:rsidRDefault="00C05E94" w:rsidP="00E44D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D21">
              <w:rPr>
                <w:rFonts w:ascii="Times New Roman" w:hAnsi="Times New Roman" w:cs="Times New Roman"/>
                <w:sz w:val="24"/>
                <w:szCs w:val="24"/>
              </w:rPr>
              <w:t>Правила игры в пионербол.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40D51" w:rsidRDefault="00240D51" w:rsidP="00240D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шают объяснение учителя, общие сведения о</w:t>
            </w:r>
            <w:r w:rsidR="00DA1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онерболе;</w:t>
            </w:r>
          </w:p>
          <w:p w:rsidR="00240D51" w:rsidRDefault="00240D51" w:rsidP="00240D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ют инструктаж по технике безопасности в процессе игры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онербол,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упреждению травм при участии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спортивных играх,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анитарно-гигиенические требования </w:t>
            </w:r>
            <w:proofErr w:type="gram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портивными играм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0D51" w:rsidRPr="00186921" w:rsidRDefault="00240D51" w:rsidP="00240D51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аивают правила игр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онербол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авила поведения в игре;</w:t>
            </w:r>
          </w:p>
          <w:p w:rsidR="00DA151C" w:rsidRDefault="00DA151C" w:rsidP="00DA151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BA70C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E94" w:rsidRPr="006308B3" w:rsidRDefault="00240D51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игре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. Игра.</w:t>
            </w:r>
          </w:p>
        </w:tc>
      </w:tr>
      <w:tr w:rsidR="00C05E94" w:rsidTr="003326DA">
        <w:trPr>
          <w:trHeight w:val="686"/>
        </w:trPr>
        <w:tc>
          <w:tcPr>
            <w:tcW w:w="817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709" w:type="dxa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134" w:type="dxa"/>
            <w:gridSpan w:val="5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4</w:t>
            </w:r>
          </w:p>
        </w:tc>
        <w:tc>
          <w:tcPr>
            <w:tcW w:w="1134" w:type="dxa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Pr="00E44D21" w:rsidRDefault="00C05E94" w:rsidP="00E44D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D21">
              <w:rPr>
                <w:rFonts w:ascii="Times New Roman" w:hAnsi="Times New Roman" w:cs="Times New Roman"/>
                <w:sz w:val="24"/>
                <w:szCs w:val="24"/>
              </w:rPr>
              <w:t>Передачи мяча.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061C6F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BA70C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1C6F" w:rsidRPr="00186921" w:rsidRDefault="00061C6F" w:rsidP="00061C6F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рят показ с объяснением техники приёма и передачи мяча снизу и сверху, передачи двумя руками на месте;</w:t>
            </w:r>
          </w:p>
          <w:p w:rsidR="00061C6F" w:rsidRPr="00186921" w:rsidRDefault="00061C6F" w:rsidP="00061C6F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приём и передачу мяча снизу и сверх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ачу двумя руками на месте;</w:t>
            </w:r>
          </w:p>
          <w:p w:rsidR="00061C6F" w:rsidRDefault="00061C6F" w:rsidP="00061C6F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82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аивают технику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ёма, передачи и подачи мяча;</w:t>
            </w:r>
          </w:p>
          <w:p w:rsidR="00C05E94" w:rsidRPr="006308B3" w:rsidRDefault="00061C6F" w:rsidP="00061C6F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игре-эстафете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эстафета.</w:t>
            </w:r>
          </w:p>
        </w:tc>
      </w:tr>
      <w:tr w:rsidR="00C05E94" w:rsidTr="003326DA">
        <w:trPr>
          <w:trHeight w:val="563"/>
        </w:trPr>
        <w:tc>
          <w:tcPr>
            <w:tcW w:w="817" w:type="dxa"/>
            <w:gridSpan w:val="2"/>
          </w:tcPr>
          <w:p w:rsidR="00C05E94" w:rsidRPr="006308B3" w:rsidRDefault="00C05E9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34" w:type="dxa"/>
            <w:gridSpan w:val="5"/>
          </w:tcPr>
          <w:p w:rsidR="00C05E94" w:rsidRPr="006308B3" w:rsidRDefault="00C05E9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4</w:t>
            </w:r>
          </w:p>
        </w:tc>
        <w:tc>
          <w:tcPr>
            <w:tcW w:w="1134" w:type="dxa"/>
          </w:tcPr>
          <w:p w:rsidR="00C05E94" w:rsidRPr="006308B3" w:rsidRDefault="00C05E94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05E94" w:rsidRPr="00E44D21" w:rsidRDefault="00C05E94" w:rsidP="00E44D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D21">
              <w:rPr>
                <w:rFonts w:ascii="Times New Roman" w:hAnsi="Times New Roman" w:cs="Times New Roman"/>
                <w:sz w:val="24"/>
                <w:szCs w:val="24"/>
              </w:rPr>
              <w:t>Техника ловли мяча.</w:t>
            </w:r>
          </w:p>
        </w:tc>
        <w:tc>
          <w:tcPr>
            <w:tcW w:w="1418" w:type="dxa"/>
          </w:tcPr>
          <w:p w:rsidR="00C05E94" w:rsidRPr="00336AB6" w:rsidRDefault="00C05E9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B82D04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BA70C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2D04" w:rsidRDefault="00B82D04" w:rsidP="00B82D04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сваивают технику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ёма, передачи и подачи мяча;</w:t>
            </w:r>
          </w:p>
          <w:p w:rsidR="00C05E94" w:rsidRPr="006308B3" w:rsidRDefault="00B82D04" w:rsidP="008C5E0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игре.</w:t>
            </w:r>
          </w:p>
        </w:tc>
        <w:tc>
          <w:tcPr>
            <w:tcW w:w="2835" w:type="dxa"/>
          </w:tcPr>
          <w:p w:rsidR="00C05E94" w:rsidRPr="006308B3" w:rsidRDefault="00C05E9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час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е.</w:t>
            </w:r>
          </w:p>
        </w:tc>
      </w:tr>
      <w:tr w:rsidR="00B82D04" w:rsidTr="003326DA">
        <w:trPr>
          <w:trHeight w:val="591"/>
        </w:trPr>
        <w:tc>
          <w:tcPr>
            <w:tcW w:w="817" w:type="dxa"/>
            <w:gridSpan w:val="2"/>
          </w:tcPr>
          <w:p w:rsidR="00B82D04" w:rsidRPr="006308B3" w:rsidRDefault="00B82D0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B82D04" w:rsidRPr="006308B3" w:rsidRDefault="00B82D0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34" w:type="dxa"/>
            <w:gridSpan w:val="5"/>
          </w:tcPr>
          <w:p w:rsidR="00B82D04" w:rsidRPr="006308B3" w:rsidRDefault="00B82D04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4</w:t>
            </w:r>
          </w:p>
        </w:tc>
        <w:tc>
          <w:tcPr>
            <w:tcW w:w="1134" w:type="dxa"/>
          </w:tcPr>
          <w:p w:rsidR="00B82D04" w:rsidRPr="006308B3" w:rsidRDefault="00B82D0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B82D04" w:rsidRPr="00E44D21" w:rsidRDefault="00B82D04" w:rsidP="00E44D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D21">
              <w:rPr>
                <w:rFonts w:ascii="Times New Roman" w:hAnsi="Times New Roman" w:cs="Times New Roman"/>
                <w:sz w:val="24"/>
                <w:szCs w:val="24"/>
              </w:rPr>
              <w:t>Техника ловли мяча.</w:t>
            </w:r>
          </w:p>
        </w:tc>
        <w:tc>
          <w:tcPr>
            <w:tcW w:w="1418" w:type="dxa"/>
          </w:tcPr>
          <w:p w:rsidR="00B82D04" w:rsidRPr="00336AB6" w:rsidRDefault="00B82D04" w:rsidP="002218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632880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BA70C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2D04" w:rsidRDefault="00B82D04" w:rsidP="00632880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сваивают технику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ёма, передачи и подачи мяча;</w:t>
            </w:r>
          </w:p>
          <w:p w:rsidR="00B82D04" w:rsidRPr="006308B3" w:rsidRDefault="00B82D0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частвуют в игре.</w:t>
            </w:r>
          </w:p>
        </w:tc>
        <w:tc>
          <w:tcPr>
            <w:tcW w:w="2835" w:type="dxa"/>
          </w:tcPr>
          <w:p w:rsidR="00B82D04" w:rsidRPr="006308B3" w:rsidRDefault="00B82D0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игра.</w:t>
            </w:r>
          </w:p>
        </w:tc>
      </w:tr>
      <w:tr w:rsidR="00B82D04" w:rsidTr="003326DA">
        <w:trPr>
          <w:trHeight w:val="280"/>
        </w:trPr>
        <w:tc>
          <w:tcPr>
            <w:tcW w:w="817" w:type="dxa"/>
            <w:gridSpan w:val="2"/>
          </w:tcPr>
          <w:p w:rsidR="00B82D04" w:rsidRDefault="00B82D0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709" w:type="dxa"/>
          </w:tcPr>
          <w:p w:rsidR="00B82D04" w:rsidRDefault="00B82D0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134" w:type="dxa"/>
            <w:gridSpan w:val="5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  <w:tc>
          <w:tcPr>
            <w:tcW w:w="1134" w:type="dxa"/>
          </w:tcPr>
          <w:p w:rsidR="00B82D04" w:rsidRPr="006308B3" w:rsidRDefault="00B82D0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B82D04" w:rsidRPr="000A4818" w:rsidRDefault="00B82D04" w:rsidP="00221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8">
              <w:rPr>
                <w:rFonts w:ascii="Times New Roman" w:hAnsi="Times New Roman" w:cs="Times New Roman"/>
                <w:sz w:val="24"/>
                <w:szCs w:val="24"/>
              </w:rPr>
              <w:t>Подачи.</w:t>
            </w:r>
          </w:p>
        </w:tc>
        <w:tc>
          <w:tcPr>
            <w:tcW w:w="1418" w:type="dxa"/>
          </w:tcPr>
          <w:p w:rsidR="00B82D04" w:rsidRDefault="00B82D04" w:rsidP="00221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632880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BA70C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2D04" w:rsidRDefault="00B82D04" w:rsidP="00632880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сваивают технику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ёма, передачи и подачи мяча;</w:t>
            </w:r>
          </w:p>
          <w:p w:rsidR="00B82D04" w:rsidRPr="006308B3" w:rsidRDefault="00B82D0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спортивном состязании.</w:t>
            </w:r>
          </w:p>
        </w:tc>
        <w:tc>
          <w:tcPr>
            <w:tcW w:w="2835" w:type="dxa"/>
          </w:tcPr>
          <w:p w:rsidR="00B82D04" w:rsidRPr="006308B3" w:rsidRDefault="00B82D0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стязание.</w:t>
            </w:r>
          </w:p>
        </w:tc>
      </w:tr>
      <w:tr w:rsidR="00B82D04" w:rsidTr="003326DA">
        <w:trPr>
          <w:trHeight w:val="591"/>
        </w:trPr>
        <w:tc>
          <w:tcPr>
            <w:tcW w:w="817" w:type="dxa"/>
            <w:gridSpan w:val="2"/>
          </w:tcPr>
          <w:p w:rsidR="00B82D04" w:rsidRDefault="00B82D0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09" w:type="dxa"/>
          </w:tcPr>
          <w:p w:rsidR="00B82D04" w:rsidRDefault="00B82D0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134" w:type="dxa"/>
            <w:gridSpan w:val="5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4</w:t>
            </w:r>
          </w:p>
        </w:tc>
        <w:tc>
          <w:tcPr>
            <w:tcW w:w="1134" w:type="dxa"/>
          </w:tcPr>
          <w:p w:rsidR="00B82D04" w:rsidRPr="006308B3" w:rsidRDefault="00B82D04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B82D04" w:rsidRPr="00E84974" w:rsidRDefault="00B82D04" w:rsidP="00221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8">
              <w:rPr>
                <w:rFonts w:ascii="Times New Roman" w:hAnsi="Times New Roman" w:cs="Times New Roman"/>
                <w:sz w:val="24"/>
                <w:szCs w:val="24"/>
              </w:rPr>
              <w:t>Подачи.</w:t>
            </w:r>
          </w:p>
        </w:tc>
        <w:tc>
          <w:tcPr>
            <w:tcW w:w="1418" w:type="dxa"/>
          </w:tcPr>
          <w:p w:rsidR="00B82D04" w:rsidRDefault="00B82D04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5E4117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BA70C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4117" w:rsidRDefault="005E4117" w:rsidP="005E4117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сваивают технику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ёма, передачи и подачи мяча;</w:t>
            </w:r>
          </w:p>
          <w:p w:rsidR="00B82D04" w:rsidRDefault="00B82D04" w:rsidP="002218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игре.</w:t>
            </w:r>
          </w:p>
        </w:tc>
        <w:tc>
          <w:tcPr>
            <w:tcW w:w="2835" w:type="dxa"/>
          </w:tcPr>
          <w:p w:rsidR="00B82D04" w:rsidRDefault="00B82D0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.</w:t>
            </w:r>
          </w:p>
        </w:tc>
      </w:tr>
      <w:tr w:rsidR="00B82D04" w:rsidTr="00632880">
        <w:trPr>
          <w:trHeight w:val="372"/>
        </w:trPr>
        <w:tc>
          <w:tcPr>
            <w:tcW w:w="15276" w:type="dxa"/>
            <w:gridSpan w:val="13"/>
          </w:tcPr>
          <w:p w:rsidR="00B82D04" w:rsidRDefault="00B82D04" w:rsidP="005C44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82D04" w:rsidTr="00632880">
        <w:trPr>
          <w:trHeight w:val="419"/>
        </w:trPr>
        <w:tc>
          <w:tcPr>
            <w:tcW w:w="15276" w:type="dxa"/>
            <w:gridSpan w:val="13"/>
          </w:tcPr>
          <w:p w:rsidR="00B82D04" w:rsidRDefault="00B82D04" w:rsidP="00CA5FD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ионербол (2 ч</w:t>
            </w:r>
            <w:r w:rsidRPr="009D31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82D04" w:rsidTr="003326DA">
        <w:trPr>
          <w:trHeight w:val="387"/>
        </w:trPr>
        <w:tc>
          <w:tcPr>
            <w:tcW w:w="817" w:type="dxa"/>
            <w:gridSpan w:val="2"/>
          </w:tcPr>
          <w:p w:rsidR="00B82D04" w:rsidRPr="006308B3" w:rsidRDefault="00B82D04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134" w:type="dxa"/>
            <w:gridSpan w:val="5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4</w:t>
            </w:r>
          </w:p>
        </w:tc>
        <w:tc>
          <w:tcPr>
            <w:tcW w:w="1134" w:type="dxa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B82D04" w:rsidRPr="000A4818" w:rsidRDefault="00B82D04" w:rsidP="00221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Pr="000A481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обманных действий. </w:t>
            </w:r>
          </w:p>
        </w:tc>
        <w:tc>
          <w:tcPr>
            <w:tcW w:w="1418" w:type="dxa"/>
          </w:tcPr>
          <w:p w:rsidR="00B82D04" w:rsidRDefault="00B82D04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82D04" w:rsidRDefault="00B82D04" w:rsidP="00632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слушают ин</w:t>
            </w:r>
            <w:r>
              <w:rPr>
                <w:rFonts w:ascii="Times New Roman" w:hAnsi="Times New Roman"/>
                <w:sz w:val="24"/>
                <w:szCs w:val="24"/>
              </w:rPr>
              <w:t>структаж и зрительно воспринимаю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 xml:space="preserve">т образец п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AB4">
              <w:rPr>
                <w:rFonts w:ascii="Times New Roman" w:hAnsi="Times New Roman"/>
                <w:sz w:val="24"/>
                <w:szCs w:val="24"/>
              </w:rPr>
              <w:t>(техника безопасности);</w:t>
            </w:r>
          </w:p>
          <w:p w:rsidR="00DA151C" w:rsidRDefault="00DA151C" w:rsidP="00DA151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участвуют в </w:t>
            </w:r>
            <w:r w:rsidR="00BA70C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2D04" w:rsidRPr="004B4BBF" w:rsidRDefault="004B4BBF" w:rsidP="004B4B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уют  в учебно-тренировочном занятии.</w:t>
            </w:r>
          </w:p>
        </w:tc>
        <w:tc>
          <w:tcPr>
            <w:tcW w:w="2835" w:type="dxa"/>
          </w:tcPr>
          <w:p w:rsidR="00B82D04" w:rsidRPr="006308B3" w:rsidRDefault="00B82D0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ое занятие.</w:t>
            </w:r>
          </w:p>
        </w:tc>
      </w:tr>
      <w:tr w:rsidR="00B82D04" w:rsidTr="003326DA">
        <w:trPr>
          <w:trHeight w:val="387"/>
        </w:trPr>
        <w:tc>
          <w:tcPr>
            <w:tcW w:w="817" w:type="dxa"/>
            <w:gridSpan w:val="2"/>
          </w:tcPr>
          <w:p w:rsidR="00B82D04" w:rsidRPr="006308B3" w:rsidRDefault="00B82D04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4" w:type="dxa"/>
            <w:gridSpan w:val="5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4</w:t>
            </w:r>
          </w:p>
        </w:tc>
        <w:tc>
          <w:tcPr>
            <w:tcW w:w="1134" w:type="dxa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B82D04" w:rsidRPr="000A4818" w:rsidRDefault="00B82D04" w:rsidP="002218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81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обманных действий. </w:t>
            </w:r>
          </w:p>
        </w:tc>
        <w:tc>
          <w:tcPr>
            <w:tcW w:w="1418" w:type="dxa"/>
          </w:tcPr>
          <w:p w:rsidR="00B82D04" w:rsidRDefault="00B82D04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DA151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участвуют в и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2D04" w:rsidRPr="006308B3" w:rsidRDefault="004B4BBF" w:rsidP="002218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сорев</w:t>
            </w:r>
            <w:r w:rsidR="000D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х.</w:t>
            </w:r>
          </w:p>
        </w:tc>
        <w:tc>
          <w:tcPr>
            <w:tcW w:w="2835" w:type="dxa"/>
          </w:tcPr>
          <w:p w:rsidR="00B82D04" w:rsidRPr="006308B3" w:rsidRDefault="00B82D04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.</w:t>
            </w:r>
          </w:p>
        </w:tc>
      </w:tr>
      <w:tr w:rsidR="00B82D04" w:rsidTr="00632880">
        <w:trPr>
          <w:trHeight w:val="387"/>
        </w:trPr>
        <w:tc>
          <w:tcPr>
            <w:tcW w:w="15276" w:type="dxa"/>
            <w:gridSpan w:val="13"/>
          </w:tcPr>
          <w:p w:rsidR="00B82D04" w:rsidRDefault="00B82D04" w:rsidP="004F0D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Эстафеты (2 ч)</w:t>
            </w:r>
          </w:p>
        </w:tc>
      </w:tr>
      <w:tr w:rsidR="00B82D04" w:rsidTr="003326DA">
        <w:trPr>
          <w:trHeight w:val="395"/>
        </w:trPr>
        <w:tc>
          <w:tcPr>
            <w:tcW w:w="817" w:type="dxa"/>
            <w:gridSpan w:val="2"/>
          </w:tcPr>
          <w:p w:rsidR="00B82D04" w:rsidRPr="006308B3" w:rsidRDefault="00B82D04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134" w:type="dxa"/>
            <w:gridSpan w:val="5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4</w:t>
            </w:r>
          </w:p>
        </w:tc>
        <w:tc>
          <w:tcPr>
            <w:tcW w:w="1134" w:type="dxa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B82D04" w:rsidRPr="006308B3" w:rsidRDefault="00B82D04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афеты.</w:t>
            </w:r>
          </w:p>
        </w:tc>
        <w:tc>
          <w:tcPr>
            <w:tcW w:w="1418" w:type="dxa"/>
          </w:tcPr>
          <w:p w:rsidR="00B82D04" w:rsidRDefault="00B82D04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82D04" w:rsidRDefault="00DA151C" w:rsidP="004B2A8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участвуют в и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74D8" w:rsidRPr="004B2A8C" w:rsidRDefault="000D74D8" w:rsidP="004B2A8C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51C">
              <w:rPr>
                <w:rFonts w:ascii="Times New Roman" w:hAnsi="Times New Roman" w:cs="Times New Roman"/>
                <w:sz w:val="24"/>
                <w:szCs w:val="24"/>
              </w:rPr>
              <w:t>-участвуют в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82D04" w:rsidRDefault="00B82D04" w:rsidP="00632880">
            <w:r w:rsidRPr="00CB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эстафета.</w:t>
            </w:r>
          </w:p>
        </w:tc>
      </w:tr>
      <w:tr w:rsidR="00DA151C" w:rsidTr="003326DA">
        <w:trPr>
          <w:trHeight w:val="457"/>
        </w:trPr>
        <w:tc>
          <w:tcPr>
            <w:tcW w:w="817" w:type="dxa"/>
            <w:gridSpan w:val="2"/>
          </w:tcPr>
          <w:p w:rsidR="00DA151C" w:rsidRPr="006308B3" w:rsidRDefault="00DA151C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709" w:type="dxa"/>
          </w:tcPr>
          <w:p w:rsidR="00DA151C" w:rsidRPr="006308B3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134" w:type="dxa"/>
            <w:gridSpan w:val="5"/>
          </w:tcPr>
          <w:p w:rsidR="00DA151C" w:rsidRPr="006308B3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4</w:t>
            </w:r>
          </w:p>
        </w:tc>
        <w:tc>
          <w:tcPr>
            <w:tcW w:w="1134" w:type="dxa"/>
          </w:tcPr>
          <w:p w:rsidR="00DA151C" w:rsidRPr="006308B3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DA151C" w:rsidRPr="006308B3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афеты.</w:t>
            </w:r>
          </w:p>
        </w:tc>
        <w:tc>
          <w:tcPr>
            <w:tcW w:w="1418" w:type="dxa"/>
          </w:tcPr>
          <w:p w:rsidR="00DA151C" w:rsidRDefault="00DA151C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632880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участвуют в и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151C" w:rsidRPr="00DA151C" w:rsidRDefault="00DA151C" w:rsidP="000D74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51C">
              <w:rPr>
                <w:rFonts w:ascii="Times New Roman" w:hAnsi="Times New Roman" w:cs="Times New Roman"/>
                <w:sz w:val="24"/>
                <w:szCs w:val="24"/>
              </w:rPr>
              <w:t>-участвуют в</w:t>
            </w:r>
            <w:r w:rsidR="000D74D8">
              <w:rPr>
                <w:rFonts w:ascii="Times New Roman" w:hAnsi="Times New Roman" w:cs="Times New Roman"/>
                <w:sz w:val="24"/>
                <w:szCs w:val="24"/>
              </w:rPr>
              <w:t xml:space="preserve"> полосе препятствий</w:t>
            </w:r>
            <w:r w:rsidRPr="00DA1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A151C" w:rsidRDefault="00DA151C" w:rsidP="0063288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.</w:t>
            </w:r>
          </w:p>
        </w:tc>
      </w:tr>
      <w:tr w:rsidR="00DA151C" w:rsidTr="00632880">
        <w:trPr>
          <w:trHeight w:val="457"/>
        </w:trPr>
        <w:tc>
          <w:tcPr>
            <w:tcW w:w="15276" w:type="dxa"/>
            <w:gridSpan w:val="13"/>
          </w:tcPr>
          <w:p w:rsidR="00DA151C" w:rsidRDefault="00DA151C" w:rsidP="004F0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718AB">
              <w:rPr>
                <w:rFonts w:ascii="Times New Roman" w:hAnsi="Times New Roman"/>
                <w:b/>
                <w:sz w:val="24"/>
                <w:szCs w:val="24"/>
              </w:rPr>
              <w:t xml:space="preserve"> Итогов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DA151C" w:rsidTr="003326DA">
        <w:trPr>
          <w:trHeight w:val="467"/>
        </w:trPr>
        <w:tc>
          <w:tcPr>
            <w:tcW w:w="817" w:type="dxa"/>
            <w:gridSpan w:val="2"/>
          </w:tcPr>
          <w:p w:rsidR="00DA151C" w:rsidRDefault="00DA151C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DA151C" w:rsidRPr="006308B3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34" w:type="dxa"/>
            <w:gridSpan w:val="5"/>
          </w:tcPr>
          <w:p w:rsidR="00DA151C" w:rsidRPr="006308B3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</w:tc>
        <w:tc>
          <w:tcPr>
            <w:tcW w:w="1134" w:type="dxa"/>
          </w:tcPr>
          <w:p w:rsidR="00DA151C" w:rsidRPr="006308B3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DA151C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ем вмест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151C" w:rsidRPr="00157416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151C" w:rsidRDefault="00DA151C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632880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участвуют в и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151C" w:rsidRDefault="00DA151C" w:rsidP="00632880">
            <w:r w:rsidRPr="00DA151C">
              <w:rPr>
                <w:rFonts w:ascii="Times New Roman" w:hAnsi="Times New Roman" w:cs="Times New Roman"/>
                <w:sz w:val="24"/>
                <w:szCs w:val="24"/>
              </w:rPr>
              <w:t xml:space="preserve">-участву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х.</w:t>
            </w:r>
          </w:p>
        </w:tc>
        <w:tc>
          <w:tcPr>
            <w:tcW w:w="2835" w:type="dxa"/>
          </w:tcPr>
          <w:p w:rsidR="00DA151C" w:rsidRPr="006308B3" w:rsidRDefault="00DA151C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</w:tr>
      <w:tr w:rsidR="00DA151C" w:rsidTr="003326DA">
        <w:trPr>
          <w:trHeight w:val="519"/>
        </w:trPr>
        <w:tc>
          <w:tcPr>
            <w:tcW w:w="817" w:type="dxa"/>
            <w:gridSpan w:val="2"/>
          </w:tcPr>
          <w:p w:rsidR="00DA151C" w:rsidRPr="006308B3" w:rsidRDefault="00DA151C" w:rsidP="008C5E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DA151C" w:rsidRPr="006308B3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134" w:type="dxa"/>
            <w:gridSpan w:val="5"/>
          </w:tcPr>
          <w:p w:rsidR="00DA151C" w:rsidRPr="006308B3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4</w:t>
            </w:r>
          </w:p>
        </w:tc>
        <w:tc>
          <w:tcPr>
            <w:tcW w:w="1134" w:type="dxa"/>
          </w:tcPr>
          <w:p w:rsidR="00DA151C" w:rsidRPr="006308B3" w:rsidRDefault="00DA151C" w:rsidP="002218D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DA151C" w:rsidRPr="006308B3" w:rsidRDefault="00DA151C" w:rsidP="002218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те вместе с нами».</w:t>
            </w:r>
          </w:p>
        </w:tc>
        <w:tc>
          <w:tcPr>
            <w:tcW w:w="1418" w:type="dxa"/>
          </w:tcPr>
          <w:p w:rsidR="00DA151C" w:rsidRDefault="00DA151C" w:rsidP="00221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151C" w:rsidRDefault="00DA151C" w:rsidP="00632880">
            <w:pPr>
              <w:tabs>
                <w:tab w:val="left" w:pos="87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участвуют в игра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упражн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х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екционной направленност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Л.В.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ковой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151C" w:rsidRDefault="00DA151C" w:rsidP="00632880">
            <w:r w:rsidRPr="00DA151C">
              <w:rPr>
                <w:rFonts w:ascii="Times New Roman" w:hAnsi="Times New Roman" w:cs="Times New Roman"/>
                <w:sz w:val="24"/>
                <w:szCs w:val="24"/>
              </w:rPr>
              <w:t xml:space="preserve">-участву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х.</w:t>
            </w:r>
          </w:p>
        </w:tc>
        <w:tc>
          <w:tcPr>
            <w:tcW w:w="2835" w:type="dxa"/>
          </w:tcPr>
          <w:p w:rsidR="00DA151C" w:rsidRPr="006308B3" w:rsidRDefault="00DA151C" w:rsidP="0063288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доровья»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и, </w:t>
            </w:r>
            <w:r w:rsidRPr="0063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.</w:t>
            </w:r>
          </w:p>
        </w:tc>
      </w:tr>
    </w:tbl>
    <w:p w:rsidR="00BE4D07" w:rsidRDefault="00BE4D07" w:rsidP="00B74CB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sectPr w:rsidR="00BE4D07" w:rsidSect="001E53C2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D644CD" w:rsidRDefault="00D644CD" w:rsidP="005E606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749C" w:rsidRDefault="00BE749C" w:rsidP="00BE749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Списочный состав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групп</w:t>
      </w:r>
      <w:r>
        <w:rPr>
          <w:rFonts w:ascii="Times New Roman" w:hAnsi="Times New Roman" w:cs="Times New Roman"/>
          <w:sz w:val="28"/>
          <w:szCs w:val="24"/>
        </w:rPr>
        <w:t>ы внеурочной деятельности</w:t>
      </w:r>
    </w:p>
    <w:p w:rsidR="00BE749C" w:rsidRDefault="0094280D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3-2024</w:t>
      </w:r>
      <w:r w:rsidR="00BE749C" w:rsidRPr="001651C8">
        <w:rPr>
          <w:rFonts w:ascii="Times New Roman" w:hAnsi="Times New Roman" w:cs="Times New Roman"/>
          <w:sz w:val="28"/>
          <w:szCs w:val="24"/>
        </w:rPr>
        <w:t xml:space="preserve"> учебном году</w:t>
      </w:r>
      <w:r w:rsidR="00BE749C">
        <w:rPr>
          <w:rFonts w:ascii="Times New Roman" w:hAnsi="Times New Roman" w:cs="Times New Roman"/>
          <w:sz w:val="28"/>
          <w:szCs w:val="24"/>
        </w:rPr>
        <w:t>.</w:t>
      </w: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55"/>
        <w:gridCol w:w="4715"/>
      </w:tblGrid>
      <w:tr w:rsidR="00EB7D01" w:rsidRPr="007B7125" w:rsidTr="002218D1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01" w:rsidRPr="007B7125" w:rsidRDefault="00EB7D01" w:rsidP="002218D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01" w:rsidRPr="007B7125" w:rsidRDefault="00EB7D01" w:rsidP="002218D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ные спортсмены»</w:t>
            </w: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7D01" w:rsidRPr="007B7125" w:rsidTr="002218D1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01" w:rsidRPr="007B7125" w:rsidRDefault="00EB7D01" w:rsidP="002218D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7B7125" w:rsidRDefault="00EB7D01" w:rsidP="002218D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 13.10-13.5</w:t>
            </w: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EB7D01" w:rsidRPr="007B7125" w:rsidTr="002218D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01" w:rsidRPr="007B7125" w:rsidRDefault="00EB7D01" w:rsidP="002218D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детей</w:t>
            </w:r>
          </w:p>
        </w:tc>
      </w:tr>
      <w:tr w:rsidR="00EB7D01" w:rsidRPr="007B7125" w:rsidTr="002218D1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01" w:rsidRPr="007B7125" w:rsidRDefault="00EB7D01" w:rsidP="002218D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01" w:rsidRPr="007B7125" w:rsidRDefault="00EB7D01" w:rsidP="002218D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чкова Екатерина Владимировна</w:t>
            </w:r>
          </w:p>
        </w:tc>
      </w:tr>
      <w:tr w:rsidR="00EB7D01" w:rsidRPr="007B7125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01" w:rsidRPr="007B7125" w:rsidRDefault="00EB7D01" w:rsidP="002218D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01" w:rsidRPr="007B7125" w:rsidRDefault="00EB7D01" w:rsidP="002218D1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 ученик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01" w:rsidRPr="007B7125" w:rsidRDefault="00EB7D01" w:rsidP="002218D1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Винник Александр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Звездилина</w:t>
            </w:r>
            <w:proofErr w:type="spellEnd"/>
            <w:r w:rsidRPr="00EB7D0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Еремеев Алексе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Котешова</w:t>
            </w:r>
            <w:proofErr w:type="spellEnd"/>
            <w:r w:rsidRPr="00EB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proofErr w:type="spellEnd"/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Пестерев Витали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Саидов Салам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Черноколпаков</w:t>
            </w:r>
            <w:proofErr w:type="spellEnd"/>
            <w:r w:rsidRPr="00EB7D01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Холопов Максим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Кривонос Павел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Мамедов Дави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Мусин Данил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Халиуллин</w:t>
            </w:r>
            <w:proofErr w:type="spellEnd"/>
            <w:r w:rsidRPr="00EB7D0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EB7D01" w:rsidRPr="00EB7D01" w:rsidTr="00EB7D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 w:rsidRPr="00EB7D0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01" w:rsidRPr="00EB7D01" w:rsidRDefault="00EB7D01" w:rsidP="00EB7D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</w:tbl>
    <w:p w:rsidR="00EB7D01" w:rsidRPr="00EB7D01" w:rsidRDefault="00EB7D01" w:rsidP="00EB7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D01" w:rsidRDefault="00EB7D01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01" w:rsidRDefault="00EB7D01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01" w:rsidRDefault="00EB7D01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62" w:rsidRDefault="00ED7D62" w:rsidP="00EB7D01"/>
    <w:p w:rsidR="00ED7D62" w:rsidRDefault="00ED7D62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62" w:rsidRDefault="00ED7D62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62" w:rsidRDefault="00ED7D62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Pr="003D47BA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749C" w:rsidRPr="003D47BA" w:rsidSect="00920F5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C2" w:rsidRDefault="001E53C2" w:rsidP="00920F56">
      <w:pPr>
        <w:spacing w:after="0" w:line="240" w:lineRule="auto"/>
      </w:pPr>
      <w:r>
        <w:separator/>
      </w:r>
    </w:p>
  </w:endnote>
  <w:endnote w:type="continuationSeparator" w:id="0">
    <w:p w:rsidR="001E53C2" w:rsidRDefault="001E53C2" w:rsidP="009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8797"/>
      <w:docPartObj>
        <w:docPartGallery w:val="Page Numbers (Bottom of Page)"/>
        <w:docPartUnique/>
      </w:docPartObj>
    </w:sdtPr>
    <w:sdtContent>
      <w:p w:rsidR="001E53C2" w:rsidRDefault="0019554C">
        <w:pPr>
          <w:pStyle w:val="ab"/>
          <w:jc w:val="right"/>
        </w:pPr>
        <w:fldSimple w:instr=" PAGE   \* MERGEFORMAT ">
          <w:r w:rsidR="00442135">
            <w:rPr>
              <w:noProof/>
            </w:rPr>
            <w:t>9</w:t>
          </w:r>
        </w:fldSimple>
      </w:p>
    </w:sdtContent>
  </w:sdt>
  <w:p w:rsidR="001E53C2" w:rsidRDefault="001E53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C2" w:rsidRDefault="001E53C2" w:rsidP="00920F56">
      <w:pPr>
        <w:spacing w:after="0" w:line="240" w:lineRule="auto"/>
      </w:pPr>
      <w:r>
        <w:separator/>
      </w:r>
    </w:p>
  </w:footnote>
  <w:footnote w:type="continuationSeparator" w:id="0">
    <w:p w:rsidR="001E53C2" w:rsidRDefault="001E53C2" w:rsidP="009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508C"/>
    <w:multiLevelType w:val="hybridMultilevel"/>
    <w:tmpl w:val="B58643E8"/>
    <w:lvl w:ilvl="0" w:tplc="82707B68">
      <w:start w:val="1"/>
      <w:numFmt w:val="decimal"/>
      <w:lvlText w:val="%1."/>
      <w:lvlJc w:val="left"/>
      <w:pPr>
        <w:ind w:left="720" w:hanging="360"/>
      </w:pPr>
      <w:rPr>
        <w:rFonts w:ascii="YS Text" w:eastAsia="Times New Roman" w:hAnsi="YS Text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5355"/>
    <w:multiLevelType w:val="hybridMultilevel"/>
    <w:tmpl w:val="C434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C1F"/>
    <w:multiLevelType w:val="hybridMultilevel"/>
    <w:tmpl w:val="44A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541F"/>
    <w:multiLevelType w:val="hybridMultilevel"/>
    <w:tmpl w:val="A08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93F26"/>
    <w:multiLevelType w:val="multilevel"/>
    <w:tmpl w:val="29C60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9D2B02"/>
    <w:multiLevelType w:val="hybridMultilevel"/>
    <w:tmpl w:val="4B6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C40A3"/>
    <w:multiLevelType w:val="hybridMultilevel"/>
    <w:tmpl w:val="C690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F1468"/>
    <w:multiLevelType w:val="hybridMultilevel"/>
    <w:tmpl w:val="4CA6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FB"/>
    <w:rsid w:val="00001FB7"/>
    <w:rsid w:val="00004B0B"/>
    <w:rsid w:val="00005860"/>
    <w:rsid w:val="000077BD"/>
    <w:rsid w:val="00013747"/>
    <w:rsid w:val="000164DD"/>
    <w:rsid w:val="00017DE5"/>
    <w:rsid w:val="0002037C"/>
    <w:rsid w:val="000221DE"/>
    <w:rsid w:val="0002246D"/>
    <w:rsid w:val="00024793"/>
    <w:rsid w:val="00024D4A"/>
    <w:rsid w:val="000252F0"/>
    <w:rsid w:val="00025955"/>
    <w:rsid w:val="000324EF"/>
    <w:rsid w:val="000325D8"/>
    <w:rsid w:val="00032E2B"/>
    <w:rsid w:val="00032F07"/>
    <w:rsid w:val="000401B7"/>
    <w:rsid w:val="00043FF5"/>
    <w:rsid w:val="00045078"/>
    <w:rsid w:val="0004518B"/>
    <w:rsid w:val="00047227"/>
    <w:rsid w:val="000511B3"/>
    <w:rsid w:val="00051284"/>
    <w:rsid w:val="000527AD"/>
    <w:rsid w:val="00055347"/>
    <w:rsid w:val="00061C6F"/>
    <w:rsid w:val="00062F36"/>
    <w:rsid w:val="0006602A"/>
    <w:rsid w:val="00070D22"/>
    <w:rsid w:val="00071851"/>
    <w:rsid w:val="000740EA"/>
    <w:rsid w:val="000747EA"/>
    <w:rsid w:val="00074973"/>
    <w:rsid w:val="000749BD"/>
    <w:rsid w:val="000753D5"/>
    <w:rsid w:val="00075B00"/>
    <w:rsid w:val="00080A54"/>
    <w:rsid w:val="00083868"/>
    <w:rsid w:val="00091BEA"/>
    <w:rsid w:val="00095A68"/>
    <w:rsid w:val="000963EB"/>
    <w:rsid w:val="00097AF2"/>
    <w:rsid w:val="000A07FA"/>
    <w:rsid w:val="000A2201"/>
    <w:rsid w:val="000A4818"/>
    <w:rsid w:val="000A4A51"/>
    <w:rsid w:val="000A66DE"/>
    <w:rsid w:val="000A6E4D"/>
    <w:rsid w:val="000A7400"/>
    <w:rsid w:val="000B4431"/>
    <w:rsid w:val="000C53DB"/>
    <w:rsid w:val="000D01E7"/>
    <w:rsid w:val="000D4F81"/>
    <w:rsid w:val="000D6759"/>
    <w:rsid w:val="000D74D8"/>
    <w:rsid w:val="000D7F56"/>
    <w:rsid w:val="000E042A"/>
    <w:rsid w:val="000E3D7C"/>
    <w:rsid w:val="000E702C"/>
    <w:rsid w:val="000F2981"/>
    <w:rsid w:val="000F4989"/>
    <w:rsid w:val="000F6646"/>
    <w:rsid w:val="000F7FAE"/>
    <w:rsid w:val="001005F0"/>
    <w:rsid w:val="001023B8"/>
    <w:rsid w:val="00103A53"/>
    <w:rsid w:val="00106F2D"/>
    <w:rsid w:val="00110011"/>
    <w:rsid w:val="0011106D"/>
    <w:rsid w:val="001127FF"/>
    <w:rsid w:val="00114D12"/>
    <w:rsid w:val="00115B76"/>
    <w:rsid w:val="00117D3D"/>
    <w:rsid w:val="00130A95"/>
    <w:rsid w:val="00133F17"/>
    <w:rsid w:val="00134DBB"/>
    <w:rsid w:val="0013646E"/>
    <w:rsid w:val="00136B7E"/>
    <w:rsid w:val="001414FC"/>
    <w:rsid w:val="00142285"/>
    <w:rsid w:val="00142551"/>
    <w:rsid w:val="0014564C"/>
    <w:rsid w:val="00146C56"/>
    <w:rsid w:val="00150FD2"/>
    <w:rsid w:val="001518F6"/>
    <w:rsid w:val="0015203B"/>
    <w:rsid w:val="0015393C"/>
    <w:rsid w:val="0015581E"/>
    <w:rsid w:val="00157416"/>
    <w:rsid w:val="001643FF"/>
    <w:rsid w:val="00164CA3"/>
    <w:rsid w:val="00164E5A"/>
    <w:rsid w:val="00170F92"/>
    <w:rsid w:val="00171A17"/>
    <w:rsid w:val="00175567"/>
    <w:rsid w:val="001771CD"/>
    <w:rsid w:val="00181A0E"/>
    <w:rsid w:val="00182ABC"/>
    <w:rsid w:val="00186110"/>
    <w:rsid w:val="00186EB7"/>
    <w:rsid w:val="001933AF"/>
    <w:rsid w:val="0019386E"/>
    <w:rsid w:val="0019554C"/>
    <w:rsid w:val="001966FC"/>
    <w:rsid w:val="0019685F"/>
    <w:rsid w:val="00196AFB"/>
    <w:rsid w:val="00197C46"/>
    <w:rsid w:val="001A2E5D"/>
    <w:rsid w:val="001A78CC"/>
    <w:rsid w:val="001B3885"/>
    <w:rsid w:val="001B4FEA"/>
    <w:rsid w:val="001C151B"/>
    <w:rsid w:val="001C2175"/>
    <w:rsid w:val="001C34DD"/>
    <w:rsid w:val="001C4660"/>
    <w:rsid w:val="001C4C4E"/>
    <w:rsid w:val="001C6006"/>
    <w:rsid w:val="001C66CE"/>
    <w:rsid w:val="001C7783"/>
    <w:rsid w:val="001C79B4"/>
    <w:rsid w:val="001C7CB0"/>
    <w:rsid w:val="001D09A5"/>
    <w:rsid w:val="001D184B"/>
    <w:rsid w:val="001D4A5D"/>
    <w:rsid w:val="001D4CEC"/>
    <w:rsid w:val="001E341A"/>
    <w:rsid w:val="001E3C1A"/>
    <w:rsid w:val="001E4D74"/>
    <w:rsid w:val="001E53C2"/>
    <w:rsid w:val="001E749D"/>
    <w:rsid w:val="001F1801"/>
    <w:rsid w:val="001F2B1F"/>
    <w:rsid w:val="001F52B1"/>
    <w:rsid w:val="001F7FDD"/>
    <w:rsid w:val="00201482"/>
    <w:rsid w:val="00202602"/>
    <w:rsid w:val="002037E1"/>
    <w:rsid w:val="0020605B"/>
    <w:rsid w:val="00214734"/>
    <w:rsid w:val="00216177"/>
    <w:rsid w:val="00216D3B"/>
    <w:rsid w:val="00217A0C"/>
    <w:rsid w:val="00220BD8"/>
    <w:rsid w:val="00220C09"/>
    <w:rsid w:val="002218D1"/>
    <w:rsid w:val="00222443"/>
    <w:rsid w:val="00222648"/>
    <w:rsid w:val="00223206"/>
    <w:rsid w:val="002241DC"/>
    <w:rsid w:val="002273B1"/>
    <w:rsid w:val="0023027F"/>
    <w:rsid w:val="002319B1"/>
    <w:rsid w:val="00232AB0"/>
    <w:rsid w:val="00233BA8"/>
    <w:rsid w:val="00233D16"/>
    <w:rsid w:val="0023525A"/>
    <w:rsid w:val="002354A9"/>
    <w:rsid w:val="00240873"/>
    <w:rsid w:val="00240D51"/>
    <w:rsid w:val="002456CB"/>
    <w:rsid w:val="00250FF8"/>
    <w:rsid w:val="00253DA9"/>
    <w:rsid w:val="00255F4E"/>
    <w:rsid w:val="00260F31"/>
    <w:rsid w:val="0026221C"/>
    <w:rsid w:val="00264026"/>
    <w:rsid w:val="002645DD"/>
    <w:rsid w:val="00265A2C"/>
    <w:rsid w:val="0026751D"/>
    <w:rsid w:val="00271815"/>
    <w:rsid w:val="00271BA7"/>
    <w:rsid w:val="002725F0"/>
    <w:rsid w:val="00272827"/>
    <w:rsid w:val="00274582"/>
    <w:rsid w:val="00275AE0"/>
    <w:rsid w:val="00275CDA"/>
    <w:rsid w:val="002824F8"/>
    <w:rsid w:val="00283032"/>
    <w:rsid w:val="002842B1"/>
    <w:rsid w:val="00291861"/>
    <w:rsid w:val="00292773"/>
    <w:rsid w:val="00292C81"/>
    <w:rsid w:val="002937C4"/>
    <w:rsid w:val="002A16B1"/>
    <w:rsid w:val="002A7741"/>
    <w:rsid w:val="002B50A8"/>
    <w:rsid w:val="002B5226"/>
    <w:rsid w:val="002B565A"/>
    <w:rsid w:val="002B79D6"/>
    <w:rsid w:val="002C2C0C"/>
    <w:rsid w:val="002C60DB"/>
    <w:rsid w:val="002C7437"/>
    <w:rsid w:val="002D0781"/>
    <w:rsid w:val="002D1B88"/>
    <w:rsid w:val="002D3401"/>
    <w:rsid w:val="002D4398"/>
    <w:rsid w:val="002D4420"/>
    <w:rsid w:val="002D4DC9"/>
    <w:rsid w:val="002D7930"/>
    <w:rsid w:val="002E1CC1"/>
    <w:rsid w:val="002E25D7"/>
    <w:rsid w:val="002E35CA"/>
    <w:rsid w:val="002E4856"/>
    <w:rsid w:val="002E7F32"/>
    <w:rsid w:val="002F0217"/>
    <w:rsid w:val="002F1913"/>
    <w:rsid w:val="002F1D7B"/>
    <w:rsid w:val="002F2E3A"/>
    <w:rsid w:val="002F6067"/>
    <w:rsid w:val="002F7ECA"/>
    <w:rsid w:val="003007AB"/>
    <w:rsid w:val="00300A22"/>
    <w:rsid w:val="003011D3"/>
    <w:rsid w:val="003023D2"/>
    <w:rsid w:val="00305FB1"/>
    <w:rsid w:val="003107C6"/>
    <w:rsid w:val="003123EF"/>
    <w:rsid w:val="00317810"/>
    <w:rsid w:val="00321262"/>
    <w:rsid w:val="003318A2"/>
    <w:rsid w:val="00331B13"/>
    <w:rsid w:val="003326DA"/>
    <w:rsid w:val="0033278F"/>
    <w:rsid w:val="00336902"/>
    <w:rsid w:val="00336AB6"/>
    <w:rsid w:val="00337D7F"/>
    <w:rsid w:val="003450F2"/>
    <w:rsid w:val="00345DA3"/>
    <w:rsid w:val="00346EA4"/>
    <w:rsid w:val="00351174"/>
    <w:rsid w:val="00351DC8"/>
    <w:rsid w:val="0035288D"/>
    <w:rsid w:val="00356E5E"/>
    <w:rsid w:val="00363611"/>
    <w:rsid w:val="00366FC0"/>
    <w:rsid w:val="00367530"/>
    <w:rsid w:val="00376513"/>
    <w:rsid w:val="003770FD"/>
    <w:rsid w:val="00377474"/>
    <w:rsid w:val="00380011"/>
    <w:rsid w:val="003803E9"/>
    <w:rsid w:val="00380625"/>
    <w:rsid w:val="00381810"/>
    <w:rsid w:val="00381CB5"/>
    <w:rsid w:val="00384B4E"/>
    <w:rsid w:val="00387917"/>
    <w:rsid w:val="00390555"/>
    <w:rsid w:val="00393EA1"/>
    <w:rsid w:val="003943AE"/>
    <w:rsid w:val="00397413"/>
    <w:rsid w:val="003975F6"/>
    <w:rsid w:val="003A53A5"/>
    <w:rsid w:val="003A67A5"/>
    <w:rsid w:val="003B167A"/>
    <w:rsid w:val="003B1E54"/>
    <w:rsid w:val="003B5767"/>
    <w:rsid w:val="003B5D2D"/>
    <w:rsid w:val="003B7B35"/>
    <w:rsid w:val="003B7FCF"/>
    <w:rsid w:val="003C09BB"/>
    <w:rsid w:val="003C14C7"/>
    <w:rsid w:val="003C295F"/>
    <w:rsid w:val="003C3708"/>
    <w:rsid w:val="003C43B1"/>
    <w:rsid w:val="003C49CE"/>
    <w:rsid w:val="003C4A00"/>
    <w:rsid w:val="003C530A"/>
    <w:rsid w:val="003C7D64"/>
    <w:rsid w:val="003D1C0A"/>
    <w:rsid w:val="003D2D31"/>
    <w:rsid w:val="003D2FD4"/>
    <w:rsid w:val="003D2FD5"/>
    <w:rsid w:val="003D3B55"/>
    <w:rsid w:val="003D47BA"/>
    <w:rsid w:val="003D5457"/>
    <w:rsid w:val="003E1E81"/>
    <w:rsid w:val="003E3533"/>
    <w:rsid w:val="003E596C"/>
    <w:rsid w:val="003E6D1B"/>
    <w:rsid w:val="003E6F78"/>
    <w:rsid w:val="003E6F7F"/>
    <w:rsid w:val="003F0FD9"/>
    <w:rsid w:val="003F50DC"/>
    <w:rsid w:val="003F6928"/>
    <w:rsid w:val="003F7056"/>
    <w:rsid w:val="00407C17"/>
    <w:rsid w:val="00407FE8"/>
    <w:rsid w:val="0041017E"/>
    <w:rsid w:val="004140CC"/>
    <w:rsid w:val="00415744"/>
    <w:rsid w:val="004211F8"/>
    <w:rsid w:val="004213FF"/>
    <w:rsid w:val="004246E2"/>
    <w:rsid w:val="004334EC"/>
    <w:rsid w:val="004347E8"/>
    <w:rsid w:val="00434E7E"/>
    <w:rsid w:val="004361CD"/>
    <w:rsid w:val="0044194F"/>
    <w:rsid w:val="00441AA9"/>
    <w:rsid w:val="00442135"/>
    <w:rsid w:val="00444A9C"/>
    <w:rsid w:val="00444E2E"/>
    <w:rsid w:val="004451FD"/>
    <w:rsid w:val="00445A2F"/>
    <w:rsid w:val="00446E91"/>
    <w:rsid w:val="004470B9"/>
    <w:rsid w:val="00447618"/>
    <w:rsid w:val="00451996"/>
    <w:rsid w:val="00451AF7"/>
    <w:rsid w:val="00453191"/>
    <w:rsid w:val="0045642D"/>
    <w:rsid w:val="00457445"/>
    <w:rsid w:val="004626AC"/>
    <w:rsid w:val="00462F09"/>
    <w:rsid w:val="00466C2B"/>
    <w:rsid w:val="004676DD"/>
    <w:rsid w:val="004701C6"/>
    <w:rsid w:val="00474064"/>
    <w:rsid w:val="00475412"/>
    <w:rsid w:val="00477F13"/>
    <w:rsid w:val="00477F21"/>
    <w:rsid w:val="0048259D"/>
    <w:rsid w:val="00483ED0"/>
    <w:rsid w:val="004841B3"/>
    <w:rsid w:val="0049012B"/>
    <w:rsid w:val="00491470"/>
    <w:rsid w:val="00496818"/>
    <w:rsid w:val="00496BBF"/>
    <w:rsid w:val="0049796C"/>
    <w:rsid w:val="004A5A9E"/>
    <w:rsid w:val="004A7151"/>
    <w:rsid w:val="004B2A8C"/>
    <w:rsid w:val="004B4BBF"/>
    <w:rsid w:val="004B5752"/>
    <w:rsid w:val="004B73D4"/>
    <w:rsid w:val="004B7D2F"/>
    <w:rsid w:val="004C023B"/>
    <w:rsid w:val="004C2CFF"/>
    <w:rsid w:val="004C6003"/>
    <w:rsid w:val="004C616E"/>
    <w:rsid w:val="004C6DE6"/>
    <w:rsid w:val="004D1972"/>
    <w:rsid w:val="004D5344"/>
    <w:rsid w:val="004D7086"/>
    <w:rsid w:val="004E3037"/>
    <w:rsid w:val="004E3A55"/>
    <w:rsid w:val="004E51F5"/>
    <w:rsid w:val="004E53B3"/>
    <w:rsid w:val="004F0D71"/>
    <w:rsid w:val="004F3C8A"/>
    <w:rsid w:val="004F76CB"/>
    <w:rsid w:val="005004FE"/>
    <w:rsid w:val="00501873"/>
    <w:rsid w:val="005029B2"/>
    <w:rsid w:val="00505A9E"/>
    <w:rsid w:val="00511570"/>
    <w:rsid w:val="0051532D"/>
    <w:rsid w:val="005243C1"/>
    <w:rsid w:val="00524B3D"/>
    <w:rsid w:val="00524CDF"/>
    <w:rsid w:val="00525D6E"/>
    <w:rsid w:val="00527488"/>
    <w:rsid w:val="0053195A"/>
    <w:rsid w:val="00544C01"/>
    <w:rsid w:val="00550EF7"/>
    <w:rsid w:val="005523C6"/>
    <w:rsid w:val="00560EBE"/>
    <w:rsid w:val="00561283"/>
    <w:rsid w:val="00562792"/>
    <w:rsid w:val="00562854"/>
    <w:rsid w:val="00565A81"/>
    <w:rsid w:val="005667B6"/>
    <w:rsid w:val="005676AB"/>
    <w:rsid w:val="00567843"/>
    <w:rsid w:val="00567D3E"/>
    <w:rsid w:val="00570361"/>
    <w:rsid w:val="00572841"/>
    <w:rsid w:val="00574269"/>
    <w:rsid w:val="00576C9A"/>
    <w:rsid w:val="00576D1E"/>
    <w:rsid w:val="00582AA6"/>
    <w:rsid w:val="0058323A"/>
    <w:rsid w:val="00584200"/>
    <w:rsid w:val="00585978"/>
    <w:rsid w:val="0058764E"/>
    <w:rsid w:val="00587F90"/>
    <w:rsid w:val="0059277C"/>
    <w:rsid w:val="0059443C"/>
    <w:rsid w:val="0059654C"/>
    <w:rsid w:val="00596B39"/>
    <w:rsid w:val="00596F0F"/>
    <w:rsid w:val="00597498"/>
    <w:rsid w:val="005A04AF"/>
    <w:rsid w:val="005A0C55"/>
    <w:rsid w:val="005B144B"/>
    <w:rsid w:val="005B24E7"/>
    <w:rsid w:val="005B43E9"/>
    <w:rsid w:val="005C38E2"/>
    <w:rsid w:val="005C4474"/>
    <w:rsid w:val="005C7577"/>
    <w:rsid w:val="005C7DFD"/>
    <w:rsid w:val="005D0189"/>
    <w:rsid w:val="005D09A7"/>
    <w:rsid w:val="005D0ABC"/>
    <w:rsid w:val="005D3BD7"/>
    <w:rsid w:val="005D50A6"/>
    <w:rsid w:val="005D5DD8"/>
    <w:rsid w:val="005D6550"/>
    <w:rsid w:val="005E1BB8"/>
    <w:rsid w:val="005E1E76"/>
    <w:rsid w:val="005E2C8F"/>
    <w:rsid w:val="005E3829"/>
    <w:rsid w:val="005E3AD3"/>
    <w:rsid w:val="005E4117"/>
    <w:rsid w:val="005E509C"/>
    <w:rsid w:val="005E5B46"/>
    <w:rsid w:val="005E6062"/>
    <w:rsid w:val="005E6A7D"/>
    <w:rsid w:val="005F0231"/>
    <w:rsid w:val="005F0458"/>
    <w:rsid w:val="005F29D6"/>
    <w:rsid w:val="005F48EE"/>
    <w:rsid w:val="005F63B2"/>
    <w:rsid w:val="006034DA"/>
    <w:rsid w:val="006064A6"/>
    <w:rsid w:val="00607B77"/>
    <w:rsid w:val="006116C4"/>
    <w:rsid w:val="00622930"/>
    <w:rsid w:val="006241A3"/>
    <w:rsid w:val="006308B3"/>
    <w:rsid w:val="00632880"/>
    <w:rsid w:val="00634822"/>
    <w:rsid w:val="00634F48"/>
    <w:rsid w:val="006355E4"/>
    <w:rsid w:val="00636D9D"/>
    <w:rsid w:val="0063761C"/>
    <w:rsid w:val="006407F7"/>
    <w:rsid w:val="00640D1C"/>
    <w:rsid w:val="0064235D"/>
    <w:rsid w:val="00642F80"/>
    <w:rsid w:val="0065009D"/>
    <w:rsid w:val="00650E6A"/>
    <w:rsid w:val="00652EFE"/>
    <w:rsid w:val="00654091"/>
    <w:rsid w:val="0065458D"/>
    <w:rsid w:val="00657197"/>
    <w:rsid w:val="006572E6"/>
    <w:rsid w:val="00661782"/>
    <w:rsid w:val="006675D6"/>
    <w:rsid w:val="0066792A"/>
    <w:rsid w:val="0067242C"/>
    <w:rsid w:val="0067333C"/>
    <w:rsid w:val="006738F0"/>
    <w:rsid w:val="006810F6"/>
    <w:rsid w:val="0068672F"/>
    <w:rsid w:val="0069210E"/>
    <w:rsid w:val="0069341A"/>
    <w:rsid w:val="0069480F"/>
    <w:rsid w:val="00695E9B"/>
    <w:rsid w:val="00696887"/>
    <w:rsid w:val="00697A48"/>
    <w:rsid w:val="006A2B71"/>
    <w:rsid w:val="006A3F94"/>
    <w:rsid w:val="006A768F"/>
    <w:rsid w:val="006A7CCF"/>
    <w:rsid w:val="006B0A40"/>
    <w:rsid w:val="006B1056"/>
    <w:rsid w:val="006B27DF"/>
    <w:rsid w:val="006B3029"/>
    <w:rsid w:val="006B5BB2"/>
    <w:rsid w:val="006C4DE3"/>
    <w:rsid w:val="006D1A04"/>
    <w:rsid w:val="006D530D"/>
    <w:rsid w:val="006D6AD6"/>
    <w:rsid w:val="006E18BB"/>
    <w:rsid w:val="006E1E6C"/>
    <w:rsid w:val="006E2EA8"/>
    <w:rsid w:val="006E3789"/>
    <w:rsid w:val="006E7653"/>
    <w:rsid w:val="006F4D1A"/>
    <w:rsid w:val="006F7A3C"/>
    <w:rsid w:val="007035D8"/>
    <w:rsid w:val="007043B7"/>
    <w:rsid w:val="00707A5C"/>
    <w:rsid w:val="00707DF3"/>
    <w:rsid w:val="00712548"/>
    <w:rsid w:val="0071316C"/>
    <w:rsid w:val="00713BB1"/>
    <w:rsid w:val="00714081"/>
    <w:rsid w:val="00716871"/>
    <w:rsid w:val="0072059D"/>
    <w:rsid w:val="0072406A"/>
    <w:rsid w:val="007264E6"/>
    <w:rsid w:val="007275E1"/>
    <w:rsid w:val="00740397"/>
    <w:rsid w:val="00741BDD"/>
    <w:rsid w:val="007434CF"/>
    <w:rsid w:val="00744903"/>
    <w:rsid w:val="00747C61"/>
    <w:rsid w:val="00752F9E"/>
    <w:rsid w:val="00753BF6"/>
    <w:rsid w:val="00760655"/>
    <w:rsid w:val="0076080E"/>
    <w:rsid w:val="0076514D"/>
    <w:rsid w:val="00765335"/>
    <w:rsid w:val="007678C4"/>
    <w:rsid w:val="00773D49"/>
    <w:rsid w:val="0077426C"/>
    <w:rsid w:val="00775FF9"/>
    <w:rsid w:val="00780268"/>
    <w:rsid w:val="00782F39"/>
    <w:rsid w:val="0078343E"/>
    <w:rsid w:val="00783C9E"/>
    <w:rsid w:val="007855C9"/>
    <w:rsid w:val="00786B89"/>
    <w:rsid w:val="00793FA0"/>
    <w:rsid w:val="007940AC"/>
    <w:rsid w:val="007A3C61"/>
    <w:rsid w:val="007A4074"/>
    <w:rsid w:val="007A42A1"/>
    <w:rsid w:val="007A45F1"/>
    <w:rsid w:val="007A5301"/>
    <w:rsid w:val="007A5602"/>
    <w:rsid w:val="007A56A8"/>
    <w:rsid w:val="007B057E"/>
    <w:rsid w:val="007B181B"/>
    <w:rsid w:val="007B1E0B"/>
    <w:rsid w:val="007B5B85"/>
    <w:rsid w:val="007B7AEB"/>
    <w:rsid w:val="007C3CF0"/>
    <w:rsid w:val="007C3D13"/>
    <w:rsid w:val="007C616A"/>
    <w:rsid w:val="007D629B"/>
    <w:rsid w:val="007E03FD"/>
    <w:rsid w:val="007E2021"/>
    <w:rsid w:val="007E2647"/>
    <w:rsid w:val="007E2650"/>
    <w:rsid w:val="007E2FC1"/>
    <w:rsid w:val="007E302C"/>
    <w:rsid w:val="007E38AA"/>
    <w:rsid w:val="007E4D0D"/>
    <w:rsid w:val="007E76AA"/>
    <w:rsid w:val="007F29F1"/>
    <w:rsid w:val="007F48AA"/>
    <w:rsid w:val="007F4CE9"/>
    <w:rsid w:val="007F6B21"/>
    <w:rsid w:val="008001C7"/>
    <w:rsid w:val="00802DD0"/>
    <w:rsid w:val="00803245"/>
    <w:rsid w:val="00803CED"/>
    <w:rsid w:val="00803E9A"/>
    <w:rsid w:val="00806BB0"/>
    <w:rsid w:val="00810C56"/>
    <w:rsid w:val="008116A8"/>
    <w:rsid w:val="008233A9"/>
    <w:rsid w:val="00833239"/>
    <w:rsid w:val="0083354A"/>
    <w:rsid w:val="008347F7"/>
    <w:rsid w:val="00834F34"/>
    <w:rsid w:val="0083606F"/>
    <w:rsid w:val="00836185"/>
    <w:rsid w:val="00837368"/>
    <w:rsid w:val="00844137"/>
    <w:rsid w:val="00847CC8"/>
    <w:rsid w:val="008525B1"/>
    <w:rsid w:val="008554A5"/>
    <w:rsid w:val="00861305"/>
    <w:rsid w:val="00865C45"/>
    <w:rsid w:val="0086666F"/>
    <w:rsid w:val="0086686C"/>
    <w:rsid w:val="00870C14"/>
    <w:rsid w:val="00875082"/>
    <w:rsid w:val="008774FA"/>
    <w:rsid w:val="008838EF"/>
    <w:rsid w:val="00886DA7"/>
    <w:rsid w:val="00892561"/>
    <w:rsid w:val="00893ED8"/>
    <w:rsid w:val="00895BE7"/>
    <w:rsid w:val="00896F81"/>
    <w:rsid w:val="008A5E87"/>
    <w:rsid w:val="008B2B82"/>
    <w:rsid w:val="008C133A"/>
    <w:rsid w:val="008C1493"/>
    <w:rsid w:val="008C1D98"/>
    <w:rsid w:val="008C2167"/>
    <w:rsid w:val="008C2A97"/>
    <w:rsid w:val="008C32D2"/>
    <w:rsid w:val="008C4052"/>
    <w:rsid w:val="008C5E04"/>
    <w:rsid w:val="008D64B2"/>
    <w:rsid w:val="008E5442"/>
    <w:rsid w:val="008E5E36"/>
    <w:rsid w:val="008F06BC"/>
    <w:rsid w:val="008F2C0B"/>
    <w:rsid w:val="008F2EEB"/>
    <w:rsid w:val="008F3437"/>
    <w:rsid w:val="008F46D1"/>
    <w:rsid w:val="008F5831"/>
    <w:rsid w:val="008F63DB"/>
    <w:rsid w:val="008F6880"/>
    <w:rsid w:val="009024E7"/>
    <w:rsid w:val="00920F56"/>
    <w:rsid w:val="009216DD"/>
    <w:rsid w:val="00921CC2"/>
    <w:rsid w:val="00922E38"/>
    <w:rsid w:val="009257AD"/>
    <w:rsid w:val="00925F40"/>
    <w:rsid w:val="009270D7"/>
    <w:rsid w:val="00935E40"/>
    <w:rsid w:val="0093766F"/>
    <w:rsid w:val="0094160B"/>
    <w:rsid w:val="00941A52"/>
    <w:rsid w:val="0094280D"/>
    <w:rsid w:val="00942EC4"/>
    <w:rsid w:val="00943366"/>
    <w:rsid w:val="00944941"/>
    <w:rsid w:val="009469F5"/>
    <w:rsid w:val="00946A6E"/>
    <w:rsid w:val="00954D19"/>
    <w:rsid w:val="00961523"/>
    <w:rsid w:val="00964C10"/>
    <w:rsid w:val="0096665F"/>
    <w:rsid w:val="00970E01"/>
    <w:rsid w:val="00971D4B"/>
    <w:rsid w:val="009730BC"/>
    <w:rsid w:val="009767E6"/>
    <w:rsid w:val="009774AE"/>
    <w:rsid w:val="00980488"/>
    <w:rsid w:val="00981F9F"/>
    <w:rsid w:val="009831BE"/>
    <w:rsid w:val="00983BDF"/>
    <w:rsid w:val="0098541A"/>
    <w:rsid w:val="00991922"/>
    <w:rsid w:val="00991A22"/>
    <w:rsid w:val="009A1D5F"/>
    <w:rsid w:val="009A3E9D"/>
    <w:rsid w:val="009A718C"/>
    <w:rsid w:val="009C00FF"/>
    <w:rsid w:val="009C028B"/>
    <w:rsid w:val="009C1225"/>
    <w:rsid w:val="009C2D4C"/>
    <w:rsid w:val="009C59F9"/>
    <w:rsid w:val="009C698A"/>
    <w:rsid w:val="009D0635"/>
    <w:rsid w:val="009D0A70"/>
    <w:rsid w:val="009D1615"/>
    <w:rsid w:val="009D189C"/>
    <w:rsid w:val="009D3176"/>
    <w:rsid w:val="009D399F"/>
    <w:rsid w:val="009D58B5"/>
    <w:rsid w:val="009E30BF"/>
    <w:rsid w:val="009E437E"/>
    <w:rsid w:val="009E45CB"/>
    <w:rsid w:val="009E56BC"/>
    <w:rsid w:val="009F1469"/>
    <w:rsid w:val="009F276E"/>
    <w:rsid w:val="009F3B99"/>
    <w:rsid w:val="009F5969"/>
    <w:rsid w:val="009F7852"/>
    <w:rsid w:val="009F7F58"/>
    <w:rsid w:val="00A01A0D"/>
    <w:rsid w:val="00A054E6"/>
    <w:rsid w:val="00A11822"/>
    <w:rsid w:val="00A17412"/>
    <w:rsid w:val="00A203AD"/>
    <w:rsid w:val="00A26D93"/>
    <w:rsid w:val="00A27D4A"/>
    <w:rsid w:val="00A3080E"/>
    <w:rsid w:val="00A32900"/>
    <w:rsid w:val="00A32A4A"/>
    <w:rsid w:val="00A40682"/>
    <w:rsid w:val="00A41702"/>
    <w:rsid w:val="00A42D24"/>
    <w:rsid w:val="00A4707F"/>
    <w:rsid w:val="00A50349"/>
    <w:rsid w:val="00A52557"/>
    <w:rsid w:val="00A5425A"/>
    <w:rsid w:val="00A55FB1"/>
    <w:rsid w:val="00A572CB"/>
    <w:rsid w:val="00A62C2F"/>
    <w:rsid w:val="00A63C4E"/>
    <w:rsid w:val="00A66334"/>
    <w:rsid w:val="00A67F5B"/>
    <w:rsid w:val="00A70357"/>
    <w:rsid w:val="00A71A8B"/>
    <w:rsid w:val="00A744F0"/>
    <w:rsid w:val="00A75410"/>
    <w:rsid w:val="00A76283"/>
    <w:rsid w:val="00A76602"/>
    <w:rsid w:val="00A76834"/>
    <w:rsid w:val="00A80297"/>
    <w:rsid w:val="00A861B4"/>
    <w:rsid w:val="00A8622C"/>
    <w:rsid w:val="00A86364"/>
    <w:rsid w:val="00A87E79"/>
    <w:rsid w:val="00A9262B"/>
    <w:rsid w:val="00A944F5"/>
    <w:rsid w:val="00A96B7F"/>
    <w:rsid w:val="00A96F8E"/>
    <w:rsid w:val="00A97C2D"/>
    <w:rsid w:val="00AA6DF6"/>
    <w:rsid w:val="00AA6F1C"/>
    <w:rsid w:val="00AA7102"/>
    <w:rsid w:val="00AB1B30"/>
    <w:rsid w:val="00AB59E3"/>
    <w:rsid w:val="00AC0C46"/>
    <w:rsid w:val="00AC29D3"/>
    <w:rsid w:val="00AC5E0E"/>
    <w:rsid w:val="00AC6DC4"/>
    <w:rsid w:val="00AD00E9"/>
    <w:rsid w:val="00AD0DDB"/>
    <w:rsid w:val="00AD7E68"/>
    <w:rsid w:val="00AE0CC5"/>
    <w:rsid w:val="00AE0E84"/>
    <w:rsid w:val="00AE1D35"/>
    <w:rsid w:val="00AE24BA"/>
    <w:rsid w:val="00AF37D8"/>
    <w:rsid w:val="00AF724A"/>
    <w:rsid w:val="00B01DBF"/>
    <w:rsid w:val="00B022DC"/>
    <w:rsid w:val="00B0431C"/>
    <w:rsid w:val="00B049CF"/>
    <w:rsid w:val="00B04EB3"/>
    <w:rsid w:val="00B0547E"/>
    <w:rsid w:val="00B14AE1"/>
    <w:rsid w:val="00B15250"/>
    <w:rsid w:val="00B310FA"/>
    <w:rsid w:val="00B334B5"/>
    <w:rsid w:val="00B3520B"/>
    <w:rsid w:val="00B3634E"/>
    <w:rsid w:val="00B4011B"/>
    <w:rsid w:val="00B405D7"/>
    <w:rsid w:val="00B4166E"/>
    <w:rsid w:val="00B44621"/>
    <w:rsid w:val="00B46148"/>
    <w:rsid w:val="00B53E5B"/>
    <w:rsid w:val="00B55715"/>
    <w:rsid w:val="00B560FB"/>
    <w:rsid w:val="00B57249"/>
    <w:rsid w:val="00B6132F"/>
    <w:rsid w:val="00B61820"/>
    <w:rsid w:val="00B6266B"/>
    <w:rsid w:val="00B656AA"/>
    <w:rsid w:val="00B70160"/>
    <w:rsid w:val="00B71D97"/>
    <w:rsid w:val="00B72EFD"/>
    <w:rsid w:val="00B74CBF"/>
    <w:rsid w:val="00B74DED"/>
    <w:rsid w:val="00B7731E"/>
    <w:rsid w:val="00B80B6B"/>
    <w:rsid w:val="00B80FCC"/>
    <w:rsid w:val="00B820BB"/>
    <w:rsid w:val="00B82D04"/>
    <w:rsid w:val="00B84F80"/>
    <w:rsid w:val="00B8782A"/>
    <w:rsid w:val="00B918CC"/>
    <w:rsid w:val="00B91B63"/>
    <w:rsid w:val="00B9241F"/>
    <w:rsid w:val="00B94CEB"/>
    <w:rsid w:val="00B9568F"/>
    <w:rsid w:val="00B95AE4"/>
    <w:rsid w:val="00B975DD"/>
    <w:rsid w:val="00BA2621"/>
    <w:rsid w:val="00BA32D7"/>
    <w:rsid w:val="00BA3C8E"/>
    <w:rsid w:val="00BA57F2"/>
    <w:rsid w:val="00BA70C3"/>
    <w:rsid w:val="00BB2A4B"/>
    <w:rsid w:val="00BB59BD"/>
    <w:rsid w:val="00BB59C2"/>
    <w:rsid w:val="00BC04A5"/>
    <w:rsid w:val="00BC0B1A"/>
    <w:rsid w:val="00BC2D49"/>
    <w:rsid w:val="00BC574D"/>
    <w:rsid w:val="00BC5A6C"/>
    <w:rsid w:val="00BC7D1E"/>
    <w:rsid w:val="00BC7DA4"/>
    <w:rsid w:val="00BD2893"/>
    <w:rsid w:val="00BD4E8C"/>
    <w:rsid w:val="00BD7298"/>
    <w:rsid w:val="00BE1396"/>
    <w:rsid w:val="00BE1839"/>
    <w:rsid w:val="00BE2FBD"/>
    <w:rsid w:val="00BE4D07"/>
    <w:rsid w:val="00BE61D3"/>
    <w:rsid w:val="00BE6B89"/>
    <w:rsid w:val="00BE749C"/>
    <w:rsid w:val="00BE7E81"/>
    <w:rsid w:val="00BF0398"/>
    <w:rsid w:val="00BF1059"/>
    <w:rsid w:val="00BF3B6D"/>
    <w:rsid w:val="00BF40C6"/>
    <w:rsid w:val="00C00211"/>
    <w:rsid w:val="00C00523"/>
    <w:rsid w:val="00C02AF0"/>
    <w:rsid w:val="00C02C9A"/>
    <w:rsid w:val="00C0481A"/>
    <w:rsid w:val="00C05C44"/>
    <w:rsid w:val="00C05E94"/>
    <w:rsid w:val="00C10A6B"/>
    <w:rsid w:val="00C1616E"/>
    <w:rsid w:val="00C164D9"/>
    <w:rsid w:val="00C2039A"/>
    <w:rsid w:val="00C20C02"/>
    <w:rsid w:val="00C269F0"/>
    <w:rsid w:val="00C30AA2"/>
    <w:rsid w:val="00C34BDF"/>
    <w:rsid w:val="00C35749"/>
    <w:rsid w:val="00C35F7F"/>
    <w:rsid w:val="00C364A0"/>
    <w:rsid w:val="00C36693"/>
    <w:rsid w:val="00C43158"/>
    <w:rsid w:val="00C444AF"/>
    <w:rsid w:val="00C445D4"/>
    <w:rsid w:val="00C456F0"/>
    <w:rsid w:val="00C46F6F"/>
    <w:rsid w:val="00C5180F"/>
    <w:rsid w:val="00C53DDF"/>
    <w:rsid w:val="00C5708D"/>
    <w:rsid w:val="00C578B2"/>
    <w:rsid w:val="00C61159"/>
    <w:rsid w:val="00C6371A"/>
    <w:rsid w:val="00C645B6"/>
    <w:rsid w:val="00C65B27"/>
    <w:rsid w:val="00C674C3"/>
    <w:rsid w:val="00C70E7E"/>
    <w:rsid w:val="00C73A8F"/>
    <w:rsid w:val="00C73AD6"/>
    <w:rsid w:val="00C73D06"/>
    <w:rsid w:val="00C83E37"/>
    <w:rsid w:val="00C85375"/>
    <w:rsid w:val="00C912B3"/>
    <w:rsid w:val="00C92360"/>
    <w:rsid w:val="00C93AE6"/>
    <w:rsid w:val="00C93D8B"/>
    <w:rsid w:val="00C9668D"/>
    <w:rsid w:val="00CA04D6"/>
    <w:rsid w:val="00CA14A0"/>
    <w:rsid w:val="00CA1F85"/>
    <w:rsid w:val="00CA4A59"/>
    <w:rsid w:val="00CA5FD5"/>
    <w:rsid w:val="00CA78F4"/>
    <w:rsid w:val="00CA7F15"/>
    <w:rsid w:val="00CB04F3"/>
    <w:rsid w:val="00CB0A9C"/>
    <w:rsid w:val="00CB6A2F"/>
    <w:rsid w:val="00CB7061"/>
    <w:rsid w:val="00CB72FF"/>
    <w:rsid w:val="00CC4FC3"/>
    <w:rsid w:val="00CC63F3"/>
    <w:rsid w:val="00CC75CC"/>
    <w:rsid w:val="00CD0164"/>
    <w:rsid w:val="00CD550F"/>
    <w:rsid w:val="00CD68D7"/>
    <w:rsid w:val="00CD7267"/>
    <w:rsid w:val="00CE034E"/>
    <w:rsid w:val="00CE23A5"/>
    <w:rsid w:val="00CE40D5"/>
    <w:rsid w:val="00CE5CD4"/>
    <w:rsid w:val="00CF3F0D"/>
    <w:rsid w:val="00CF4A73"/>
    <w:rsid w:val="00D17492"/>
    <w:rsid w:val="00D17CD8"/>
    <w:rsid w:val="00D232BD"/>
    <w:rsid w:val="00D24F09"/>
    <w:rsid w:val="00D25622"/>
    <w:rsid w:val="00D3441E"/>
    <w:rsid w:val="00D35417"/>
    <w:rsid w:val="00D36FB7"/>
    <w:rsid w:val="00D45CF0"/>
    <w:rsid w:val="00D46894"/>
    <w:rsid w:val="00D52EF1"/>
    <w:rsid w:val="00D556E0"/>
    <w:rsid w:val="00D61E5A"/>
    <w:rsid w:val="00D62356"/>
    <w:rsid w:val="00D644CD"/>
    <w:rsid w:val="00D6663B"/>
    <w:rsid w:val="00D66645"/>
    <w:rsid w:val="00D66D44"/>
    <w:rsid w:val="00D74546"/>
    <w:rsid w:val="00D75DC9"/>
    <w:rsid w:val="00D80CB9"/>
    <w:rsid w:val="00D828C0"/>
    <w:rsid w:val="00D84444"/>
    <w:rsid w:val="00D846BD"/>
    <w:rsid w:val="00D90457"/>
    <w:rsid w:val="00D9162A"/>
    <w:rsid w:val="00D91691"/>
    <w:rsid w:val="00D91AAF"/>
    <w:rsid w:val="00D92BE3"/>
    <w:rsid w:val="00D96BF1"/>
    <w:rsid w:val="00D96C1C"/>
    <w:rsid w:val="00DA0716"/>
    <w:rsid w:val="00DA151C"/>
    <w:rsid w:val="00DA2FDA"/>
    <w:rsid w:val="00DA5DED"/>
    <w:rsid w:val="00DB1E22"/>
    <w:rsid w:val="00DB38D2"/>
    <w:rsid w:val="00DB39B0"/>
    <w:rsid w:val="00DB543E"/>
    <w:rsid w:val="00DC02C4"/>
    <w:rsid w:val="00DC030E"/>
    <w:rsid w:val="00DC157B"/>
    <w:rsid w:val="00DC2E26"/>
    <w:rsid w:val="00DC4DF8"/>
    <w:rsid w:val="00DC6B66"/>
    <w:rsid w:val="00DC7292"/>
    <w:rsid w:val="00DD0259"/>
    <w:rsid w:val="00DD05FB"/>
    <w:rsid w:val="00DD1CD3"/>
    <w:rsid w:val="00DD4212"/>
    <w:rsid w:val="00DD5891"/>
    <w:rsid w:val="00DE075A"/>
    <w:rsid w:val="00DE1024"/>
    <w:rsid w:val="00DE184A"/>
    <w:rsid w:val="00DE1A13"/>
    <w:rsid w:val="00DE2CF6"/>
    <w:rsid w:val="00DE3BEC"/>
    <w:rsid w:val="00DE5B14"/>
    <w:rsid w:val="00DF05D5"/>
    <w:rsid w:val="00DF07AA"/>
    <w:rsid w:val="00DF2813"/>
    <w:rsid w:val="00DF5E51"/>
    <w:rsid w:val="00E03600"/>
    <w:rsid w:val="00E048FC"/>
    <w:rsid w:val="00E058EA"/>
    <w:rsid w:val="00E06369"/>
    <w:rsid w:val="00E118A2"/>
    <w:rsid w:val="00E132FF"/>
    <w:rsid w:val="00E16466"/>
    <w:rsid w:val="00E16593"/>
    <w:rsid w:val="00E16634"/>
    <w:rsid w:val="00E171C7"/>
    <w:rsid w:val="00E22EF6"/>
    <w:rsid w:val="00E274FF"/>
    <w:rsid w:val="00E27B23"/>
    <w:rsid w:val="00E316AC"/>
    <w:rsid w:val="00E31791"/>
    <w:rsid w:val="00E328AB"/>
    <w:rsid w:val="00E329AC"/>
    <w:rsid w:val="00E32AEC"/>
    <w:rsid w:val="00E32F50"/>
    <w:rsid w:val="00E3362D"/>
    <w:rsid w:val="00E33E15"/>
    <w:rsid w:val="00E34B19"/>
    <w:rsid w:val="00E35F43"/>
    <w:rsid w:val="00E40821"/>
    <w:rsid w:val="00E44D21"/>
    <w:rsid w:val="00E45DB7"/>
    <w:rsid w:val="00E50C94"/>
    <w:rsid w:val="00E52BDC"/>
    <w:rsid w:val="00E537F7"/>
    <w:rsid w:val="00E54915"/>
    <w:rsid w:val="00E555B1"/>
    <w:rsid w:val="00E57FF2"/>
    <w:rsid w:val="00E60E80"/>
    <w:rsid w:val="00E62C3C"/>
    <w:rsid w:val="00E63781"/>
    <w:rsid w:val="00E64218"/>
    <w:rsid w:val="00E64423"/>
    <w:rsid w:val="00E71425"/>
    <w:rsid w:val="00E745D4"/>
    <w:rsid w:val="00E823F3"/>
    <w:rsid w:val="00E84974"/>
    <w:rsid w:val="00E85969"/>
    <w:rsid w:val="00E93BD5"/>
    <w:rsid w:val="00E948BF"/>
    <w:rsid w:val="00E96272"/>
    <w:rsid w:val="00EA0706"/>
    <w:rsid w:val="00EA0FED"/>
    <w:rsid w:val="00EA19AE"/>
    <w:rsid w:val="00EA5976"/>
    <w:rsid w:val="00EB0ADD"/>
    <w:rsid w:val="00EB0BA2"/>
    <w:rsid w:val="00EB3D12"/>
    <w:rsid w:val="00EB4090"/>
    <w:rsid w:val="00EB4732"/>
    <w:rsid w:val="00EB7D01"/>
    <w:rsid w:val="00EC3945"/>
    <w:rsid w:val="00EC5199"/>
    <w:rsid w:val="00EC7EF0"/>
    <w:rsid w:val="00ED071E"/>
    <w:rsid w:val="00ED0A98"/>
    <w:rsid w:val="00ED1308"/>
    <w:rsid w:val="00ED1A2D"/>
    <w:rsid w:val="00ED2F4F"/>
    <w:rsid w:val="00ED4876"/>
    <w:rsid w:val="00ED7D1E"/>
    <w:rsid w:val="00ED7D62"/>
    <w:rsid w:val="00EE0EE5"/>
    <w:rsid w:val="00EE36E1"/>
    <w:rsid w:val="00EE5F28"/>
    <w:rsid w:val="00EF5139"/>
    <w:rsid w:val="00EF686B"/>
    <w:rsid w:val="00F0059F"/>
    <w:rsid w:val="00F01053"/>
    <w:rsid w:val="00F028B3"/>
    <w:rsid w:val="00F03B3F"/>
    <w:rsid w:val="00F077B0"/>
    <w:rsid w:val="00F1192D"/>
    <w:rsid w:val="00F13770"/>
    <w:rsid w:val="00F14FD7"/>
    <w:rsid w:val="00F16E55"/>
    <w:rsid w:val="00F211D8"/>
    <w:rsid w:val="00F2173D"/>
    <w:rsid w:val="00F2186C"/>
    <w:rsid w:val="00F245D5"/>
    <w:rsid w:val="00F265F5"/>
    <w:rsid w:val="00F27C7F"/>
    <w:rsid w:val="00F3005B"/>
    <w:rsid w:val="00F32603"/>
    <w:rsid w:val="00F32786"/>
    <w:rsid w:val="00F35F23"/>
    <w:rsid w:val="00F36FBF"/>
    <w:rsid w:val="00F4068F"/>
    <w:rsid w:val="00F428AF"/>
    <w:rsid w:val="00F4489B"/>
    <w:rsid w:val="00F44D82"/>
    <w:rsid w:val="00F45CA4"/>
    <w:rsid w:val="00F469A4"/>
    <w:rsid w:val="00F46AEE"/>
    <w:rsid w:val="00F5609B"/>
    <w:rsid w:val="00F60114"/>
    <w:rsid w:val="00F646FF"/>
    <w:rsid w:val="00F64A99"/>
    <w:rsid w:val="00F66A0D"/>
    <w:rsid w:val="00F66EC7"/>
    <w:rsid w:val="00F67A64"/>
    <w:rsid w:val="00F700A3"/>
    <w:rsid w:val="00F70982"/>
    <w:rsid w:val="00F7610C"/>
    <w:rsid w:val="00F80D8F"/>
    <w:rsid w:val="00F81202"/>
    <w:rsid w:val="00F819C2"/>
    <w:rsid w:val="00F81B9A"/>
    <w:rsid w:val="00F824EC"/>
    <w:rsid w:val="00F84282"/>
    <w:rsid w:val="00F90CC9"/>
    <w:rsid w:val="00F90F8C"/>
    <w:rsid w:val="00F970CA"/>
    <w:rsid w:val="00FA002C"/>
    <w:rsid w:val="00FA19C9"/>
    <w:rsid w:val="00FA4126"/>
    <w:rsid w:val="00FB0630"/>
    <w:rsid w:val="00FB21A7"/>
    <w:rsid w:val="00FB237E"/>
    <w:rsid w:val="00FB28C2"/>
    <w:rsid w:val="00FB2C49"/>
    <w:rsid w:val="00FB34F3"/>
    <w:rsid w:val="00FB3745"/>
    <w:rsid w:val="00FB6AFE"/>
    <w:rsid w:val="00FC1425"/>
    <w:rsid w:val="00FC31BB"/>
    <w:rsid w:val="00FC33CF"/>
    <w:rsid w:val="00FC7277"/>
    <w:rsid w:val="00FC78FE"/>
    <w:rsid w:val="00FD3181"/>
    <w:rsid w:val="00FD60B8"/>
    <w:rsid w:val="00FE147A"/>
    <w:rsid w:val="00FE156B"/>
    <w:rsid w:val="00FE677C"/>
    <w:rsid w:val="00FF0A31"/>
    <w:rsid w:val="00FF0F79"/>
    <w:rsid w:val="00FF1118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74D"/>
    <w:pPr>
      <w:spacing w:after="0" w:line="240" w:lineRule="auto"/>
    </w:pPr>
  </w:style>
  <w:style w:type="table" w:styleId="a5">
    <w:name w:val="Table Grid"/>
    <w:basedOn w:val="a1"/>
    <w:uiPriority w:val="59"/>
    <w:rsid w:val="00E0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D7D1E"/>
  </w:style>
  <w:style w:type="paragraph" w:styleId="a6">
    <w:name w:val="Normal (Web)"/>
    <w:basedOn w:val="a"/>
    <w:unhideWhenUsed/>
    <w:rsid w:val="000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96F81"/>
    <w:rPr>
      <w:b/>
      <w:bCs/>
    </w:rPr>
  </w:style>
  <w:style w:type="paragraph" w:styleId="a8">
    <w:name w:val="List Paragraph"/>
    <w:basedOn w:val="a"/>
    <w:uiPriority w:val="34"/>
    <w:qFormat/>
    <w:rsid w:val="00EC7EF0"/>
    <w:pPr>
      <w:ind w:left="720"/>
      <w:contextualSpacing/>
    </w:pPr>
  </w:style>
  <w:style w:type="paragraph" w:customStyle="1" w:styleId="1">
    <w:name w:val="Без интервала1"/>
    <w:next w:val="a3"/>
    <w:uiPriority w:val="1"/>
    <w:qFormat/>
    <w:rsid w:val="00A54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2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0F56"/>
  </w:style>
  <w:style w:type="paragraph" w:styleId="ab">
    <w:name w:val="footer"/>
    <w:basedOn w:val="a"/>
    <w:link w:val="ac"/>
    <w:uiPriority w:val="99"/>
    <w:unhideWhenUsed/>
    <w:rsid w:val="0092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0F56"/>
  </w:style>
  <w:style w:type="character" w:customStyle="1" w:styleId="docuntyped-name">
    <w:name w:val="doc__untyped-name"/>
    <w:basedOn w:val="a0"/>
    <w:rsid w:val="004701C6"/>
  </w:style>
  <w:style w:type="paragraph" w:styleId="ad">
    <w:name w:val="Balloon Text"/>
    <w:basedOn w:val="a"/>
    <w:link w:val="ae"/>
    <w:uiPriority w:val="99"/>
    <w:semiHidden/>
    <w:unhideWhenUsed/>
    <w:rsid w:val="00DC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02C4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link w:val="af0"/>
    <w:rsid w:val="00462F09"/>
    <w:rPr>
      <w:shd w:val="clear" w:color="auto" w:fill="FFFFFF"/>
    </w:rPr>
  </w:style>
  <w:style w:type="paragraph" w:styleId="af0">
    <w:name w:val="Body Text"/>
    <w:basedOn w:val="a"/>
    <w:link w:val="af"/>
    <w:rsid w:val="00462F09"/>
    <w:pPr>
      <w:shd w:val="clear" w:color="auto" w:fill="FFFFFF"/>
      <w:spacing w:after="0" w:line="240" w:lineRule="atLeast"/>
    </w:pPr>
  </w:style>
  <w:style w:type="character" w:customStyle="1" w:styleId="10">
    <w:name w:val="Основной текст Знак1"/>
    <w:basedOn w:val="a0"/>
    <w:link w:val="af0"/>
    <w:uiPriority w:val="99"/>
    <w:semiHidden/>
    <w:rsid w:val="00462F09"/>
  </w:style>
  <w:style w:type="paragraph" w:customStyle="1" w:styleId="af1">
    <w:name w:val="Содержимое таблицы"/>
    <w:basedOn w:val="a"/>
    <w:rsid w:val="00462F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36B9-2D5D-4858-8444-422280E2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4</Pages>
  <Words>6038</Words>
  <Characters>3441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0</cp:revision>
  <cp:lastPrinted>2023-11-01T12:59:00Z</cp:lastPrinted>
  <dcterms:created xsi:type="dcterms:W3CDTF">2022-09-18T14:51:00Z</dcterms:created>
  <dcterms:modified xsi:type="dcterms:W3CDTF">2023-11-22T15:29:00Z</dcterms:modified>
</cp:coreProperties>
</file>